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6277"/>
      </w:tblGrid>
      <w:tr w:rsidR="008C406A" w:rsidRPr="000A4875" w:rsidTr="008C406A">
        <w:tc>
          <w:tcPr>
            <w:tcW w:w="3510" w:type="dxa"/>
          </w:tcPr>
          <w:p w:rsidR="008C406A" w:rsidRPr="000A4875" w:rsidRDefault="008C406A" w:rsidP="008C406A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</w:tcPr>
          <w:p w:rsidR="008C406A" w:rsidRPr="000A5DD2" w:rsidRDefault="008C406A" w:rsidP="008C406A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</w:t>
            </w:r>
          </w:p>
          <w:p w:rsidR="008C406A" w:rsidRPr="000A4875" w:rsidRDefault="00E144BB" w:rsidP="008C406A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 </w:t>
            </w:r>
            <w:r w:rsidR="008C406A" w:rsidRPr="000A4875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ю</w:t>
            </w:r>
            <w:r w:rsidR="008C406A" w:rsidRPr="000A4875">
              <w:rPr>
                <w:rFonts w:eastAsia="Calibri" w:cs="Times New Roman"/>
              </w:rPr>
              <w:t xml:space="preserve"> администрации</w:t>
            </w:r>
          </w:p>
          <w:p w:rsidR="008C406A" w:rsidRPr="000A4875" w:rsidRDefault="008C406A" w:rsidP="008C406A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8C406A" w:rsidRPr="000A4875" w:rsidRDefault="008C406A" w:rsidP="008C406A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8C406A" w:rsidRPr="008A30CC" w:rsidRDefault="008C406A" w:rsidP="008C406A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0A4875">
              <w:rPr>
                <w:rFonts w:eastAsia="Calibri" w:cs="Times New Roman"/>
              </w:rPr>
              <w:t>от_____________№___________</w:t>
            </w:r>
          </w:p>
        </w:tc>
      </w:tr>
    </w:tbl>
    <w:p w:rsidR="008C406A" w:rsidRDefault="008C406A" w:rsidP="008C406A">
      <w:pPr>
        <w:ind w:firstLine="0"/>
      </w:pPr>
    </w:p>
    <w:p w:rsidR="008C406A" w:rsidRDefault="008C406A" w:rsidP="008C406A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9"/>
        <w:gridCol w:w="6262"/>
      </w:tblGrid>
      <w:tr w:rsidR="008C406A" w:rsidRPr="000A4875" w:rsidTr="008C406A">
        <w:tc>
          <w:tcPr>
            <w:tcW w:w="3510" w:type="dxa"/>
          </w:tcPr>
          <w:p w:rsidR="008C406A" w:rsidRPr="000A4875" w:rsidRDefault="008C406A" w:rsidP="00031622">
            <w:pPr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</w:tcPr>
          <w:p w:rsidR="008C406A" w:rsidRPr="000A5DD2" w:rsidRDefault="008C406A" w:rsidP="00031622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УТВЕРЖДЁН</w:t>
            </w:r>
          </w:p>
          <w:p w:rsidR="008C406A" w:rsidRPr="000A4875" w:rsidRDefault="008C406A" w:rsidP="00031622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ем</w:t>
            </w:r>
            <w:r w:rsidRPr="000A4875">
              <w:rPr>
                <w:rFonts w:eastAsia="Calibri" w:cs="Times New Roman"/>
              </w:rPr>
              <w:t xml:space="preserve"> администрации</w:t>
            </w:r>
          </w:p>
          <w:p w:rsidR="008C406A" w:rsidRPr="000A4875" w:rsidRDefault="008C406A" w:rsidP="00031622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8C406A" w:rsidRPr="000A4875" w:rsidRDefault="008C406A" w:rsidP="00031622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8C406A" w:rsidRPr="008C406A" w:rsidRDefault="008C406A" w:rsidP="00031622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8C406A">
              <w:t>от 28.05.2013 № 3563</w:t>
            </w:r>
          </w:p>
        </w:tc>
      </w:tr>
    </w:tbl>
    <w:p w:rsidR="008C406A" w:rsidRDefault="008C406A" w:rsidP="00031622">
      <w:pPr>
        <w:jc w:val="center"/>
      </w:pPr>
    </w:p>
    <w:p w:rsidR="00613264" w:rsidRPr="008E7C8F" w:rsidRDefault="00613264" w:rsidP="00F93FA5">
      <w:pPr>
        <w:ind w:firstLine="0"/>
      </w:pPr>
    </w:p>
    <w:p w:rsidR="00694A9D" w:rsidRPr="008759EA" w:rsidRDefault="00932203" w:rsidP="00F93FA5">
      <w:pPr>
        <w:ind w:firstLine="0"/>
        <w:jc w:val="center"/>
        <w:rPr>
          <w:b/>
        </w:rPr>
      </w:pPr>
      <w:r w:rsidRPr="008759EA">
        <w:rPr>
          <w:b/>
        </w:rPr>
        <w:t>ПОРЯДОК</w:t>
      </w:r>
    </w:p>
    <w:p w:rsidR="008759EA" w:rsidRDefault="008759EA" w:rsidP="00F93FA5">
      <w:pPr>
        <w:ind w:firstLine="0"/>
        <w:jc w:val="center"/>
        <w:outlineLvl w:val="2"/>
        <w:rPr>
          <w:b/>
        </w:rPr>
      </w:pPr>
      <w:r w:rsidRPr="008759EA">
        <w:rPr>
          <w:b/>
        </w:rPr>
        <w:t xml:space="preserve">предоставления субсидий в целях возмещения недополученных доходов лицам, осуществляющим пассажирские перевозки на территории </w:t>
      </w:r>
    </w:p>
    <w:p w:rsid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b/>
        </w:rPr>
        <w:t xml:space="preserve">муниципального образования город Краснодар </w:t>
      </w:r>
      <w:r w:rsidRPr="008759EA">
        <w:rPr>
          <w:rFonts w:cs="Times New Roman"/>
          <w:b/>
        </w:rPr>
        <w:t xml:space="preserve">граждан, в связи </w:t>
      </w:r>
    </w:p>
    <w:p w:rsidR="008759EA" w:rsidRDefault="000A4482" w:rsidP="00F93FA5">
      <w:pPr>
        <w:ind w:firstLine="0"/>
        <w:jc w:val="center"/>
        <w:outlineLvl w:val="2"/>
        <w:rPr>
          <w:b/>
        </w:rPr>
      </w:pPr>
      <w:r>
        <w:rPr>
          <w:rFonts w:cs="Times New Roman"/>
          <w:b/>
        </w:rPr>
        <w:t xml:space="preserve">с </w:t>
      </w:r>
      <w:r w:rsidR="008759EA" w:rsidRPr="008759EA">
        <w:rPr>
          <w:rFonts w:cs="Times New Roman"/>
          <w:b/>
        </w:rPr>
        <w:t>предоставлением дополнительн</w:t>
      </w:r>
      <w:r w:rsidR="0033772E">
        <w:rPr>
          <w:rFonts w:cs="Times New Roman"/>
          <w:b/>
        </w:rPr>
        <w:t>ых</w:t>
      </w:r>
      <w:r w:rsidR="008759EA" w:rsidRPr="008759EA">
        <w:rPr>
          <w:rFonts w:cs="Times New Roman"/>
          <w:b/>
        </w:rPr>
        <w:t xml:space="preserve"> мер социальной подд</w:t>
      </w:r>
      <w:r w:rsidR="008759EA" w:rsidRPr="008759EA">
        <w:rPr>
          <w:b/>
        </w:rPr>
        <w:t xml:space="preserve">ержки </w:t>
      </w:r>
    </w:p>
    <w:p w:rsid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b/>
        </w:rPr>
        <w:t xml:space="preserve">в соответствии с решением </w:t>
      </w:r>
      <w:r w:rsidRPr="008759EA">
        <w:rPr>
          <w:rFonts w:cs="Times New Roman"/>
          <w:b/>
        </w:rPr>
        <w:t xml:space="preserve">городской Думы Краснодара от 28.02.2013 </w:t>
      </w:r>
    </w:p>
    <w:p w:rsid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 xml:space="preserve">№ 43 п. 1 «О предоставлении отдельным категориям граждан, постоянно проживающих на территории муниципального образования город </w:t>
      </w:r>
    </w:p>
    <w:p w:rsid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 xml:space="preserve">Краснодар, дополнительных мер социальной поддержки по оплате </w:t>
      </w:r>
    </w:p>
    <w:p w:rsid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 xml:space="preserve">проезда на муниципальных пригородных автобусных маршрутах </w:t>
      </w:r>
    </w:p>
    <w:p w:rsidR="00C80BBE" w:rsidRP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>регулярного сообщения муниципального образования город Краснодар»</w:t>
      </w:r>
    </w:p>
    <w:p w:rsidR="00C80BBE" w:rsidRDefault="00C80BBE" w:rsidP="00F93FA5">
      <w:pPr>
        <w:ind w:firstLine="0"/>
        <w:jc w:val="center"/>
        <w:outlineLvl w:val="2"/>
        <w:rPr>
          <w:rFonts w:cs="Times New Roman"/>
          <w:b/>
        </w:rPr>
      </w:pPr>
    </w:p>
    <w:p w:rsidR="008759EA" w:rsidRDefault="008759EA" w:rsidP="00F93FA5">
      <w:pPr>
        <w:ind w:firstLine="0"/>
        <w:jc w:val="center"/>
        <w:outlineLvl w:val="2"/>
        <w:rPr>
          <w:rFonts w:cs="Times New Roman"/>
          <w:b/>
        </w:rPr>
      </w:pPr>
    </w:p>
    <w:p w:rsidR="005549FC" w:rsidRPr="005549FC" w:rsidRDefault="005549FC" w:rsidP="00F93FA5">
      <w:pPr>
        <w:ind w:firstLine="0"/>
        <w:jc w:val="center"/>
        <w:outlineLvl w:val="2"/>
        <w:rPr>
          <w:rFonts w:cs="Times New Roman"/>
          <w:b/>
        </w:rPr>
      </w:pPr>
      <w:r w:rsidRPr="005549FC">
        <w:rPr>
          <w:rFonts w:cs="Times New Roman"/>
          <w:b/>
        </w:rPr>
        <w:t xml:space="preserve">Раздел </w:t>
      </w:r>
      <w:r w:rsidRPr="005549FC">
        <w:rPr>
          <w:rFonts w:cs="Times New Roman"/>
          <w:b/>
          <w:lang w:val="en-US"/>
        </w:rPr>
        <w:t>I</w:t>
      </w:r>
    </w:p>
    <w:p w:rsidR="00AB6CEF" w:rsidRPr="005549FC" w:rsidRDefault="001A7D80" w:rsidP="00F93FA5">
      <w:pPr>
        <w:ind w:firstLine="0"/>
        <w:jc w:val="center"/>
        <w:rPr>
          <w:b/>
        </w:rPr>
      </w:pPr>
      <w:r w:rsidRPr="005549FC">
        <w:rPr>
          <w:b/>
        </w:rPr>
        <w:t>Общие положения</w:t>
      </w:r>
    </w:p>
    <w:p w:rsidR="001A7D80" w:rsidRDefault="001A7D80" w:rsidP="00F93FA5">
      <w:pPr>
        <w:ind w:firstLine="0"/>
      </w:pPr>
    </w:p>
    <w:p w:rsidR="00A63591" w:rsidRDefault="00A63591" w:rsidP="00F93FA5">
      <w:pPr>
        <w:ind w:firstLine="0"/>
      </w:pPr>
    </w:p>
    <w:p w:rsidR="00D61573" w:rsidRDefault="00FC34D5" w:rsidP="00FC34D5">
      <w:r>
        <w:t xml:space="preserve">1. </w:t>
      </w:r>
      <w:proofErr w:type="gramStart"/>
      <w:r>
        <w:t xml:space="preserve">Настоящий </w:t>
      </w:r>
      <w:r w:rsidR="008759EA" w:rsidRPr="004B394B">
        <w:t>Поряд</w:t>
      </w:r>
      <w:r w:rsidR="008759EA">
        <w:t>ок</w:t>
      </w:r>
      <w:r w:rsidR="008759EA" w:rsidRPr="004B394B">
        <w:t xml:space="preserve"> предоставления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</w:t>
      </w:r>
      <w:r w:rsidR="008759EA">
        <w:rPr>
          <w:rFonts w:cs="Times New Roman"/>
        </w:rPr>
        <w:t>г</w:t>
      </w:r>
      <w:r w:rsidR="008759EA" w:rsidRPr="00367D3C">
        <w:rPr>
          <w:rFonts w:cs="Times New Roman"/>
        </w:rPr>
        <w:t>раждан</w:t>
      </w:r>
      <w:r w:rsidR="008759EA">
        <w:rPr>
          <w:rFonts w:cs="Times New Roman"/>
        </w:rPr>
        <w:t>,</w:t>
      </w:r>
      <w:r w:rsidR="008759EA" w:rsidRPr="00367D3C">
        <w:rPr>
          <w:rFonts w:cs="Times New Roman"/>
        </w:rPr>
        <w:t xml:space="preserve"> в связи </w:t>
      </w:r>
      <w:r w:rsidR="000A4482">
        <w:rPr>
          <w:rFonts w:cs="Times New Roman"/>
        </w:rPr>
        <w:t xml:space="preserve">с </w:t>
      </w:r>
      <w:r w:rsidR="008759EA" w:rsidRPr="00367D3C">
        <w:rPr>
          <w:rFonts w:cs="Times New Roman"/>
        </w:rPr>
        <w:t>предоставлением дополнительн</w:t>
      </w:r>
      <w:r w:rsidR="0033772E">
        <w:rPr>
          <w:rFonts w:cs="Times New Roman"/>
        </w:rPr>
        <w:t>ых</w:t>
      </w:r>
      <w:r w:rsidR="008759EA" w:rsidRPr="00367D3C">
        <w:rPr>
          <w:rFonts w:cs="Times New Roman"/>
        </w:rPr>
        <w:t xml:space="preserve"> мер социальной подд</w:t>
      </w:r>
      <w:r w:rsidR="008759EA">
        <w:t xml:space="preserve">ержки в соответствии с решением </w:t>
      </w:r>
      <w:r w:rsidR="008759EA" w:rsidRPr="00367D3C">
        <w:rPr>
          <w:rFonts w:cs="Times New Roman"/>
        </w:rPr>
        <w:t>городской Думы Краснодара от 28.02.2013 № 43 п.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1 «О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пред</w:t>
      </w:r>
      <w:r w:rsidR="008759EA" w:rsidRPr="00367D3C">
        <w:rPr>
          <w:rFonts w:cs="Times New Roman"/>
        </w:rPr>
        <w:t>о</w:t>
      </w:r>
      <w:r w:rsidR="008759EA" w:rsidRPr="00367D3C">
        <w:rPr>
          <w:rFonts w:cs="Times New Roman"/>
        </w:rPr>
        <w:t>ставлении отдельным категориям граждан, постоянно проживающих на терр</w:t>
      </w:r>
      <w:r w:rsidR="008759EA" w:rsidRPr="00367D3C">
        <w:rPr>
          <w:rFonts w:cs="Times New Roman"/>
        </w:rPr>
        <w:t>и</w:t>
      </w:r>
      <w:r w:rsidR="008759EA" w:rsidRPr="00367D3C">
        <w:rPr>
          <w:rFonts w:cs="Times New Roman"/>
        </w:rPr>
        <w:t>тории муниципального образования город Краснодар, дополнительных мер социальной поддержки по оплате проезда</w:t>
      </w:r>
      <w:proofErr w:type="gramEnd"/>
      <w:r w:rsidR="008759EA" w:rsidRPr="00367D3C">
        <w:rPr>
          <w:rFonts w:cs="Times New Roman"/>
        </w:rPr>
        <w:t xml:space="preserve"> </w:t>
      </w:r>
      <w:proofErr w:type="gramStart"/>
      <w:r w:rsidR="008759EA" w:rsidRPr="00367D3C">
        <w:rPr>
          <w:rFonts w:cs="Times New Roman"/>
        </w:rPr>
        <w:t>на муниципальных пригородных а</w:t>
      </w:r>
      <w:r w:rsidR="008759EA" w:rsidRPr="00367D3C">
        <w:rPr>
          <w:rFonts w:cs="Times New Roman"/>
        </w:rPr>
        <w:t>в</w:t>
      </w:r>
      <w:r w:rsidR="008759EA" w:rsidRPr="00367D3C">
        <w:rPr>
          <w:rFonts w:cs="Times New Roman"/>
        </w:rPr>
        <w:t>тобусных маршрутах регулярного сообщения муниципального образования город Краснодар»</w:t>
      </w:r>
      <w:r w:rsidR="008759EA" w:rsidRPr="00331DD3">
        <w:rPr>
          <w:rFonts w:cs="Times New Roman"/>
        </w:rPr>
        <w:t xml:space="preserve"> </w:t>
      </w:r>
      <w:r w:rsidRPr="00331DD3">
        <w:rPr>
          <w:rFonts w:cs="Times New Roman"/>
        </w:rPr>
        <w:t xml:space="preserve">(далее – Порядок) </w:t>
      </w:r>
      <w:r>
        <w:t>разработан в соответствии со статьёй 78 Бюджетного кодекса Российской Федерации, п</w:t>
      </w:r>
      <w:r w:rsidRPr="00903B38">
        <w:t>остановление</w:t>
      </w:r>
      <w:r>
        <w:t xml:space="preserve">м </w:t>
      </w:r>
      <w:r w:rsidRPr="00903B38">
        <w:t xml:space="preserve">Правительства </w:t>
      </w:r>
      <w:r>
        <w:t>Российской Федерации</w:t>
      </w:r>
      <w:r w:rsidRPr="00903B38">
        <w:t xml:space="preserve"> от 06.09.2016 </w:t>
      </w:r>
      <w:r>
        <w:t>№ 887 «</w:t>
      </w:r>
      <w:r w:rsidRPr="00903B38">
        <w:t>Об общих требованиях к норм</w:t>
      </w:r>
      <w:r w:rsidRPr="00903B38">
        <w:t>а</w:t>
      </w:r>
      <w:r w:rsidRPr="00903B38">
        <w:t>тивным правовым актам, муниципальным правовым актам, регулирующим предоставление субсидий юридическим лицам (за исключением субсидий го</w:t>
      </w:r>
      <w:r w:rsidRPr="00903B38">
        <w:t>с</w:t>
      </w:r>
      <w:r w:rsidRPr="00903B38">
        <w:lastRenderedPageBreak/>
        <w:t>ударственным (муниципальным) учреждениям), индивидуальным предприн</w:t>
      </w:r>
      <w:r w:rsidRPr="00903B38">
        <w:t>и</w:t>
      </w:r>
      <w:r w:rsidRPr="00903B38">
        <w:t>мателям, а также физическим лицам - производителям товаров, ра</w:t>
      </w:r>
      <w:r>
        <w:t>бот</w:t>
      </w:r>
      <w:proofErr w:type="gramEnd"/>
      <w:r>
        <w:t xml:space="preserve">, </w:t>
      </w:r>
      <w:proofErr w:type="gramStart"/>
      <w:r>
        <w:t xml:space="preserve">услуг», </w:t>
      </w:r>
      <w:r>
        <w:rPr>
          <w:rFonts w:cs="Times New Roman"/>
        </w:rPr>
        <w:t xml:space="preserve">и </w:t>
      </w:r>
      <w:r>
        <w:t>решением городской Думы Краснодара о местном бюджете (бюджете мун</w:t>
      </w:r>
      <w:r>
        <w:t>и</w:t>
      </w:r>
      <w:r>
        <w:t>ципального образования город Краснодар) на текущий финансовый год и пл</w:t>
      </w:r>
      <w:r>
        <w:t>а</w:t>
      </w:r>
      <w:r>
        <w:t>новый период, предусматривающи</w:t>
      </w:r>
      <w:r w:rsidR="00AE6945">
        <w:t>м</w:t>
      </w:r>
      <w:r>
        <w:t xml:space="preserve"> </w:t>
      </w:r>
      <w:r w:rsidR="008759EA" w:rsidRPr="004B394B">
        <w:t>предоставлени</w:t>
      </w:r>
      <w:r w:rsidR="008759EA">
        <w:t>е</w:t>
      </w:r>
      <w:r w:rsidR="008759EA" w:rsidRPr="004B394B">
        <w:t xml:space="preserve"> субсидий в целях возм</w:t>
      </w:r>
      <w:r w:rsidR="008759EA" w:rsidRPr="004B394B">
        <w:t>е</w:t>
      </w:r>
      <w:r w:rsidR="008759EA" w:rsidRPr="004B394B">
        <w:t>щения недополученных доходов лицам, осуществляющим пассажирские пер</w:t>
      </w:r>
      <w:r w:rsidR="008759EA" w:rsidRPr="004B394B">
        <w:t>е</w:t>
      </w:r>
      <w:r w:rsidR="008759EA" w:rsidRPr="004B394B">
        <w:t xml:space="preserve">возки на территории муниципального образования город Краснодар </w:t>
      </w:r>
      <w:r w:rsidR="008759EA">
        <w:rPr>
          <w:rFonts w:cs="Times New Roman"/>
        </w:rPr>
        <w:t>г</w:t>
      </w:r>
      <w:r w:rsidR="008759EA" w:rsidRPr="00367D3C">
        <w:rPr>
          <w:rFonts w:cs="Times New Roman"/>
        </w:rPr>
        <w:t>раждан</w:t>
      </w:r>
      <w:r w:rsidR="008759EA">
        <w:rPr>
          <w:rFonts w:cs="Times New Roman"/>
        </w:rPr>
        <w:t>,</w:t>
      </w:r>
      <w:r w:rsidR="008759EA" w:rsidRPr="00367D3C">
        <w:rPr>
          <w:rFonts w:cs="Times New Roman"/>
        </w:rPr>
        <w:t xml:space="preserve"> в связи </w:t>
      </w:r>
      <w:r w:rsidR="000A4482">
        <w:rPr>
          <w:rFonts w:cs="Times New Roman"/>
        </w:rPr>
        <w:t xml:space="preserve">с </w:t>
      </w:r>
      <w:r w:rsidR="008759EA" w:rsidRPr="00367D3C">
        <w:rPr>
          <w:rFonts w:cs="Times New Roman"/>
        </w:rPr>
        <w:t>предоставлением дополнительн</w:t>
      </w:r>
      <w:r w:rsidR="0033772E">
        <w:rPr>
          <w:rFonts w:cs="Times New Roman"/>
        </w:rPr>
        <w:t>ых</w:t>
      </w:r>
      <w:r w:rsidR="008759EA" w:rsidRPr="00367D3C">
        <w:rPr>
          <w:rFonts w:cs="Times New Roman"/>
        </w:rPr>
        <w:t xml:space="preserve"> мер социальной подд</w:t>
      </w:r>
      <w:r w:rsidR="008759EA">
        <w:t>ержки в соо</w:t>
      </w:r>
      <w:r w:rsidR="008759EA">
        <w:t>т</w:t>
      </w:r>
      <w:r w:rsidR="008759EA">
        <w:t xml:space="preserve">ветствии с решением </w:t>
      </w:r>
      <w:r w:rsidR="008759EA" w:rsidRPr="00367D3C">
        <w:rPr>
          <w:rFonts w:cs="Times New Roman"/>
        </w:rPr>
        <w:t>городской Думы Краснодара от 28.02.2013 № 43 п.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1</w:t>
      </w:r>
      <w:proofErr w:type="gramEnd"/>
      <w:r w:rsidR="008759EA" w:rsidRPr="00367D3C">
        <w:rPr>
          <w:rFonts w:cs="Times New Roman"/>
        </w:rPr>
        <w:t xml:space="preserve"> «</w:t>
      </w:r>
      <w:proofErr w:type="gramStart"/>
      <w:r w:rsidR="008759EA" w:rsidRPr="00367D3C">
        <w:rPr>
          <w:rFonts w:cs="Times New Roman"/>
        </w:rPr>
        <w:t>О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</w:t>
      </w:r>
      <w:r w:rsidR="008759EA" w:rsidRPr="00367D3C">
        <w:rPr>
          <w:rFonts w:cs="Times New Roman"/>
        </w:rPr>
        <w:t>д</w:t>
      </w:r>
      <w:r w:rsidR="008759EA" w:rsidRPr="00367D3C">
        <w:rPr>
          <w:rFonts w:cs="Times New Roman"/>
        </w:rPr>
        <w:t>ных автобусных маршрутах регулярного сообщения муниципального образ</w:t>
      </w:r>
      <w:r w:rsidR="008759EA" w:rsidRPr="00367D3C">
        <w:rPr>
          <w:rFonts w:cs="Times New Roman"/>
        </w:rPr>
        <w:t>о</w:t>
      </w:r>
      <w:r w:rsidR="008759EA" w:rsidRPr="00367D3C">
        <w:rPr>
          <w:rFonts w:cs="Times New Roman"/>
        </w:rPr>
        <w:t>вания город Краснодар»</w:t>
      </w:r>
      <w:r w:rsidR="0017565F">
        <w:rPr>
          <w:rFonts w:cs="Times New Roman"/>
        </w:rPr>
        <w:t xml:space="preserve"> </w:t>
      </w:r>
      <w:r w:rsidR="0017565F">
        <w:t xml:space="preserve">и </w:t>
      </w:r>
      <w:r w:rsidR="0017565F" w:rsidRPr="00FE1212">
        <w:rPr>
          <w:rFonts w:cs="Times New Roman"/>
        </w:rPr>
        <w:t xml:space="preserve">решением городской Думы Краснодара </w:t>
      </w:r>
      <w:r w:rsidR="0017565F">
        <w:rPr>
          <w:rFonts w:cs="Times New Roman"/>
        </w:rPr>
        <w:t xml:space="preserve">от </w:t>
      </w:r>
      <w:r w:rsidR="0017565F" w:rsidRPr="00F4376D">
        <w:rPr>
          <w:rFonts w:cs="Times New Roman"/>
        </w:rPr>
        <w:t xml:space="preserve">28.02.2013 </w:t>
      </w:r>
      <w:r w:rsidR="0017565F">
        <w:rPr>
          <w:rFonts w:cs="Times New Roman"/>
        </w:rPr>
        <w:t>№</w:t>
      </w:r>
      <w:r w:rsidR="0017565F" w:rsidRPr="00F4376D">
        <w:rPr>
          <w:rFonts w:cs="Times New Roman"/>
        </w:rPr>
        <w:t xml:space="preserve"> 43 </w:t>
      </w:r>
      <w:r w:rsidR="0017565F">
        <w:rPr>
          <w:rFonts w:cs="Times New Roman"/>
        </w:rPr>
        <w:t>п</w:t>
      </w:r>
      <w:r w:rsidR="0017565F" w:rsidRPr="00F4376D">
        <w:rPr>
          <w:rFonts w:cs="Times New Roman"/>
        </w:rPr>
        <w:t>.</w:t>
      </w:r>
      <w:r w:rsidR="0017565F">
        <w:rPr>
          <w:rFonts w:cs="Times New Roman"/>
        </w:rPr>
        <w:t xml:space="preserve"> </w:t>
      </w:r>
      <w:r w:rsidR="0017565F" w:rsidRPr="00F4376D">
        <w:rPr>
          <w:rFonts w:cs="Times New Roman"/>
        </w:rPr>
        <w:t>1</w:t>
      </w:r>
      <w:r w:rsidR="0017565F">
        <w:rPr>
          <w:rFonts w:cs="Times New Roman"/>
        </w:rPr>
        <w:t xml:space="preserve"> «</w:t>
      </w:r>
      <w:r w:rsidR="0017565F">
        <w:t>О предоставлении отдельным категориям граждан, п</w:t>
      </w:r>
      <w:r w:rsidR="0017565F">
        <w:t>о</w:t>
      </w:r>
      <w:r w:rsidR="0017565F">
        <w:t>стоянно проживающих на территории муниципального образования город Краснодар, дополнительных мер социальной поддержки по оплате</w:t>
      </w:r>
      <w:proofErr w:type="gramEnd"/>
      <w:r w:rsidR="0017565F">
        <w:t xml:space="preserve"> проезда на муниципальных пригородных автобусных маршрутах регулярного сообщения муниципального образования город Краснодар</w:t>
      </w:r>
      <w:r w:rsidR="0017565F">
        <w:rPr>
          <w:rFonts w:cs="Times New Roman"/>
        </w:rPr>
        <w:t>»</w:t>
      </w:r>
    </w:p>
    <w:p w:rsidR="00FC34D5" w:rsidRPr="000E2CD3" w:rsidRDefault="00FC34D5" w:rsidP="00FC34D5">
      <w:pPr>
        <w:rPr>
          <w:rFonts w:cs="Times New Roman"/>
          <w:b/>
        </w:rPr>
      </w:pPr>
      <w:r>
        <w:rPr>
          <w:rFonts w:cs="Times New Roman"/>
        </w:rPr>
        <w:t>2</w:t>
      </w:r>
      <w:r w:rsidR="006D6CB9" w:rsidRPr="00331DD3">
        <w:rPr>
          <w:rFonts w:cs="Times New Roman"/>
        </w:rPr>
        <w:t xml:space="preserve">. </w:t>
      </w:r>
      <w:proofErr w:type="gramStart"/>
      <w:r w:rsidR="00CC6E8B" w:rsidRPr="00331DD3">
        <w:rPr>
          <w:rFonts w:cs="Times New Roman"/>
        </w:rPr>
        <w:t xml:space="preserve">Настоящий Порядок </w:t>
      </w:r>
      <w:r w:rsidR="00FE1212" w:rsidRPr="00331DD3">
        <w:rPr>
          <w:rFonts w:cs="Times New Roman"/>
        </w:rPr>
        <w:t xml:space="preserve">определяет цель, условия и процедуру </w:t>
      </w:r>
      <w:r w:rsidR="008759EA" w:rsidRPr="004B394B">
        <w:t>предоста</w:t>
      </w:r>
      <w:r w:rsidR="008759EA" w:rsidRPr="004B394B">
        <w:t>в</w:t>
      </w:r>
      <w:r w:rsidR="008759EA" w:rsidRPr="004B394B">
        <w:t>лени</w:t>
      </w:r>
      <w:r w:rsidR="008759EA">
        <w:t>я</w:t>
      </w:r>
      <w:r w:rsidR="008759EA" w:rsidRPr="004B394B">
        <w:t xml:space="preserve"> субсидий в целях возмещения недополученных доходов лицам, ос</w:t>
      </w:r>
      <w:r w:rsidR="008759EA" w:rsidRPr="004B394B">
        <w:t>у</w:t>
      </w:r>
      <w:r w:rsidR="008759EA" w:rsidRPr="004B394B">
        <w:t>ществляющим пассажирские перевозки на территории муниципального обр</w:t>
      </w:r>
      <w:r w:rsidR="008759EA" w:rsidRPr="004B394B">
        <w:t>а</w:t>
      </w:r>
      <w:r w:rsidR="008759EA" w:rsidRPr="004B394B">
        <w:t xml:space="preserve">зования город Краснодар </w:t>
      </w:r>
      <w:r w:rsidR="008759EA">
        <w:rPr>
          <w:rFonts w:cs="Times New Roman"/>
        </w:rPr>
        <w:t>г</w:t>
      </w:r>
      <w:r w:rsidR="008759EA" w:rsidRPr="00367D3C">
        <w:rPr>
          <w:rFonts w:cs="Times New Roman"/>
        </w:rPr>
        <w:t>раждан</w:t>
      </w:r>
      <w:r w:rsidR="008759EA">
        <w:rPr>
          <w:rFonts w:cs="Times New Roman"/>
        </w:rPr>
        <w:t>,</w:t>
      </w:r>
      <w:r w:rsidR="008759EA" w:rsidRPr="00367D3C">
        <w:rPr>
          <w:rFonts w:cs="Times New Roman"/>
        </w:rPr>
        <w:t xml:space="preserve"> в связи </w:t>
      </w:r>
      <w:r w:rsidR="000A4482">
        <w:rPr>
          <w:rFonts w:cs="Times New Roman"/>
        </w:rPr>
        <w:t xml:space="preserve">с </w:t>
      </w:r>
      <w:r w:rsidR="008759EA" w:rsidRPr="00367D3C">
        <w:rPr>
          <w:rFonts w:cs="Times New Roman"/>
        </w:rPr>
        <w:t>предоставлением дополнительн</w:t>
      </w:r>
      <w:r w:rsidR="0033772E">
        <w:rPr>
          <w:rFonts w:cs="Times New Roman"/>
        </w:rPr>
        <w:t>ых</w:t>
      </w:r>
      <w:r w:rsidR="008759EA" w:rsidRPr="00367D3C">
        <w:rPr>
          <w:rFonts w:cs="Times New Roman"/>
        </w:rPr>
        <w:t xml:space="preserve"> мер социальной подд</w:t>
      </w:r>
      <w:r w:rsidR="008759EA">
        <w:t xml:space="preserve">ержки в соответствии с решением </w:t>
      </w:r>
      <w:r w:rsidR="008759EA" w:rsidRPr="00367D3C">
        <w:rPr>
          <w:rFonts w:cs="Times New Roman"/>
        </w:rPr>
        <w:t>городской Думы Кра</w:t>
      </w:r>
      <w:r w:rsidR="008759EA" w:rsidRPr="00367D3C">
        <w:rPr>
          <w:rFonts w:cs="Times New Roman"/>
        </w:rPr>
        <w:t>с</w:t>
      </w:r>
      <w:r w:rsidR="008759EA" w:rsidRPr="00367D3C">
        <w:rPr>
          <w:rFonts w:cs="Times New Roman"/>
        </w:rPr>
        <w:t>нодара от 28.02.2013 № 43 п.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1 «О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предоставлении отдельным категориям граждан, постоянно проживающих на территории муниципального образов</w:t>
      </w:r>
      <w:r w:rsidR="008759EA" w:rsidRPr="00367D3C">
        <w:rPr>
          <w:rFonts w:cs="Times New Roman"/>
        </w:rPr>
        <w:t>а</w:t>
      </w:r>
      <w:r w:rsidR="008759EA" w:rsidRPr="00367D3C">
        <w:rPr>
          <w:rFonts w:cs="Times New Roman"/>
        </w:rPr>
        <w:t>ния город Краснодар, дополнительных мер</w:t>
      </w:r>
      <w:proofErr w:type="gramEnd"/>
      <w:r w:rsidR="008759EA" w:rsidRPr="00367D3C">
        <w:rPr>
          <w:rFonts w:cs="Times New Roman"/>
        </w:rPr>
        <w:t xml:space="preserve">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</w:r>
      <w:r w:rsidRPr="000E2CD3">
        <w:rPr>
          <w:rFonts w:cs="Times New Roman"/>
        </w:rPr>
        <w:t xml:space="preserve">, </w:t>
      </w:r>
      <w:proofErr w:type="gramStart"/>
      <w:r w:rsidRPr="000E2CD3">
        <w:rPr>
          <w:rFonts w:cs="Times New Roman"/>
        </w:rPr>
        <w:t>имеющим</w:t>
      </w:r>
      <w:proofErr w:type="gramEnd"/>
      <w:r w:rsidRPr="000E2CD3">
        <w:rPr>
          <w:rFonts w:cs="Times New Roman"/>
        </w:rPr>
        <w:t xml:space="preserve"> право на их получение</w:t>
      </w:r>
      <w:r w:rsidR="000A4482">
        <w:rPr>
          <w:rFonts w:cs="Times New Roman"/>
        </w:rPr>
        <w:t xml:space="preserve"> </w:t>
      </w:r>
      <w:r w:rsidR="000A4482" w:rsidRPr="00331DD3">
        <w:rPr>
          <w:rFonts w:cs="Times New Roman"/>
        </w:rPr>
        <w:t>(далее – Субсидия)</w:t>
      </w:r>
      <w:r>
        <w:rPr>
          <w:rFonts w:cs="Times New Roman"/>
        </w:rPr>
        <w:t>.</w:t>
      </w:r>
      <w:r w:rsidRPr="000E2CD3">
        <w:rPr>
          <w:rFonts w:cs="Times New Roman"/>
        </w:rPr>
        <w:t xml:space="preserve"> </w:t>
      </w:r>
    </w:p>
    <w:p w:rsidR="00D15967" w:rsidRPr="00FC34D5" w:rsidRDefault="001D4CF7" w:rsidP="00FC34D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D5">
        <w:rPr>
          <w:rFonts w:ascii="Times New Roman" w:hAnsi="Times New Roman" w:cs="Times New Roman"/>
          <w:sz w:val="28"/>
          <w:szCs w:val="28"/>
        </w:rPr>
        <w:t>3</w:t>
      </w:r>
      <w:r w:rsidR="00D15967" w:rsidRPr="00FC34D5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осно</w:t>
      </w:r>
      <w:r w:rsidR="00D15967" w:rsidRPr="00FC34D5">
        <w:rPr>
          <w:rFonts w:ascii="Times New Roman" w:hAnsi="Times New Roman" w:cs="Times New Roman"/>
          <w:sz w:val="28"/>
          <w:szCs w:val="28"/>
        </w:rPr>
        <w:t>в</w:t>
      </w:r>
      <w:r w:rsidR="00D15967" w:rsidRPr="00FC34D5">
        <w:rPr>
          <w:rFonts w:ascii="Times New Roman" w:hAnsi="Times New Roman" w:cs="Times New Roman"/>
          <w:sz w:val="28"/>
          <w:szCs w:val="28"/>
        </w:rPr>
        <w:t>ные понятия:</w:t>
      </w:r>
    </w:p>
    <w:p w:rsidR="0095689E" w:rsidRDefault="001D4CF7" w:rsidP="00740BEF">
      <w:pPr>
        <w:rPr>
          <w:rFonts w:cs="Times New Roman"/>
        </w:rPr>
      </w:pPr>
      <w:r w:rsidRPr="00AD185F">
        <w:rPr>
          <w:rFonts w:cs="Times New Roman"/>
          <w:b/>
        </w:rPr>
        <w:t>уполномоченный</w:t>
      </w:r>
      <w:r w:rsidR="00B53A97" w:rsidRPr="00AD185F">
        <w:rPr>
          <w:rFonts w:cs="Times New Roman"/>
          <w:b/>
        </w:rPr>
        <w:t xml:space="preserve"> </w:t>
      </w:r>
      <w:r w:rsidRPr="00AD185F">
        <w:rPr>
          <w:rFonts w:cs="Times New Roman"/>
          <w:b/>
        </w:rPr>
        <w:t>орган</w:t>
      </w:r>
      <w:r w:rsidR="00684423">
        <w:rPr>
          <w:rFonts w:cs="Times New Roman"/>
        </w:rPr>
        <w:t xml:space="preserve"> </w:t>
      </w:r>
      <w:r w:rsidR="000B03AF">
        <w:rPr>
          <w:rFonts w:cs="Times New Roman"/>
        </w:rPr>
        <w:t xml:space="preserve">– </w:t>
      </w:r>
      <w:r w:rsidR="00B85284">
        <w:rPr>
          <w:rFonts w:cs="Times New Roman"/>
        </w:rPr>
        <w:t xml:space="preserve">департамент </w:t>
      </w:r>
      <w:r w:rsidR="00A24C65">
        <w:rPr>
          <w:rFonts w:cs="Times New Roman"/>
        </w:rPr>
        <w:t xml:space="preserve">транспорта и дорожного </w:t>
      </w:r>
      <w:r w:rsidR="00CE3569">
        <w:rPr>
          <w:rFonts w:cs="Times New Roman"/>
        </w:rPr>
        <w:t>хозя</w:t>
      </w:r>
      <w:r w:rsidR="00CE3569">
        <w:rPr>
          <w:rFonts w:cs="Times New Roman"/>
        </w:rPr>
        <w:t>й</w:t>
      </w:r>
      <w:r w:rsidR="00CE3569">
        <w:rPr>
          <w:rFonts w:cs="Times New Roman"/>
        </w:rPr>
        <w:t>ства</w:t>
      </w:r>
      <w:r w:rsidR="00A24C65">
        <w:rPr>
          <w:rFonts w:cs="Times New Roman"/>
        </w:rPr>
        <w:t xml:space="preserve"> </w:t>
      </w:r>
      <w:r w:rsidR="00903B38" w:rsidRPr="000D6E7B">
        <w:rPr>
          <w:rFonts w:cs="Times New Roman"/>
        </w:rPr>
        <w:t xml:space="preserve">администрации муниципального образования город </w:t>
      </w:r>
      <w:r w:rsidR="00C077E2" w:rsidRPr="000D6E7B">
        <w:rPr>
          <w:rFonts w:cs="Times New Roman"/>
        </w:rPr>
        <w:t>Красно</w:t>
      </w:r>
      <w:r w:rsidR="00C077E2">
        <w:rPr>
          <w:rFonts w:cs="Times New Roman"/>
        </w:rPr>
        <w:t>дар</w:t>
      </w:r>
      <w:r w:rsidR="00A24C65">
        <w:rPr>
          <w:rFonts w:cs="Times New Roman"/>
        </w:rPr>
        <w:t xml:space="preserve"> </w:t>
      </w:r>
      <w:r w:rsidR="00D15967" w:rsidRPr="000D6E7B">
        <w:rPr>
          <w:rFonts w:cs="Times New Roman"/>
        </w:rPr>
        <w:t xml:space="preserve">(далее – </w:t>
      </w:r>
      <w:r w:rsidR="000B03AF">
        <w:rPr>
          <w:rFonts w:cs="Times New Roman"/>
        </w:rPr>
        <w:t>Уполномоченный орган</w:t>
      </w:r>
      <w:r w:rsidR="00D15967" w:rsidRPr="000D6E7B">
        <w:rPr>
          <w:rFonts w:cs="Times New Roman"/>
        </w:rPr>
        <w:t xml:space="preserve">); </w:t>
      </w:r>
    </w:p>
    <w:p w:rsidR="009276CA" w:rsidRPr="009276CA" w:rsidRDefault="009276CA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b/>
          <w:sz w:val="28"/>
          <w:szCs w:val="28"/>
        </w:rPr>
        <w:t>главный распорядитель средств местного бюджета (бюджета мун</w:t>
      </w:r>
      <w:r w:rsidRPr="00AD185F">
        <w:rPr>
          <w:rFonts w:ascii="Times New Roman" w:hAnsi="Times New Roman" w:cs="Times New Roman"/>
          <w:b/>
          <w:sz w:val="28"/>
          <w:szCs w:val="28"/>
        </w:rPr>
        <w:t>и</w:t>
      </w:r>
      <w:r w:rsidRPr="00AD185F">
        <w:rPr>
          <w:rFonts w:ascii="Times New Roman" w:hAnsi="Times New Roman" w:cs="Times New Roman"/>
          <w:b/>
          <w:sz w:val="28"/>
          <w:szCs w:val="28"/>
        </w:rPr>
        <w:t>ципального образования город Краснодар)</w:t>
      </w:r>
      <w:r w:rsidRPr="00AD185F">
        <w:rPr>
          <w:rFonts w:ascii="Times New Roman" w:hAnsi="Times New Roman" w:cs="Times New Roman"/>
          <w:sz w:val="28"/>
          <w:szCs w:val="28"/>
        </w:rPr>
        <w:t xml:space="preserve"> – 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департамент транспорта и </w:t>
      </w:r>
      <w:r w:rsidR="00CE3569" w:rsidRPr="00CE3569">
        <w:rPr>
          <w:rFonts w:ascii="Times New Roman" w:hAnsi="Times New Roman" w:cs="Times New Roman"/>
          <w:sz w:val="28"/>
          <w:szCs w:val="28"/>
        </w:rPr>
        <w:t>д</w:t>
      </w:r>
      <w:r w:rsidR="00CE3569" w:rsidRPr="00CE3569">
        <w:rPr>
          <w:rFonts w:ascii="Times New Roman" w:hAnsi="Times New Roman" w:cs="Times New Roman"/>
          <w:sz w:val="28"/>
          <w:szCs w:val="28"/>
        </w:rPr>
        <w:t>о</w:t>
      </w:r>
      <w:r w:rsidR="00CE3569" w:rsidRPr="00CE3569">
        <w:rPr>
          <w:rFonts w:ascii="Times New Roman" w:hAnsi="Times New Roman" w:cs="Times New Roman"/>
          <w:sz w:val="28"/>
          <w:szCs w:val="28"/>
        </w:rPr>
        <w:t xml:space="preserve">рожного хозяйства </w:t>
      </w:r>
      <w:r w:rsidR="00A24C65" w:rsidRPr="00A24C6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</w:t>
      </w:r>
      <w:r w:rsidR="00A24C65" w:rsidRPr="00A24C65">
        <w:rPr>
          <w:rFonts w:ascii="Times New Roman" w:hAnsi="Times New Roman" w:cs="Times New Roman"/>
          <w:sz w:val="28"/>
          <w:szCs w:val="28"/>
        </w:rPr>
        <w:t>с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нодар </w:t>
      </w:r>
      <w:r w:rsidR="003B51FC">
        <w:rPr>
          <w:rFonts w:ascii="Times New Roman" w:hAnsi="Times New Roman" w:cs="Times New Roman"/>
          <w:sz w:val="28"/>
          <w:szCs w:val="28"/>
        </w:rPr>
        <w:t>(далее – ГРБС);</w:t>
      </w:r>
      <w:r w:rsidRPr="00AD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CA" w:rsidRPr="000D6E7B" w:rsidRDefault="009276CA" w:rsidP="00740BEF">
      <w:pPr>
        <w:rPr>
          <w:rFonts w:cs="Times New Roman"/>
        </w:rPr>
      </w:pPr>
      <w:r w:rsidRPr="0085747A">
        <w:rPr>
          <w:rFonts w:cs="Times New Roman"/>
          <w:b/>
        </w:rPr>
        <w:t>лица, имеющие право на получение Субсиди</w:t>
      </w:r>
      <w:r w:rsidR="000A4482">
        <w:rPr>
          <w:rFonts w:cs="Times New Roman"/>
          <w:b/>
        </w:rPr>
        <w:t>и</w:t>
      </w:r>
      <w:r w:rsidRPr="0085747A">
        <w:rPr>
          <w:rFonts w:cs="Times New Roman"/>
          <w:b/>
        </w:rPr>
        <w:t>,</w:t>
      </w:r>
      <w:r w:rsidRPr="000D6E7B">
        <w:rPr>
          <w:rFonts w:cs="Times New Roman"/>
        </w:rPr>
        <w:t xml:space="preserve"> – юридические лица любой организационно-правовой формы, за исключением государственных (муниципальных) учреждений, и</w:t>
      </w:r>
      <w:r w:rsidR="008759EA">
        <w:rPr>
          <w:rFonts w:cs="Times New Roman"/>
        </w:rPr>
        <w:t xml:space="preserve"> (или)</w:t>
      </w:r>
      <w:r w:rsidRPr="000D6E7B">
        <w:rPr>
          <w:rFonts w:cs="Times New Roman"/>
        </w:rPr>
        <w:t xml:space="preserve"> индивидуальные предприниматели, </w:t>
      </w:r>
      <w:r w:rsidRPr="000D6E7B">
        <w:rPr>
          <w:rFonts w:cs="Times New Roman"/>
          <w:bCs/>
        </w:rPr>
        <w:t xml:space="preserve">осуществляющие пассажирские перевозки граждан на муниципальных </w:t>
      </w:r>
      <w:r w:rsidR="00F93FA5">
        <w:rPr>
          <w:rFonts w:cs="Times New Roman"/>
          <w:bCs/>
        </w:rPr>
        <w:t>приг</w:t>
      </w:r>
      <w:r w:rsidR="00F93FA5">
        <w:rPr>
          <w:rFonts w:cs="Times New Roman"/>
          <w:bCs/>
        </w:rPr>
        <w:t>о</w:t>
      </w:r>
      <w:r w:rsidR="00F93FA5">
        <w:rPr>
          <w:rFonts w:cs="Times New Roman"/>
          <w:bCs/>
        </w:rPr>
        <w:t>родных</w:t>
      </w:r>
      <w:r w:rsidRPr="000D6E7B">
        <w:rPr>
          <w:rFonts w:cs="Times New Roman"/>
          <w:bCs/>
        </w:rPr>
        <w:t xml:space="preserve"> </w:t>
      </w:r>
      <w:r w:rsidR="00FC34D5">
        <w:rPr>
          <w:rFonts w:cs="Times New Roman"/>
          <w:bCs/>
        </w:rPr>
        <w:t xml:space="preserve">автобусных </w:t>
      </w:r>
      <w:r w:rsidRPr="000D6E7B">
        <w:rPr>
          <w:rFonts w:cs="Times New Roman"/>
          <w:bCs/>
        </w:rPr>
        <w:t>маршрутах регулярного сообщения в границах муниц</w:t>
      </w:r>
      <w:r w:rsidRPr="000D6E7B">
        <w:rPr>
          <w:rFonts w:cs="Times New Roman"/>
          <w:bCs/>
        </w:rPr>
        <w:t>и</w:t>
      </w:r>
      <w:r w:rsidRPr="000D6E7B">
        <w:rPr>
          <w:rFonts w:cs="Times New Roman"/>
          <w:bCs/>
        </w:rPr>
        <w:t xml:space="preserve">пального </w:t>
      </w:r>
      <w:r w:rsidRPr="000D6E7B">
        <w:rPr>
          <w:rFonts w:cs="Times New Roman"/>
        </w:rPr>
        <w:t>образования город Краснодар, соответствующие требованиям наст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ящего Порядка (далее – получатели Субсиди</w:t>
      </w:r>
      <w:r w:rsidR="00F93FA5">
        <w:rPr>
          <w:rFonts w:cs="Times New Roman"/>
        </w:rPr>
        <w:t>и</w:t>
      </w:r>
      <w:r w:rsidRPr="000D6E7B">
        <w:rPr>
          <w:rFonts w:cs="Times New Roman"/>
        </w:rPr>
        <w:t>);</w:t>
      </w:r>
    </w:p>
    <w:p w:rsidR="009276CA" w:rsidRDefault="009276CA" w:rsidP="00740BEF">
      <w:pPr>
        <w:rPr>
          <w:rFonts w:cs="Times New Roman"/>
        </w:rPr>
      </w:pPr>
      <w:r w:rsidRPr="0085747A">
        <w:rPr>
          <w:rFonts w:cs="Times New Roman"/>
          <w:b/>
        </w:rPr>
        <w:t>документ, подтверждающий право получателя Субсидии на ос</w:t>
      </w:r>
      <w:r w:rsidRPr="0085747A">
        <w:rPr>
          <w:rFonts w:cs="Times New Roman"/>
          <w:b/>
        </w:rPr>
        <w:t>у</w:t>
      </w:r>
      <w:r w:rsidRPr="0085747A">
        <w:rPr>
          <w:rFonts w:cs="Times New Roman"/>
          <w:b/>
        </w:rPr>
        <w:t>ществление регулярных перевозок,</w:t>
      </w:r>
      <w:r w:rsidRPr="000D6E7B">
        <w:rPr>
          <w:rFonts w:cs="Times New Roman"/>
        </w:rPr>
        <w:t xml:space="preserve"> – договор на осуществление регулярных пассажирских перевозок на муниципальных городских и муниципальных пр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 xml:space="preserve">городных маршрутах регулярного сообщения либо свидетельство </w:t>
      </w:r>
      <w:r w:rsidRPr="000D6E7B">
        <w:rPr>
          <w:rFonts w:cs="Times New Roman"/>
          <w:bCs/>
        </w:rPr>
        <w:t>об ос</w:t>
      </w:r>
      <w:r w:rsidRPr="000D6E7B">
        <w:rPr>
          <w:rFonts w:cs="Times New Roman"/>
          <w:bCs/>
        </w:rPr>
        <w:t>у</w:t>
      </w:r>
      <w:r w:rsidRPr="000D6E7B">
        <w:rPr>
          <w:rFonts w:cs="Times New Roman"/>
          <w:bCs/>
        </w:rPr>
        <w:t>ществлении перевозок по маршруту регулярного сообщения</w:t>
      </w:r>
      <w:r w:rsidRPr="000D6E7B">
        <w:rPr>
          <w:rFonts w:cs="Times New Roman"/>
        </w:rPr>
        <w:t xml:space="preserve"> в границах мун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>ципальн</w:t>
      </w:r>
      <w:r w:rsidR="0017565F">
        <w:rPr>
          <w:rFonts w:cs="Times New Roman"/>
        </w:rPr>
        <w:t>ого образования город Краснодар;</w:t>
      </w:r>
    </w:p>
    <w:p w:rsidR="00F54E6A" w:rsidRPr="00F54E6A" w:rsidRDefault="00AB3150" w:rsidP="00740BEF">
      <w:pPr>
        <w:rPr>
          <w:rFonts w:cs="Times New Roman"/>
          <w:b/>
        </w:rPr>
      </w:pPr>
      <w:r w:rsidRPr="00F93FA5">
        <w:rPr>
          <w:b/>
        </w:rPr>
        <w:t>пригородный</w:t>
      </w:r>
      <w:r w:rsidR="00F54E6A" w:rsidRPr="00F93FA5">
        <w:rPr>
          <w:b/>
        </w:rPr>
        <w:t xml:space="preserve"> транспорт</w:t>
      </w:r>
      <w:r w:rsidR="00F54E6A" w:rsidRPr="00F93FA5">
        <w:t xml:space="preserve"> </w:t>
      </w:r>
      <w:r w:rsidR="00F54E6A" w:rsidRPr="00F93FA5">
        <w:rPr>
          <w:rFonts w:cs="Times New Roman"/>
        </w:rPr>
        <w:t>–</w:t>
      </w:r>
      <w:r w:rsidR="008C406A">
        <w:rPr>
          <w:rFonts w:cs="Times New Roman"/>
        </w:rPr>
        <w:t xml:space="preserve"> </w:t>
      </w:r>
      <w:r w:rsidR="00F54E6A" w:rsidRPr="00F93FA5">
        <w:t>автомобильный транспорт общего пользов</w:t>
      </w:r>
      <w:r w:rsidR="00F54E6A" w:rsidRPr="00F93FA5">
        <w:t>а</w:t>
      </w:r>
      <w:r w:rsidR="00F54E6A" w:rsidRPr="00F93FA5">
        <w:t>ния</w:t>
      </w:r>
      <w:r w:rsidR="008C406A">
        <w:t xml:space="preserve"> (кроме такси)</w:t>
      </w:r>
      <w:r w:rsidR="00F54E6A" w:rsidRPr="00F93FA5">
        <w:t xml:space="preserve">, осуществляющий перевозки по муниципальным </w:t>
      </w:r>
      <w:r w:rsidRPr="00F93FA5">
        <w:t>пригоро</w:t>
      </w:r>
      <w:r w:rsidRPr="00F93FA5">
        <w:t>д</w:t>
      </w:r>
      <w:r w:rsidRPr="00F93FA5">
        <w:t>ным</w:t>
      </w:r>
      <w:r w:rsidR="00F54E6A" w:rsidRPr="00F93FA5">
        <w:t xml:space="preserve"> маршрутам регулярного сообщения</w:t>
      </w:r>
      <w:r w:rsidR="00F93FA5" w:rsidRPr="00F93FA5">
        <w:rPr>
          <w:rFonts w:cs="Times New Roman"/>
          <w:bCs/>
        </w:rPr>
        <w:t xml:space="preserve"> в границах муниципального </w:t>
      </w:r>
      <w:r w:rsidR="00F93FA5" w:rsidRPr="00F93FA5">
        <w:rPr>
          <w:rFonts w:cs="Times New Roman"/>
        </w:rPr>
        <w:t>образ</w:t>
      </w:r>
      <w:r w:rsidR="00F93FA5" w:rsidRPr="00F93FA5">
        <w:rPr>
          <w:rFonts w:cs="Times New Roman"/>
        </w:rPr>
        <w:t>о</w:t>
      </w:r>
      <w:r w:rsidR="00F93FA5" w:rsidRPr="00F93FA5">
        <w:rPr>
          <w:rFonts w:cs="Times New Roman"/>
        </w:rPr>
        <w:t>вания город Краснодар</w:t>
      </w:r>
      <w:r w:rsidR="00F54E6A" w:rsidRPr="00F93FA5">
        <w:t>;</w:t>
      </w:r>
    </w:p>
    <w:p w:rsidR="00EB301F" w:rsidRPr="00915FFD" w:rsidRDefault="00EB301F" w:rsidP="00740BEF">
      <w:r>
        <w:t xml:space="preserve">Понятия «муниципальный </w:t>
      </w:r>
      <w:r w:rsidR="00A52951">
        <w:t>пригородный</w:t>
      </w:r>
      <w:r>
        <w:t xml:space="preserve"> маршрут регулярного сообщ</w:t>
      </w:r>
      <w:r>
        <w:t>е</w:t>
      </w:r>
      <w:r>
        <w:t xml:space="preserve">ния», </w:t>
      </w:r>
      <w:r w:rsidR="004F0504">
        <w:t>«</w:t>
      </w:r>
      <w:r>
        <w:t>перевозки</w:t>
      </w:r>
      <w:r w:rsidR="004F0504">
        <w:t xml:space="preserve"> транспортом общего пользования», «маршрут регулярных перевозок»,</w:t>
      </w:r>
      <w:r w:rsidR="0054017C" w:rsidRPr="0054017C">
        <w:t xml:space="preserve"> </w:t>
      </w:r>
      <w:r w:rsidR="0054017C">
        <w:t>«паспорт маршрута регулярных перевозок»,</w:t>
      </w:r>
      <w:r w:rsidR="004F0504">
        <w:t xml:space="preserve"> «тариф»</w:t>
      </w:r>
      <w:r>
        <w:t xml:space="preserve"> использую</w:t>
      </w:r>
      <w:r>
        <w:t>т</w:t>
      </w:r>
      <w:r>
        <w:t xml:space="preserve">ся в значениях, указанных в </w:t>
      </w:r>
      <w:hyperlink r:id="rId9" w:history="1">
        <w:r w:rsidRPr="004F0504">
          <w:t>Законе</w:t>
        </w:r>
      </w:hyperlink>
      <w:r>
        <w:t xml:space="preserve"> Краснодарского </w:t>
      </w:r>
      <w:r w:rsidR="00A63591">
        <w:t xml:space="preserve">края от 07.07.99 </w:t>
      </w:r>
      <w:r w:rsidRPr="00915FFD">
        <w:t>№ 193-КЗ «О пассажирских перевозках автомобильным транспортом и городским наземным электрическим транспортом в Краснодарском крае».</w:t>
      </w:r>
    </w:p>
    <w:p w:rsidR="00814D89" w:rsidRPr="00814D89" w:rsidRDefault="00814D89" w:rsidP="00740BEF">
      <w:pPr>
        <w:rPr>
          <w:rFonts w:eastAsia="Times New Roman" w:cs="Times New Roman"/>
          <w:lang w:eastAsia="ru-RU"/>
        </w:rPr>
      </w:pPr>
      <w:proofErr w:type="gramStart"/>
      <w:r w:rsidRPr="00915FFD">
        <w:rPr>
          <w:rFonts w:eastAsia="Times New Roman" w:cs="Times New Roman"/>
          <w:lang w:eastAsia="ru-RU"/>
        </w:rPr>
        <w:t xml:space="preserve">Понятия </w:t>
      </w:r>
      <w:r w:rsidRPr="00A44713">
        <w:rPr>
          <w:rFonts w:eastAsia="Times New Roman" w:cs="Times New Roman"/>
          <w:lang w:eastAsia="ru-RU"/>
        </w:rPr>
        <w:t>«</w:t>
      </w:r>
      <w:r w:rsidR="00A52951" w:rsidRPr="00A44713">
        <w:t xml:space="preserve">бесплатный социальный проездной документ для проезда на муниципальных пригородных автобусных маршрутах регулярного сообщения муниципального образования город Краснодар, предоставляющего право на фиксированное количество поездок </w:t>
      </w:r>
      <w:r w:rsidR="00A52951" w:rsidRPr="00A44713">
        <w:rPr>
          <w:rFonts w:eastAsia="Times New Roman" w:cs="Times New Roman"/>
          <w:lang w:eastAsia="ru-RU"/>
        </w:rPr>
        <w:t>(20,40 поездок в месяц)»,</w:t>
      </w:r>
      <w:r w:rsidRPr="00A44713">
        <w:rPr>
          <w:rFonts w:eastAsia="Times New Roman" w:cs="Times New Roman"/>
          <w:lang w:eastAsia="ru-RU"/>
        </w:rPr>
        <w:t xml:space="preserve"> «</w:t>
      </w:r>
      <w:r w:rsidR="00A44713" w:rsidRPr="00A44713">
        <w:rPr>
          <w:rFonts w:eastAsia="Times New Roman" w:cs="Times New Roman"/>
          <w:lang w:eastAsia="ru-RU"/>
        </w:rPr>
        <w:t xml:space="preserve">льготный </w:t>
      </w:r>
      <w:r w:rsidR="00A52951" w:rsidRPr="00A44713">
        <w:t>соц</w:t>
      </w:r>
      <w:r w:rsidR="00A52951" w:rsidRPr="00A44713">
        <w:t>и</w:t>
      </w:r>
      <w:r w:rsidR="00A52951" w:rsidRPr="00A44713">
        <w:t>альный проездной документ для проезда на муниципальных пригородных а</w:t>
      </w:r>
      <w:r w:rsidR="00A52951" w:rsidRPr="00A44713">
        <w:t>в</w:t>
      </w:r>
      <w:r w:rsidR="00A52951" w:rsidRPr="00A44713">
        <w:t>тобусных маршрутах регулярного сообщения муниципального образования город Краснодар, предоставляющий право на фиксированное количество пое</w:t>
      </w:r>
      <w:r w:rsidR="00A52951" w:rsidRPr="00A44713">
        <w:t>з</w:t>
      </w:r>
      <w:r w:rsidR="00A52951" w:rsidRPr="00A44713">
        <w:t>док</w:t>
      </w:r>
      <w:r w:rsidRPr="00A44713">
        <w:rPr>
          <w:rFonts w:eastAsia="Times New Roman" w:cs="Times New Roman"/>
          <w:lang w:eastAsia="ru-RU"/>
        </w:rPr>
        <w:t xml:space="preserve"> (</w:t>
      </w:r>
      <w:r w:rsidR="00A52951" w:rsidRPr="00A44713">
        <w:rPr>
          <w:rFonts w:eastAsia="Times New Roman" w:cs="Times New Roman"/>
          <w:lang w:eastAsia="ru-RU"/>
        </w:rPr>
        <w:t>20</w:t>
      </w:r>
      <w:r w:rsidRPr="00A44713">
        <w:rPr>
          <w:rFonts w:eastAsia="Times New Roman" w:cs="Times New Roman"/>
          <w:lang w:eastAsia="ru-RU"/>
        </w:rPr>
        <w:t>,</w:t>
      </w:r>
      <w:r w:rsidR="00A52951" w:rsidRPr="00A44713">
        <w:rPr>
          <w:rFonts w:eastAsia="Times New Roman" w:cs="Times New Roman"/>
          <w:lang w:eastAsia="ru-RU"/>
        </w:rPr>
        <w:t>40</w:t>
      </w:r>
      <w:r w:rsidRPr="00A44713">
        <w:rPr>
          <w:rFonts w:eastAsia="Times New Roman" w:cs="Times New Roman"/>
          <w:lang w:eastAsia="ru-RU"/>
        </w:rPr>
        <w:t xml:space="preserve"> поездок в месяц)»,</w:t>
      </w:r>
      <w:r w:rsidR="00BF76E5">
        <w:rPr>
          <w:rFonts w:eastAsia="Times New Roman" w:cs="Times New Roman"/>
          <w:lang w:eastAsia="ru-RU"/>
        </w:rPr>
        <w:t xml:space="preserve"> </w:t>
      </w:r>
      <w:r w:rsidR="0050584A" w:rsidRPr="00915FFD">
        <w:t>используются в значениях, указанных в</w:t>
      </w:r>
      <w:proofErr w:type="gramEnd"/>
      <w:r w:rsidR="0050584A" w:rsidRPr="00915FFD">
        <w:t xml:space="preserve"> </w:t>
      </w:r>
      <w:proofErr w:type="gramStart"/>
      <w:r w:rsidR="00A52951" w:rsidRPr="00FE1212">
        <w:rPr>
          <w:rFonts w:cs="Times New Roman"/>
        </w:rPr>
        <w:t>решени</w:t>
      </w:r>
      <w:r w:rsidR="003472A3">
        <w:rPr>
          <w:rFonts w:cs="Times New Roman"/>
        </w:rPr>
        <w:t>и</w:t>
      </w:r>
      <w:r w:rsidR="00A52951" w:rsidRPr="00FE1212">
        <w:rPr>
          <w:rFonts w:cs="Times New Roman"/>
        </w:rPr>
        <w:t xml:space="preserve"> городской Думы Краснодара </w:t>
      </w:r>
      <w:r w:rsidR="00A52951">
        <w:rPr>
          <w:rFonts w:cs="Times New Roman"/>
        </w:rPr>
        <w:t xml:space="preserve">от </w:t>
      </w:r>
      <w:r w:rsidR="00A52951" w:rsidRPr="00F4376D">
        <w:rPr>
          <w:rFonts w:cs="Times New Roman"/>
        </w:rPr>
        <w:t xml:space="preserve">28.02.2013 </w:t>
      </w:r>
      <w:r w:rsidR="00A52951">
        <w:rPr>
          <w:rFonts w:cs="Times New Roman"/>
        </w:rPr>
        <w:t>№</w:t>
      </w:r>
      <w:r w:rsidR="00A52951" w:rsidRPr="00F4376D">
        <w:rPr>
          <w:rFonts w:cs="Times New Roman"/>
        </w:rPr>
        <w:t xml:space="preserve"> 43 </w:t>
      </w:r>
      <w:r w:rsidR="00A52951">
        <w:rPr>
          <w:rFonts w:cs="Times New Roman"/>
        </w:rPr>
        <w:t>п</w:t>
      </w:r>
      <w:r w:rsidR="00A52951" w:rsidRPr="00F4376D">
        <w:rPr>
          <w:rFonts w:cs="Times New Roman"/>
        </w:rPr>
        <w:t>.</w:t>
      </w:r>
      <w:r w:rsidR="00A52951">
        <w:rPr>
          <w:rFonts w:cs="Times New Roman"/>
        </w:rPr>
        <w:t xml:space="preserve"> </w:t>
      </w:r>
      <w:r w:rsidR="00A52951" w:rsidRPr="00F4376D">
        <w:rPr>
          <w:rFonts w:cs="Times New Roman"/>
        </w:rPr>
        <w:t>1</w:t>
      </w:r>
      <w:r w:rsidR="00A52951">
        <w:rPr>
          <w:rFonts w:cs="Times New Roman"/>
        </w:rPr>
        <w:t xml:space="preserve"> «</w:t>
      </w:r>
      <w:r w:rsidR="00A52951">
        <w:t>О предоставлении о</w:t>
      </w:r>
      <w:r w:rsidR="00A52951">
        <w:t>т</w:t>
      </w:r>
      <w:r w:rsidR="00A52951">
        <w:t>дельным категориям граждан, постоянно проживающи</w:t>
      </w:r>
      <w:r w:rsidR="00850EED">
        <w:t>х</w:t>
      </w:r>
      <w:r w:rsidR="00A52951">
        <w:t xml:space="preserve"> на территории мун</w:t>
      </w:r>
      <w:r w:rsidR="00A52951">
        <w:t>и</w:t>
      </w:r>
      <w:r w:rsidR="00A52951">
        <w:t>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</w:t>
      </w:r>
      <w:r w:rsidR="00A52951">
        <w:t>с</w:t>
      </w:r>
      <w:r w:rsidR="00A52951">
        <w:t>нодар</w:t>
      </w:r>
      <w:r w:rsidR="00A52951">
        <w:rPr>
          <w:rFonts w:cs="Times New Roman"/>
        </w:rPr>
        <w:t xml:space="preserve">» </w:t>
      </w:r>
      <w:r w:rsidR="0050584A" w:rsidRPr="00915FFD">
        <w:rPr>
          <w:rFonts w:cs="Times New Roman"/>
        </w:rPr>
        <w:t xml:space="preserve">(далее – </w:t>
      </w:r>
      <w:hyperlink r:id="rId10" w:history="1">
        <w:r w:rsidR="0050584A" w:rsidRPr="00915FFD">
          <w:rPr>
            <w:rFonts w:cs="Times New Roman"/>
          </w:rPr>
          <w:t>решение</w:t>
        </w:r>
      </w:hyperlink>
      <w:r w:rsidR="0050584A" w:rsidRPr="00915FFD">
        <w:rPr>
          <w:rFonts w:cs="Times New Roman"/>
        </w:rPr>
        <w:t xml:space="preserve"> городской Думы Краснодара </w:t>
      </w:r>
      <w:r w:rsidR="00A52951">
        <w:rPr>
          <w:rFonts w:cs="Times New Roman"/>
        </w:rPr>
        <w:t xml:space="preserve">от </w:t>
      </w:r>
      <w:r w:rsidR="00A52951" w:rsidRPr="00F4376D">
        <w:rPr>
          <w:rFonts w:cs="Times New Roman"/>
        </w:rPr>
        <w:t xml:space="preserve">28.02.2013 </w:t>
      </w:r>
      <w:r w:rsidR="00A52951">
        <w:rPr>
          <w:rFonts w:cs="Times New Roman"/>
        </w:rPr>
        <w:t>№</w:t>
      </w:r>
      <w:r w:rsidR="00A52951" w:rsidRPr="00F4376D">
        <w:rPr>
          <w:rFonts w:cs="Times New Roman"/>
        </w:rPr>
        <w:t xml:space="preserve"> 43 </w:t>
      </w:r>
      <w:r w:rsidR="00A52951">
        <w:rPr>
          <w:rFonts w:cs="Times New Roman"/>
        </w:rPr>
        <w:t>п</w:t>
      </w:r>
      <w:r w:rsidR="00A52951" w:rsidRPr="00F4376D">
        <w:rPr>
          <w:rFonts w:cs="Times New Roman"/>
        </w:rPr>
        <w:t>.</w:t>
      </w:r>
      <w:r w:rsidR="00A52951">
        <w:rPr>
          <w:rFonts w:cs="Times New Roman"/>
        </w:rPr>
        <w:t xml:space="preserve"> </w:t>
      </w:r>
      <w:r w:rsidR="00A52951" w:rsidRPr="00F4376D">
        <w:rPr>
          <w:rFonts w:cs="Times New Roman"/>
        </w:rPr>
        <w:t>1</w:t>
      </w:r>
      <w:r w:rsidR="0050584A" w:rsidRPr="00915FFD">
        <w:rPr>
          <w:rFonts w:cs="Times New Roman"/>
        </w:rPr>
        <w:t>).</w:t>
      </w:r>
      <w:proofErr w:type="gramEnd"/>
    </w:p>
    <w:p w:rsidR="00B63D9B" w:rsidRPr="00835058" w:rsidRDefault="00443EEF" w:rsidP="00740BEF">
      <w:pPr>
        <w:rPr>
          <w:rFonts w:cs="Times New Roman"/>
          <w:bCs/>
        </w:rPr>
      </w:pPr>
      <w:r w:rsidRPr="00AD185F">
        <w:rPr>
          <w:rFonts w:cs="Times New Roman"/>
        </w:rPr>
        <w:t>4</w:t>
      </w:r>
      <w:r w:rsidR="00880C5A" w:rsidRPr="00AD185F">
        <w:rPr>
          <w:rFonts w:cs="Times New Roman"/>
        </w:rPr>
        <w:t>.</w:t>
      </w:r>
      <w:r w:rsidRPr="00AD185F">
        <w:rPr>
          <w:rFonts w:cs="Times New Roman"/>
        </w:rPr>
        <w:t xml:space="preserve"> </w:t>
      </w:r>
      <w:proofErr w:type="gramStart"/>
      <w:r w:rsidR="00722A62" w:rsidRPr="00AD185F">
        <w:rPr>
          <w:rFonts w:cs="Times New Roman"/>
        </w:rPr>
        <w:t>Субсиди</w:t>
      </w:r>
      <w:r w:rsidR="009276CA">
        <w:rPr>
          <w:rFonts w:cs="Times New Roman"/>
        </w:rPr>
        <w:t>и</w:t>
      </w:r>
      <w:r w:rsidR="00722A62" w:rsidRPr="00AD185F">
        <w:rPr>
          <w:rFonts w:cs="Times New Roman"/>
        </w:rPr>
        <w:t xml:space="preserve"> предоставля</w:t>
      </w:r>
      <w:r w:rsidR="00785A53" w:rsidRPr="00AD185F">
        <w:rPr>
          <w:rFonts w:cs="Times New Roman"/>
        </w:rPr>
        <w:t>ю</w:t>
      </w:r>
      <w:r w:rsidR="00722A62" w:rsidRPr="00AD185F">
        <w:rPr>
          <w:rFonts w:cs="Times New Roman"/>
        </w:rPr>
        <w:t xml:space="preserve">тся </w:t>
      </w:r>
      <w:r w:rsidR="00672956" w:rsidRPr="00672956">
        <w:rPr>
          <w:rFonts w:cs="Times New Roman"/>
        </w:rPr>
        <w:t>в целях возмещения недополученных д</w:t>
      </w:r>
      <w:r w:rsidR="00672956" w:rsidRPr="00672956">
        <w:rPr>
          <w:rFonts w:cs="Times New Roman"/>
        </w:rPr>
        <w:t>о</w:t>
      </w:r>
      <w:r w:rsidR="00672956" w:rsidRPr="00672956">
        <w:rPr>
          <w:rFonts w:cs="Times New Roman"/>
        </w:rPr>
        <w:t>ходов лицам, осуществляющим пассажирские перевозки на территории мун</w:t>
      </w:r>
      <w:r w:rsidR="00672956" w:rsidRPr="00672956">
        <w:rPr>
          <w:rFonts w:cs="Times New Roman"/>
        </w:rPr>
        <w:t>и</w:t>
      </w:r>
      <w:r w:rsidR="00672956" w:rsidRPr="00672956">
        <w:rPr>
          <w:rFonts w:cs="Times New Roman"/>
        </w:rPr>
        <w:t xml:space="preserve">ципального образования город Краснодар </w:t>
      </w:r>
      <w:r w:rsidR="008759EA">
        <w:rPr>
          <w:rFonts w:cs="Times New Roman"/>
        </w:rPr>
        <w:t>г</w:t>
      </w:r>
      <w:r w:rsidR="008759EA" w:rsidRPr="00367D3C">
        <w:rPr>
          <w:rFonts w:cs="Times New Roman"/>
        </w:rPr>
        <w:t>раждан</w:t>
      </w:r>
      <w:r w:rsidR="008759EA">
        <w:rPr>
          <w:rFonts w:cs="Times New Roman"/>
        </w:rPr>
        <w:t>,</w:t>
      </w:r>
      <w:r w:rsidR="008759EA" w:rsidRPr="00367D3C">
        <w:rPr>
          <w:rFonts w:cs="Times New Roman"/>
        </w:rPr>
        <w:t xml:space="preserve"> в связи </w:t>
      </w:r>
      <w:r w:rsidR="000A4482">
        <w:rPr>
          <w:rFonts w:cs="Times New Roman"/>
        </w:rPr>
        <w:t xml:space="preserve">с </w:t>
      </w:r>
      <w:r w:rsidR="008759EA" w:rsidRPr="00367D3C">
        <w:rPr>
          <w:rFonts w:cs="Times New Roman"/>
        </w:rPr>
        <w:t>предоставлением дополнительн</w:t>
      </w:r>
      <w:r w:rsidR="0033772E">
        <w:rPr>
          <w:rFonts w:cs="Times New Roman"/>
        </w:rPr>
        <w:t>ых</w:t>
      </w:r>
      <w:r w:rsidR="008759EA" w:rsidRPr="00367D3C">
        <w:rPr>
          <w:rFonts w:cs="Times New Roman"/>
        </w:rPr>
        <w:t xml:space="preserve"> мер социальной подд</w:t>
      </w:r>
      <w:r w:rsidR="008759EA">
        <w:t xml:space="preserve">ержки в соответствии с решением </w:t>
      </w:r>
      <w:r w:rsidR="008759EA" w:rsidRPr="00367D3C">
        <w:rPr>
          <w:rFonts w:cs="Times New Roman"/>
        </w:rPr>
        <w:t>г</w:t>
      </w:r>
      <w:r w:rsidR="008759EA" w:rsidRPr="00367D3C">
        <w:rPr>
          <w:rFonts w:cs="Times New Roman"/>
        </w:rPr>
        <w:t>о</w:t>
      </w:r>
      <w:r w:rsidR="008759EA" w:rsidRPr="00367D3C">
        <w:rPr>
          <w:rFonts w:cs="Times New Roman"/>
        </w:rPr>
        <w:t>родской Думы Краснодара от 28.02.2013 № 43 п.</w:t>
      </w:r>
      <w:r w:rsidR="008759EA">
        <w:rPr>
          <w:rFonts w:cs="Times New Roman"/>
        </w:rPr>
        <w:t xml:space="preserve"> </w:t>
      </w:r>
      <w:r w:rsidR="008759EA" w:rsidRPr="00367D3C">
        <w:rPr>
          <w:rFonts w:cs="Times New Roman"/>
        </w:rPr>
        <w:t>1</w:t>
      </w:r>
      <w:r w:rsidR="00915FFD">
        <w:rPr>
          <w:rFonts w:cs="Times New Roman"/>
        </w:rPr>
        <w:t>,</w:t>
      </w:r>
      <w:r w:rsidR="006173B7">
        <w:rPr>
          <w:rFonts w:cs="Times New Roman"/>
        </w:rPr>
        <w:t xml:space="preserve"> </w:t>
      </w:r>
      <w:r w:rsidR="006173B7" w:rsidRPr="00CF0478">
        <w:rPr>
          <w:rFonts w:cs="Times New Roman"/>
        </w:rPr>
        <w:t>в пределах средств, утве</w:t>
      </w:r>
      <w:r w:rsidR="006173B7" w:rsidRPr="00CF0478">
        <w:rPr>
          <w:rFonts w:cs="Times New Roman"/>
        </w:rPr>
        <w:t>р</w:t>
      </w:r>
      <w:r w:rsidR="006173B7" w:rsidRPr="00CF0478">
        <w:rPr>
          <w:rFonts w:cs="Times New Roman"/>
        </w:rPr>
        <w:t>ждённых в решении городской Думы Краснодара о местном бюджете (бюдж</w:t>
      </w:r>
      <w:r w:rsidR="006173B7" w:rsidRPr="00CF0478">
        <w:rPr>
          <w:rFonts w:cs="Times New Roman"/>
        </w:rPr>
        <w:t>е</w:t>
      </w:r>
      <w:r w:rsidR="006173B7" w:rsidRPr="00CF0478">
        <w:rPr>
          <w:rFonts w:cs="Times New Roman"/>
        </w:rPr>
        <w:t>те муниципального образования город Краснодар) на текущий финансовый год</w:t>
      </w:r>
      <w:r w:rsidR="006173B7" w:rsidRPr="00CF0478">
        <w:t xml:space="preserve"> </w:t>
      </w:r>
      <w:r w:rsidR="006173B7" w:rsidRPr="00CF0478">
        <w:rPr>
          <w:rFonts w:cs="Times New Roman"/>
        </w:rPr>
        <w:t>и</w:t>
      </w:r>
      <w:proofErr w:type="gramEnd"/>
      <w:r w:rsidR="006173B7" w:rsidRPr="00CF0478">
        <w:rPr>
          <w:rFonts w:cs="Times New Roman"/>
        </w:rPr>
        <w:t xml:space="preserve"> </w:t>
      </w:r>
      <w:r w:rsidR="006173B7" w:rsidRPr="00915FFD">
        <w:rPr>
          <w:rFonts w:cs="Times New Roman"/>
        </w:rPr>
        <w:t>плановый период и лимитов бюджетных обязательств, предусмотренных на реализацию подпрограммы</w:t>
      </w:r>
      <w:r w:rsidR="00835058" w:rsidRPr="00A44713">
        <w:rPr>
          <w:rFonts w:cs="Times New Roman"/>
          <w:bCs/>
        </w:rPr>
        <w:t xml:space="preserve"> </w:t>
      </w:r>
      <w:r w:rsidR="00835058" w:rsidRPr="00835058">
        <w:rPr>
          <w:rFonts w:cs="Times New Roman"/>
          <w:bCs/>
        </w:rPr>
        <w:t>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 муниципальной пр</w:t>
      </w:r>
      <w:r w:rsidR="00835058" w:rsidRPr="00835058">
        <w:rPr>
          <w:rFonts w:cs="Times New Roman"/>
          <w:bCs/>
        </w:rPr>
        <w:t>о</w:t>
      </w:r>
      <w:r w:rsidR="00835058" w:rsidRPr="00835058">
        <w:rPr>
          <w:rFonts w:cs="Times New Roman"/>
          <w:bCs/>
        </w:rPr>
        <w:t>граммы муниципального образования город Краснодар</w:t>
      </w:r>
      <w:r w:rsidR="00835058">
        <w:rPr>
          <w:rFonts w:cs="Times New Roman"/>
          <w:bCs/>
        </w:rPr>
        <w:t xml:space="preserve"> «Социальная поддер</w:t>
      </w:r>
      <w:r w:rsidR="00835058">
        <w:rPr>
          <w:rFonts w:cs="Times New Roman"/>
          <w:bCs/>
        </w:rPr>
        <w:t>ж</w:t>
      </w:r>
      <w:r w:rsidR="00835058">
        <w:rPr>
          <w:rFonts w:cs="Times New Roman"/>
          <w:bCs/>
        </w:rPr>
        <w:t>ка граждан</w:t>
      </w:r>
      <w:r w:rsidR="008C406A">
        <w:rPr>
          <w:rFonts w:cs="Times New Roman"/>
          <w:bCs/>
        </w:rPr>
        <w:t xml:space="preserve"> муниципального образования город Краснодар</w:t>
      </w:r>
      <w:r w:rsidR="00835058">
        <w:rPr>
          <w:rFonts w:cs="Times New Roman"/>
          <w:bCs/>
        </w:rPr>
        <w:t>», утвержд</w:t>
      </w:r>
      <w:r w:rsidR="00544DE1">
        <w:rPr>
          <w:rFonts w:cs="Times New Roman"/>
          <w:bCs/>
        </w:rPr>
        <w:t>ё</w:t>
      </w:r>
      <w:r w:rsidR="00835058">
        <w:rPr>
          <w:rFonts w:cs="Times New Roman"/>
          <w:bCs/>
        </w:rPr>
        <w:t>нной п</w:t>
      </w:r>
      <w:r w:rsidR="00835058">
        <w:rPr>
          <w:rFonts w:cs="Times New Roman"/>
          <w:bCs/>
        </w:rPr>
        <w:t>о</w:t>
      </w:r>
      <w:r w:rsidR="00835058">
        <w:rPr>
          <w:rFonts w:cs="Times New Roman"/>
          <w:bCs/>
        </w:rPr>
        <w:t>становлением администрации муниципального образования город Краснодар от 15.10.2014 № 7484.</w:t>
      </w:r>
    </w:p>
    <w:p w:rsidR="00740BEF" w:rsidRDefault="00740BEF" w:rsidP="00740BEF">
      <w:pPr>
        <w:outlineLvl w:val="2"/>
        <w:rPr>
          <w:rFonts w:cs="Times New Roman"/>
          <w:b/>
        </w:rPr>
      </w:pPr>
    </w:p>
    <w:p w:rsidR="00D909B9" w:rsidRDefault="00D909B9" w:rsidP="00740BEF">
      <w:pPr>
        <w:outlineLvl w:val="2"/>
        <w:rPr>
          <w:rFonts w:cs="Times New Roman"/>
          <w:b/>
        </w:rPr>
      </w:pPr>
    </w:p>
    <w:p w:rsidR="005549FC" w:rsidRPr="00100940" w:rsidRDefault="005549FC" w:rsidP="00D208FE">
      <w:pPr>
        <w:ind w:firstLine="0"/>
        <w:jc w:val="center"/>
        <w:outlineLvl w:val="2"/>
        <w:rPr>
          <w:rFonts w:cs="Times New Roman"/>
          <w:b/>
        </w:rPr>
      </w:pPr>
      <w:r w:rsidRPr="00100940">
        <w:rPr>
          <w:rFonts w:cs="Times New Roman"/>
          <w:b/>
        </w:rPr>
        <w:t xml:space="preserve">Раздел </w:t>
      </w:r>
      <w:r w:rsidRPr="00100940">
        <w:rPr>
          <w:rFonts w:cs="Times New Roman"/>
          <w:b/>
          <w:lang w:val="en-US"/>
        </w:rPr>
        <w:t>II</w:t>
      </w:r>
    </w:p>
    <w:p w:rsidR="005549FC" w:rsidRPr="000D6E7B" w:rsidRDefault="005549FC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Условия и порядок предоставлени</w:t>
      </w:r>
      <w:r>
        <w:rPr>
          <w:rFonts w:cs="Times New Roman"/>
          <w:b/>
        </w:rPr>
        <w:t>я</w:t>
      </w:r>
      <w:r w:rsidRPr="000D6E7B">
        <w:rPr>
          <w:rFonts w:cs="Times New Roman"/>
          <w:b/>
        </w:rPr>
        <w:t xml:space="preserve"> Субсиди</w:t>
      </w:r>
      <w:r w:rsidR="00D21DF9">
        <w:rPr>
          <w:rFonts w:cs="Times New Roman"/>
          <w:b/>
        </w:rPr>
        <w:t>и</w:t>
      </w:r>
    </w:p>
    <w:p w:rsidR="005549FC" w:rsidRDefault="005549FC" w:rsidP="00D208FE">
      <w:pPr>
        <w:ind w:firstLine="0"/>
        <w:jc w:val="center"/>
        <w:rPr>
          <w:rFonts w:cs="Times New Roman"/>
        </w:rPr>
      </w:pPr>
    </w:p>
    <w:p w:rsidR="00232D1B" w:rsidRDefault="00232D1B" w:rsidP="00D208FE">
      <w:pPr>
        <w:ind w:firstLine="0"/>
        <w:jc w:val="center"/>
        <w:rPr>
          <w:rFonts w:cs="Times New Roman"/>
        </w:rPr>
      </w:pPr>
    </w:p>
    <w:p w:rsidR="000A4482" w:rsidRPr="005F722F" w:rsidRDefault="000A4482" w:rsidP="000A4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72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Субсидии п</w:t>
      </w:r>
      <w:r w:rsidRPr="005F722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F722F">
        <w:rPr>
          <w:rFonts w:ascii="Times New Roman" w:hAnsi="Times New Roman" w:cs="Times New Roman"/>
          <w:sz w:val="28"/>
          <w:szCs w:val="28"/>
        </w:rPr>
        <w:t>Субсидии до 15 числа мес</w:t>
      </w:r>
      <w:r w:rsidRPr="005F722F">
        <w:rPr>
          <w:rFonts w:ascii="Times New Roman" w:hAnsi="Times New Roman" w:cs="Times New Roman"/>
          <w:sz w:val="28"/>
          <w:szCs w:val="28"/>
        </w:rPr>
        <w:t>я</w:t>
      </w:r>
      <w:r w:rsidRPr="005F722F">
        <w:rPr>
          <w:rFonts w:ascii="Times New Roman" w:hAnsi="Times New Roman" w:cs="Times New Roman"/>
          <w:sz w:val="28"/>
          <w:szCs w:val="28"/>
        </w:rPr>
        <w:t>ца, следующего за отчётным,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22F">
        <w:rPr>
          <w:rFonts w:ascii="Times New Roman" w:hAnsi="Times New Roman" w:cs="Times New Roman"/>
          <w:sz w:val="28"/>
          <w:szCs w:val="28"/>
        </w:rPr>
        <w:t xml:space="preserve">т в Уполномоченный орган </w:t>
      </w:r>
      <w:r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</w:t>
      </w:r>
      <w:r w:rsidRPr="005F722F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1E3179" w:rsidRPr="00C86D43" w:rsidRDefault="001E3179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43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 согласно </w:t>
      </w:r>
      <w:proofErr w:type="gramStart"/>
      <w:r w:rsidRPr="00C86D43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C86D43">
          <w:rPr>
            <w:rStyle w:val="ab"/>
            <w:b w:val="0"/>
            <w:sz w:val="28"/>
            <w:szCs w:val="28"/>
          </w:rPr>
          <w:t>ению</w:t>
        </w:r>
        <w:proofErr w:type="gramEnd"/>
        <w:r w:rsidRPr="00C86D43">
          <w:rPr>
            <w:rStyle w:val="ab"/>
            <w:b w:val="0"/>
            <w:sz w:val="28"/>
            <w:szCs w:val="28"/>
          </w:rPr>
          <w:t xml:space="preserve"> </w:t>
        </w:r>
        <w:r w:rsidR="008C4A21" w:rsidRPr="00C86D43">
          <w:rPr>
            <w:rStyle w:val="ab"/>
            <w:b w:val="0"/>
            <w:sz w:val="28"/>
            <w:szCs w:val="28"/>
          </w:rPr>
          <w:t xml:space="preserve">   </w:t>
        </w:r>
        <w:r w:rsidRPr="00C86D43">
          <w:rPr>
            <w:rStyle w:val="ab"/>
            <w:b w:val="0"/>
            <w:sz w:val="28"/>
            <w:szCs w:val="28"/>
          </w:rPr>
          <w:t>№ 1</w:t>
        </w:r>
      </w:hyperlink>
      <w:r w:rsidRPr="00C86D43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;</w:t>
      </w:r>
    </w:p>
    <w:p w:rsidR="003043CF" w:rsidRPr="003043CF" w:rsidRDefault="003043CF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AA1">
        <w:rPr>
          <w:rFonts w:ascii="Times New Roman" w:hAnsi="Times New Roman" w:cs="Times New Roman"/>
          <w:sz w:val="28"/>
          <w:szCs w:val="28"/>
        </w:rPr>
        <w:t xml:space="preserve">копию документа, устанавливающего тариф на </w:t>
      </w:r>
      <w:r w:rsidR="00AB3150" w:rsidRPr="00232AA1">
        <w:rPr>
          <w:rFonts w:ascii="Times New Roman" w:hAnsi="Times New Roman" w:cs="Times New Roman"/>
          <w:sz w:val="28"/>
          <w:szCs w:val="28"/>
        </w:rPr>
        <w:t>пригородном</w:t>
      </w:r>
      <w:r w:rsidRPr="00232AA1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="00232AA1" w:rsidRPr="00232AA1">
        <w:rPr>
          <w:rFonts w:ascii="Times New Roman" w:hAnsi="Times New Roman" w:cs="Times New Roman"/>
          <w:sz w:val="28"/>
          <w:szCs w:val="28"/>
        </w:rPr>
        <w:t xml:space="preserve"> (предоставляется получателем Субсидии, осуществляющим перевозки пасс</w:t>
      </w:r>
      <w:r w:rsidR="00232AA1" w:rsidRPr="00232AA1">
        <w:rPr>
          <w:rFonts w:ascii="Times New Roman" w:hAnsi="Times New Roman" w:cs="Times New Roman"/>
          <w:sz w:val="28"/>
          <w:szCs w:val="28"/>
        </w:rPr>
        <w:t>а</w:t>
      </w:r>
      <w:r w:rsidR="00232AA1" w:rsidRPr="00232AA1">
        <w:rPr>
          <w:rFonts w:ascii="Times New Roman" w:hAnsi="Times New Roman" w:cs="Times New Roman"/>
          <w:sz w:val="28"/>
          <w:szCs w:val="28"/>
        </w:rPr>
        <w:t>жиров на маршрутах регулярных перевозок по нерегулируемым тарифам)</w:t>
      </w:r>
      <w:r w:rsidRPr="00232AA1">
        <w:rPr>
          <w:rFonts w:ascii="Times New Roman" w:hAnsi="Times New Roman" w:cs="Times New Roman"/>
          <w:sz w:val="28"/>
          <w:szCs w:val="28"/>
        </w:rPr>
        <w:t>;</w:t>
      </w:r>
    </w:p>
    <w:p w:rsidR="005A6476" w:rsidRDefault="003043CF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CF">
        <w:rPr>
          <w:rFonts w:ascii="Times New Roman" w:hAnsi="Times New Roman" w:cs="Times New Roman"/>
          <w:sz w:val="28"/>
          <w:szCs w:val="28"/>
        </w:rPr>
        <w:t>копию договора на осуществление регулярных пассажирских перевозок на муниципальных городских и муниципальных пригородных маршрутах р</w:t>
      </w:r>
      <w:r w:rsidRPr="003043CF">
        <w:rPr>
          <w:rFonts w:ascii="Times New Roman" w:hAnsi="Times New Roman" w:cs="Times New Roman"/>
          <w:sz w:val="28"/>
          <w:szCs w:val="28"/>
        </w:rPr>
        <w:t>е</w:t>
      </w:r>
      <w:r w:rsidRPr="003043CF">
        <w:rPr>
          <w:rFonts w:ascii="Times New Roman" w:hAnsi="Times New Roman" w:cs="Times New Roman"/>
          <w:sz w:val="28"/>
          <w:szCs w:val="28"/>
        </w:rPr>
        <w:t xml:space="preserve">гулярного сообщения </w:t>
      </w:r>
      <w:r w:rsidR="009358C5">
        <w:rPr>
          <w:rFonts w:ascii="Times New Roman" w:hAnsi="Times New Roman" w:cs="Times New Roman"/>
          <w:sz w:val="28"/>
          <w:szCs w:val="28"/>
        </w:rPr>
        <w:t>с приложениями и дополнительными соглашениями (при наличии)</w:t>
      </w:r>
      <w:r w:rsidR="009358C5"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="009358C5">
        <w:rPr>
          <w:rFonts w:ascii="Times New Roman" w:hAnsi="Times New Roman" w:cs="Times New Roman"/>
          <w:sz w:val="28"/>
          <w:szCs w:val="28"/>
        </w:rPr>
        <w:t>и (или)</w:t>
      </w:r>
      <w:r w:rsidR="009358C5"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="009358C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358C5" w:rsidRPr="003043CF">
        <w:rPr>
          <w:rFonts w:ascii="Times New Roman" w:hAnsi="Times New Roman" w:cs="Times New Roman"/>
          <w:sz w:val="28"/>
          <w:szCs w:val="28"/>
        </w:rPr>
        <w:t>свидетельств</w:t>
      </w:r>
      <w:r w:rsidR="009358C5">
        <w:rPr>
          <w:rFonts w:ascii="Times New Roman" w:hAnsi="Times New Roman" w:cs="Times New Roman"/>
          <w:sz w:val="28"/>
          <w:szCs w:val="28"/>
        </w:rPr>
        <w:t>а</w:t>
      </w:r>
      <w:r w:rsidR="009358C5"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="009358C5" w:rsidRPr="003043CF">
        <w:rPr>
          <w:rFonts w:ascii="Times New Roman" w:hAnsi="Times New Roman" w:cs="Times New Roman"/>
          <w:bCs/>
          <w:sz w:val="28"/>
          <w:szCs w:val="28"/>
        </w:rPr>
        <w:t>об осуществлении перевозок по маршруту регулярного сообщения</w:t>
      </w:r>
      <w:r w:rsidR="009358C5" w:rsidRPr="003043CF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город Краснодар</w:t>
      </w:r>
      <w:r w:rsidR="009358C5">
        <w:rPr>
          <w:rFonts w:ascii="Times New Roman" w:hAnsi="Times New Roman" w:cs="Times New Roman"/>
          <w:sz w:val="28"/>
          <w:szCs w:val="28"/>
        </w:rPr>
        <w:t>;</w:t>
      </w:r>
    </w:p>
    <w:p w:rsidR="00E30583" w:rsidRDefault="00E30583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BF1E34">
        <w:rPr>
          <w:rFonts w:ascii="Times New Roman" w:hAnsi="Times New Roman" w:cs="Times New Roman"/>
          <w:sz w:val="28"/>
          <w:szCs w:val="28"/>
        </w:rPr>
        <w:t xml:space="preserve"> листов 5-7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ABC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43C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3CF">
        <w:rPr>
          <w:rFonts w:ascii="Times New Roman" w:hAnsi="Times New Roman" w:cs="Times New Roman"/>
          <w:sz w:val="28"/>
          <w:szCs w:val="28"/>
        </w:rPr>
        <w:t xml:space="preserve"> приг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043CF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CF">
        <w:rPr>
          <w:rFonts w:ascii="Times New Roman" w:hAnsi="Times New Roman" w:cs="Times New Roman"/>
          <w:sz w:val="28"/>
          <w:szCs w:val="28"/>
        </w:rPr>
        <w:t xml:space="preserve"> регулярного соо</w:t>
      </w:r>
      <w:r>
        <w:rPr>
          <w:rFonts w:ascii="Times New Roman" w:hAnsi="Times New Roman" w:cs="Times New Roman"/>
          <w:sz w:val="28"/>
          <w:szCs w:val="28"/>
        </w:rPr>
        <w:t>бщения</w:t>
      </w:r>
      <w:r w:rsidRPr="00F54ABC">
        <w:rPr>
          <w:rFonts w:ascii="Times New Roman" w:hAnsi="Times New Roman" w:cs="Times New Roman"/>
          <w:sz w:val="28"/>
          <w:szCs w:val="28"/>
        </w:rPr>
        <w:t xml:space="preserve"> </w:t>
      </w:r>
      <w:r w:rsidRPr="00537CE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 обслуживаемого получателем Субсидии;</w:t>
      </w:r>
    </w:p>
    <w:p w:rsidR="00B9310E" w:rsidRPr="00B9310E" w:rsidRDefault="00B9310E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 о том, что он не является получателем средств из местного бюджета (бюджета муниципального образования город Краснодар) в соотве</w:t>
      </w:r>
      <w:r w:rsidRPr="00B9310E">
        <w:rPr>
          <w:rFonts w:ascii="Times New Roman" w:hAnsi="Times New Roman" w:cs="Times New Roman"/>
          <w:sz w:val="28"/>
          <w:szCs w:val="28"/>
        </w:rPr>
        <w:t>т</w:t>
      </w:r>
      <w:r w:rsidRPr="00B9310E"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на цели, указанные в пункте 4 раздела </w:t>
      </w:r>
      <w:r w:rsidRPr="00B931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10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76E5" w:rsidRDefault="00FB7879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</w:t>
      </w:r>
      <w:r w:rsidRPr="008B3FB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ункте</w:t>
      </w:r>
      <w:r w:rsidR="00BF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ешения</w:t>
      </w:r>
      <w:r w:rsidRPr="0065577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Думы Краснодара от </w:t>
      </w:r>
      <w:r w:rsidRPr="00F4376D">
        <w:rPr>
          <w:rFonts w:ascii="Times New Roman" w:hAnsi="Times New Roman" w:cs="Times New Roman"/>
          <w:sz w:val="28"/>
          <w:szCs w:val="28"/>
        </w:rPr>
        <w:t xml:space="preserve">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76D"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3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>(далее –</w:t>
      </w:r>
      <w:r w:rsidR="000A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0A4482">
        <w:rPr>
          <w:rFonts w:ascii="Times New Roman" w:hAnsi="Times New Roman" w:cs="Times New Roman"/>
          <w:sz w:val="28"/>
          <w:szCs w:val="28"/>
        </w:rPr>
        <w:t>о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850E94">
        <w:rPr>
          <w:rFonts w:ascii="Times New Roman" w:hAnsi="Times New Roman" w:cs="Times New Roman"/>
          <w:sz w:val="28"/>
          <w:szCs w:val="28"/>
        </w:rPr>
        <w:t>ок, совершё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8B3FB5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раво на льготный проезд</w:t>
      </w:r>
      <w:r w:rsidRPr="008B3F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F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Pr="00A97892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A97892">
          <w:rPr>
            <w:rStyle w:val="ab"/>
            <w:b w:val="0"/>
            <w:sz w:val="28"/>
            <w:szCs w:val="28"/>
          </w:rPr>
          <w:t>ению</w:t>
        </w:r>
        <w:proofErr w:type="gramEnd"/>
        <w:r w:rsidRPr="00A97892">
          <w:rPr>
            <w:rStyle w:val="ab"/>
            <w:b w:val="0"/>
            <w:sz w:val="28"/>
            <w:szCs w:val="28"/>
          </w:rPr>
          <w:t xml:space="preserve"> </w:t>
        </w:r>
        <w:r w:rsidR="00672956">
          <w:rPr>
            <w:rStyle w:val="ab"/>
            <w:b w:val="0"/>
            <w:sz w:val="28"/>
            <w:szCs w:val="28"/>
          </w:rPr>
          <w:t xml:space="preserve"> </w:t>
        </w:r>
        <w:r w:rsidRPr="00A97892">
          <w:rPr>
            <w:rStyle w:val="ab"/>
            <w:b w:val="0"/>
            <w:sz w:val="28"/>
            <w:szCs w:val="28"/>
          </w:rPr>
          <w:t>№ 2</w:t>
        </w:r>
      </w:hyperlink>
      <w:r w:rsidR="00BF1E34">
        <w:rPr>
          <w:rStyle w:val="ab"/>
          <w:b w:val="0"/>
          <w:sz w:val="28"/>
          <w:szCs w:val="28"/>
        </w:rPr>
        <w:t xml:space="preserve"> к настоящему Порядку</w:t>
      </w:r>
      <w:r w:rsidRPr="00A97892">
        <w:rPr>
          <w:rStyle w:val="ab"/>
          <w:b w:val="0"/>
          <w:sz w:val="28"/>
          <w:szCs w:val="28"/>
        </w:rPr>
        <w:t>,</w:t>
      </w:r>
      <w:r>
        <w:rPr>
          <w:rStyle w:val="ab"/>
          <w:b w:val="0"/>
          <w:sz w:val="28"/>
          <w:szCs w:val="28"/>
        </w:rPr>
        <w:t xml:space="preserve"> </w:t>
      </w:r>
      <w:r w:rsidRPr="00FB7879">
        <w:rPr>
          <w:rFonts w:ascii="Times New Roman" w:hAnsi="Times New Roman" w:cs="Times New Roman"/>
          <w:sz w:val="28"/>
          <w:szCs w:val="28"/>
        </w:rPr>
        <w:t xml:space="preserve">по </w:t>
      </w:r>
      <w:r w:rsidR="00A44713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Pr="00FB7879">
        <w:rPr>
          <w:rFonts w:ascii="Times New Roman" w:hAnsi="Times New Roman" w:cs="Times New Roman"/>
          <w:sz w:val="28"/>
          <w:szCs w:val="28"/>
        </w:rPr>
        <w:t xml:space="preserve">социальному проездному документу для проезда на муниципальных пригородных автобусных маршрутах регулярного сообщения муниципального образования город Краснодар, предоставляющему право </w:t>
      </w:r>
      <w:proofErr w:type="gramStart"/>
      <w:r w:rsidRPr="00FB7879">
        <w:rPr>
          <w:rFonts w:ascii="Times New Roman" w:hAnsi="Times New Roman" w:cs="Times New Roman"/>
          <w:sz w:val="28"/>
          <w:szCs w:val="28"/>
        </w:rPr>
        <w:t>на фиксированное количество поездок (20,40</w:t>
      </w:r>
      <w:r w:rsidR="00D31E1A">
        <w:rPr>
          <w:rFonts w:ascii="Times New Roman" w:hAnsi="Times New Roman" w:cs="Times New Roman"/>
          <w:sz w:val="28"/>
          <w:szCs w:val="28"/>
        </w:rPr>
        <w:t xml:space="preserve"> поездок в месяц)</w:t>
      </w:r>
      <w:r w:rsidRPr="00FB7879">
        <w:rPr>
          <w:rFonts w:ascii="Times New Roman" w:hAnsi="Times New Roman" w:cs="Times New Roman"/>
          <w:sz w:val="28"/>
          <w:szCs w:val="28"/>
        </w:rPr>
        <w:t xml:space="preserve"> (далее – Проездной </w:t>
      </w:r>
      <w:r>
        <w:rPr>
          <w:rFonts w:ascii="Times New Roman" w:hAnsi="Times New Roman" w:cs="Times New Roman"/>
          <w:sz w:val="28"/>
          <w:szCs w:val="28"/>
        </w:rPr>
        <w:t>льготный</w:t>
      </w:r>
      <w:r w:rsidRPr="00FB7879">
        <w:rPr>
          <w:rFonts w:ascii="Times New Roman" w:hAnsi="Times New Roman" w:cs="Times New Roman"/>
          <w:sz w:val="28"/>
          <w:szCs w:val="28"/>
        </w:rPr>
        <w:t>), с приложением отчёта оператора 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 xml:space="preserve">о </w:t>
      </w:r>
      <w:r w:rsidR="00AB3150">
        <w:rPr>
          <w:rFonts w:ascii="Times New Roman" w:hAnsi="Times New Roman" w:cs="Times New Roman"/>
          <w:sz w:val="28"/>
          <w:szCs w:val="28"/>
        </w:rPr>
        <w:t>количестве</w:t>
      </w:r>
      <w:r w:rsidR="00AB3150" w:rsidRPr="00330E2E">
        <w:rPr>
          <w:rFonts w:ascii="Times New Roman" w:hAnsi="Times New Roman" w:cs="Times New Roman"/>
          <w:sz w:val="28"/>
          <w:szCs w:val="28"/>
        </w:rPr>
        <w:t xml:space="preserve"> пое</w:t>
      </w:r>
      <w:r w:rsidR="00AB3150" w:rsidRPr="00330E2E">
        <w:rPr>
          <w:rFonts w:ascii="Times New Roman" w:hAnsi="Times New Roman" w:cs="Times New Roman"/>
          <w:sz w:val="28"/>
          <w:szCs w:val="28"/>
        </w:rPr>
        <w:t>з</w:t>
      </w:r>
      <w:r w:rsidR="00AB3150" w:rsidRPr="00330E2E">
        <w:rPr>
          <w:rFonts w:ascii="Times New Roman" w:hAnsi="Times New Roman" w:cs="Times New Roman"/>
          <w:sz w:val="28"/>
          <w:szCs w:val="28"/>
        </w:rPr>
        <w:t>д</w:t>
      </w:r>
      <w:r w:rsidR="00850E94">
        <w:rPr>
          <w:rFonts w:ascii="Times New Roman" w:hAnsi="Times New Roman" w:cs="Times New Roman"/>
          <w:sz w:val="28"/>
          <w:szCs w:val="28"/>
        </w:rPr>
        <w:t>ок, совершё</w:t>
      </w:r>
      <w:r w:rsidR="00AB3150">
        <w:rPr>
          <w:rFonts w:ascii="Times New Roman" w:hAnsi="Times New Roman" w:cs="Times New Roman"/>
          <w:sz w:val="28"/>
          <w:szCs w:val="28"/>
        </w:rPr>
        <w:t>нных</w:t>
      </w:r>
      <w:r w:rsidR="00AB3150" w:rsidRPr="008B3FB5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</w:t>
      </w:r>
      <w:r w:rsidR="00BF1E34">
        <w:rPr>
          <w:rFonts w:ascii="Times New Roman" w:hAnsi="Times New Roman" w:cs="Times New Roman"/>
          <w:sz w:val="28"/>
          <w:szCs w:val="28"/>
        </w:rPr>
        <w:t xml:space="preserve">, </w:t>
      </w:r>
      <w:r w:rsidR="00AB3150">
        <w:rPr>
          <w:rFonts w:ascii="Times New Roman" w:hAnsi="Times New Roman" w:cs="Times New Roman"/>
          <w:sz w:val="28"/>
          <w:szCs w:val="28"/>
        </w:rPr>
        <w:t xml:space="preserve">имеющими право на льготный проезд </w:t>
      </w:r>
      <w:r w:rsidR="00415D74" w:rsidRPr="008B3FB5">
        <w:rPr>
          <w:rFonts w:ascii="Times New Roman" w:hAnsi="Times New Roman" w:cs="Times New Roman"/>
          <w:sz w:val="28"/>
          <w:szCs w:val="28"/>
        </w:rPr>
        <w:t>в отчётном периоде</w:t>
      </w:r>
      <w:r w:rsidR="0041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оставляется в случае осуществления перевозки </w:t>
      </w:r>
      <w:r w:rsidRPr="008B3FB5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3FB5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3F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B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право на льготный проезд)</w:t>
      </w:r>
      <w:r w:rsidRPr="008B3F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540" w:rsidRPr="008B3FB5" w:rsidRDefault="00FC2031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</w:t>
      </w:r>
      <w:r w:rsidRPr="008B3FB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ункте 3 решения</w:t>
      </w:r>
      <w:r w:rsidRPr="0065577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Думы Краснодара от </w:t>
      </w:r>
      <w:r w:rsidRPr="00F4376D">
        <w:rPr>
          <w:rFonts w:ascii="Times New Roman" w:hAnsi="Times New Roman" w:cs="Times New Roman"/>
          <w:sz w:val="28"/>
          <w:szCs w:val="28"/>
        </w:rPr>
        <w:t xml:space="preserve">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76D"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3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8B3FB5">
        <w:rPr>
          <w:rFonts w:ascii="Times New Roman" w:hAnsi="Times New Roman" w:cs="Times New Roman"/>
          <w:sz w:val="28"/>
          <w:szCs w:val="28"/>
        </w:rPr>
        <w:t>(далее –</w:t>
      </w:r>
      <w:r w:rsidR="00512C24">
        <w:rPr>
          <w:rFonts w:ascii="Times New Roman" w:hAnsi="Times New Roman" w:cs="Times New Roman"/>
          <w:sz w:val="28"/>
          <w:szCs w:val="28"/>
        </w:rPr>
        <w:t xml:space="preserve"> </w:t>
      </w:r>
      <w:r w:rsidR="00F46D5F">
        <w:rPr>
          <w:rFonts w:ascii="Times New Roman" w:hAnsi="Times New Roman" w:cs="Times New Roman"/>
          <w:sz w:val="28"/>
          <w:szCs w:val="28"/>
        </w:rPr>
        <w:t>количеств</w:t>
      </w:r>
      <w:r w:rsidR="00512C24">
        <w:rPr>
          <w:rFonts w:ascii="Times New Roman" w:hAnsi="Times New Roman" w:cs="Times New Roman"/>
          <w:sz w:val="28"/>
          <w:szCs w:val="28"/>
        </w:rPr>
        <w:t>о</w:t>
      </w:r>
      <w:r w:rsidR="00F46D5F"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850E94">
        <w:rPr>
          <w:rFonts w:ascii="Times New Roman" w:hAnsi="Times New Roman" w:cs="Times New Roman"/>
          <w:sz w:val="28"/>
          <w:szCs w:val="28"/>
        </w:rPr>
        <w:t>ок, совершё</w:t>
      </w:r>
      <w:r w:rsidR="00F46D5F">
        <w:rPr>
          <w:rFonts w:ascii="Times New Roman" w:hAnsi="Times New Roman" w:cs="Times New Roman"/>
          <w:sz w:val="28"/>
          <w:szCs w:val="28"/>
        </w:rPr>
        <w:t>нных</w:t>
      </w:r>
      <w:r w:rsidR="00F46D5F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8B3FB5">
        <w:rPr>
          <w:rFonts w:ascii="Times New Roman" w:hAnsi="Times New Roman" w:cs="Times New Roman"/>
          <w:sz w:val="28"/>
          <w:szCs w:val="28"/>
        </w:rPr>
        <w:t>отдельными категориями граждан</w:t>
      </w:r>
      <w:r w:rsidR="00BF76E5">
        <w:rPr>
          <w:rFonts w:ascii="Times New Roman" w:hAnsi="Times New Roman" w:cs="Times New Roman"/>
          <w:sz w:val="28"/>
          <w:szCs w:val="28"/>
        </w:rPr>
        <w:t xml:space="preserve"> име</w:t>
      </w:r>
      <w:r w:rsidR="00BF76E5">
        <w:rPr>
          <w:rFonts w:ascii="Times New Roman" w:hAnsi="Times New Roman" w:cs="Times New Roman"/>
          <w:sz w:val="28"/>
          <w:szCs w:val="28"/>
        </w:rPr>
        <w:t>ю</w:t>
      </w:r>
      <w:r w:rsidR="00BF76E5">
        <w:rPr>
          <w:rFonts w:ascii="Times New Roman" w:hAnsi="Times New Roman" w:cs="Times New Roman"/>
          <w:sz w:val="28"/>
          <w:szCs w:val="28"/>
        </w:rPr>
        <w:t>щими право на бесплатный проезд</w:t>
      </w:r>
      <w:r w:rsidR="00E74D5E" w:rsidRPr="008B3FB5">
        <w:rPr>
          <w:rFonts w:ascii="Times New Roman" w:hAnsi="Times New Roman" w:cs="Times New Roman"/>
          <w:sz w:val="28"/>
          <w:szCs w:val="28"/>
        </w:rPr>
        <w:t>)</w:t>
      </w:r>
      <w:r w:rsidR="00E74D5E">
        <w:rPr>
          <w:rFonts w:ascii="Times New Roman" w:hAnsi="Times New Roman" w:cs="Times New Roman"/>
          <w:sz w:val="28"/>
          <w:szCs w:val="28"/>
        </w:rPr>
        <w:t>,</w:t>
      </w:r>
      <w:r w:rsidR="00FA2978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E74D5E" w:rsidRPr="00A97892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E74D5E" w:rsidRPr="00A97892">
          <w:rPr>
            <w:rStyle w:val="ab"/>
            <w:b w:val="0"/>
            <w:sz w:val="28"/>
            <w:szCs w:val="28"/>
          </w:rPr>
          <w:t>ению</w:t>
        </w:r>
        <w:proofErr w:type="gramEnd"/>
        <w:r w:rsidR="00E74D5E" w:rsidRPr="00A97892">
          <w:rPr>
            <w:rStyle w:val="ab"/>
            <w:b w:val="0"/>
            <w:sz w:val="28"/>
            <w:szCs w:val="28"/>
          </w:rPr>
          <w:t xml:space="preserve"> № </w:t>
        </w:r>
      </w:hyperlink>
      <w:r w:rsidR="00FB7879" w:rsidRPr="00A97892">
        <w:rPr>
          <w:rStyle w:val="ab"/>
          <w:b w:val="0"/>
          <w:sz w:val="28"/>
          <w:szCs w:val="28"/>
        </w:rPr>
        <w:t>3</w:t>
      </w:r>
      <w:r w:rsidR="00BF1E34">
        <w:rPr>
          <w:rStyle w:val="ab"/>
          <w:b w:val="0"/>
          <w:sz w:val="28"/>
          <w:szCs w:val="28"/>
        </w:rPr>
        <w:t xml:space="preserve"> к настоящему Порядку</w:t>
      </w:r>
      <w:r w:rsidR="00E74D5E">
        <w:rPr>
          <w:rStyle w:val="ab"/>
          <w:b w:val="0"/>
          <w:sz w:val="28"/>
          <w:szCs w:val="28"/>
        </w:rPr>
        <w:t xml:space="preserve">, </w:t>
      </w:r>
      <w:r w:rsidR="00E74D5E" w:rsidRPr="00FB7879">
        <w:rPr>
          <w:rFonts w:ascii="Times New Roman" w:hAnsi="Times New Roman" w:cs="Times New Roman"/>
          <w:sz w:val="28"/>
          <w:szCs w:val="28"/>
        </w:rPr>
        <w:t xml:space="preserve">по </w:t>
      </w:r>
      <w:r w:rsidR="00BF76E5" w:rsidRPr="00FB7879">
        <w:rPr>
          <w:rFonts w:ascii="Times New Roman" w:hAnsi="Times New Roman" w:cs="Times New Roman"/>
          <w:sz w:val="28"/>
          <w:szCs w:val="28"/>
        </w:rPr>
        <w:t xml:space="preserve">бесплатному социальному проездному документу для проезда на муниципальных пригородных автобусных маршрутах регулярного сообщения муниципального образования город Краснодар, предоставляющему право </w:t>
      </w:r>
      <w:proofErr w:type="gramStart"/>
      <w:r w:rsidR="00BF76E5" w:rsidRPr="00FB7879">
        <w:rPr>
          <w:rFonts w:ascii="Times New Roman" w:hAnsi="Times New Roman" w:cs="Times New Roman"/>
          <w:sz w:val="28"/>
          <w:szCs w:val="28"/>
        </w:rPr>
        <w:t>на фиксированное количество поездок (20,40 поездок в ме</w:t>
      </w:r>
      <w:r w:rsidR="00544DE1">
        <w:rPr>
          <w:rFonts w:ascii="Times New Roman" w:hAnsi="Times New Roman" w:cs="Times New Roman"/>
          <w:sz w:val="28"/>
          <w:szCs w:val="28"/>
        </w:rPr>
        <w:t>сяц)</w:t>
      </w:r>
      <w:r w:rsidR="00BF76E5" w:rsidRPr="00FB7879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FB78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3FB5" w:rsidRPr="00FB7879">
        <w:rPr>
          <w:rFonts w:ascii="Times New Roman" w:hAnsi="Times New Roman" w:cs="Times New Roman"/>
          <w:sz w:val="28"/>
          <w:szCs w:val="28"/>
        </w:rPr>
        <w:t>Проездно</w:t>
      </w:r>
      <w:r w:rsidR="00E74D5E" w:rsidRPr="00FB7879">
        <w:rPr>
          <w:rFonts w:ascii="Times New Roman" w:hAnsi="Times New Roman" w:cs="Times New Roman"/>
          <w:sz w:val="28"/>
          <w:szCs w:val="28"/>
        </w:rPr>
        <w:t xml:space="preserve">й </w:t>
      </w:r>
      <w:r w:rsidR="008B3FB5" w:rsidRPr="00FB7879">
        <w:rPr>
          <w:rFonts w:ascii="Times New Roman" w:hAnsi="Times New Roman" w:cs="Times New Roman"/>
          <w:sz w:val="28"/>
          <w:szCs w:val="28"/>
        </w:rPr>
        <w:t>бесплатны</w:t>
      </w:r>
      <w:r w:rsidR="00FB7879">
        <w:rPr>
          <w:rFonts w:ascii="Times New Roman" w:hAnsi="Times New Roman" w:cs="Times New Roman"/>
          <w:sz w:val="28"/>
          <w:szCs w:val="28"/>
        </w:rPr>
        <w:t>й</w:t>
      </w:r>
      <w:r w:rsidR="00E74D5E" w:rsidRPr="00FB7879">
        <w:rPr>
          <w:rFonts w:ascii="Times New Roman" w:hAnsi="Times New Roman" w:cs="Times New Roman"/>
          <w:sz w:val="28"/>
          <w:szCs w:val="28"/>
        </w:rPr>
        <w:t>)</w:t>
      </w:r>
      <w:r w:rsidR="00FA2978" w:rsidRPr="00FB7879">
        <w:rPr>
          <w:rFonts w:ascii="Times New Roman" w:hAnsi="Times New Roman" w:cs="Times New Roman"/>
          <w:sz w:val="28"/>
          <w:szCs w:val="28"/>
        </w:rPr>
        <w:t xml:space="preserve">, с приложением отчёта оператора </w:t>
      </w:r>
      <w:r w:rsidR="00527F13" w:rsidRPr="00FB7879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 w:rsidR="00527F13">
        <w:rPr>
          <w:rFonts w:ascii="Times New Roman" w:hAnsi="Times New Roman" w:cs="Times New Roman"/>
          <w:sz w:val="28"/>
          <w:szCs w:val="28"/>
        </w:rPr>
        <w:t>ё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="00527F13"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FA2978" w:rsidRPr="008B3FB5">
        <w:rPr>
          <w:rFonts w:ascii="Times New Roman" w:hAnsi="Times New Roman" w:cs="Times New Roman"/>
          <w:sz w:val="28"/>
          <w:szCs w:val="28"/>
        </w:rPr>
        <w:t xml:space="preserve">о </w:t>
      </w:r>
      <w:r w:rsidR="00AB3150">
        <w:rPr>
          <w:rFonts w:ascii="Times New Roman" w:hAnsi="Times New Roman" w:cs="Times New Roman"/>
          <w:sz w:val="28"/>
          <w:szCs w:val="28"/>
        </w:rPr>
        <w:t>количестве</w:t>
      </w:r>
      <w:r w:rsidR="00AB3150" w:rsidRPr="00330E2E">
        <w:rPr>
          <w:rFonts w:ascii="Times New Roman" w:hAnsi="Times New Roman" w:cs="Times New Roman"/>
          <w:sz w:val="28"/>
          <w:szCs w:val="28"/>
        </w:rPr>
        <w:t xml:space="preserve"> пое</w:t>
      </w:r>
      <w:r w:rsidR="00AB3150" w:rsidRPr="00330E2E">
        <w:rPr>
          <w:rFonts w:ascii="Times New Roman" w:hAnsi="Times New Roman" w:cs="Times New Roman"/>
          <w:sz w:val="28"/>
          <w:szCs w:val="28"/>
        </w:rPr>
        <w:t>з</w:t>
      </w:r>
      <w:r w:rsidR="00AB3150" w:rsidRPr="00330E2E">
        <w:rPr>
          <w:rFonts w:ascii="Times New Roman" w:hAnsi="Times New Roman" w:cs="Times New Roman"/>
          <w:sz w:val="28"/>
          <w:szCs w:val="28"/>
        </w:rPr>
        <w:t>д</w:t>
      </w:r>
      <w:r w:rsidR="00850E94">
        <w:rPr>
          <w:rFonts w:ascii="Times New Roman" w:hAnsi="Times New Roman" w:cs="Times New Roman"/>
          <w:sz w:val="28"/>
          <w:szCs w:val="28"/>
        </w:rPr>
        <w:t>ок, совершё</w:t>
      </w:r>
      <w:r w:rsidR="00AB3150">
        <w:rPr>
          <w:rFonts w:ascii="Times New Roman" w:hAnsi="Times New Roman" w:cs="Times New Roman"/>
          <w:sz w:val="28"/>
          <w:szCs w:val="28"/>
        </w:rPr>
        <w:t>нных</w:t>
      </w:r>
      <w:r w:rsidR="00AB3150" w:rsidRPr="008B3FB5">
        <w:rPr>
          <w:rFonts w:ascii="Times New Roman" w:hAnsi="Times New Roman" w:cs="Times New Roman"/>
          <w:sz w:val="28"/>
          <w:szCs w:val="28"/>
        </w:rPr>
        <w:t xml:space="preserve"> отдельными категориями граждан</w:t>
      </w:r>
      <w:r w:rsidR="00BF1E34">
        <w:rPr>
          <w:rFonts w:ascii="Times New Roman" w:hAnsi="Times New Roman" w:cs="Times New Roman"/>
          <w:sz w:val="28"/>
          <w:szCs w:val="28"/>
        </w:rPr>
        <w:t>,</w:t>
      </w:r>
      <w:r w:rsidR="00AB3150">
        <w:rPr>
          <w:rFonts w:ascii="Times New Roman" w:hAnsi="Times New Roman" w:cs="Times New Roman"/>
          <w:sz w:val="28"/>
          <w:szCs w:val="28"/>
        </w:rPr>
        <w:t xml:space="preserve"> имеющими право на бесплатный проезд</w:t>
      </w:r>
      <w:r w:rsidR="00AB3150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9E5540" w:rsidRPr="008B3FB5">
        <w:rPr>
          <w:rFonts w:ascii="Times New Roman" w:hAnsi="Times New Roman" w:cs="Times New Roman"/>
          <w:sz w:val="28"/>
          <w:szCs w:val="28"/>
        </w:rPr>
        <w:t>в отчётном периоде</w:t>
      </w:r>
      <w:r w:rsidR="00E74D5E">
        <w:rPr>
          <w:rFonts w:ascii="Times New Roman" w:hAnsi="Times New Roman" w:cs="Times New Roman"/>
          <w:sz w:val="28"/>
          <w:szCs w:val="28"/>
        </w:rPr>
        <w:t xml:space="preserve"> (предоставляется в случае осущест</w:t>
      </w:r>
      <w:r w:rsidR="00E74D5E">
        <w:rPr>
          <w:rFonts w:ascii="Times New Roman" w:hAnsi="Times New Roman" w:cs="Times New Roman"/>
          <w:sz w:val="28"/>
          <w:szCs w:val="28"/>
        </w:rPr>
        <w:t>в</w:t>
      </w:r>
      <w:r w:rsidR="00E74D5E">
        <w:rPr>
          <w:rFonts w:ascii="Times New Roman" w:hAnsi="Times New Roman" w:cs="Times New Roman"/>
          <w:sz w:val="28"/>
          <w:szCs w:val="28"/>
        </w:rPr>
        <w:t xml:space="preserve">ления перевозки </w:t>
      </w:r>
      <w:r w:rsidR="00E74D5E" w:rsidRPr="008B3FB5">
        <w:rPr>
          <w:rFonts w:ascii="Times New Roman" w:hAnsi="Times New Roman" w:cs="Times New Roman"/>
          <w:sz w:val="28"/>
          <w:szCs w:val="28"/>
        </w:rPr>
        <w:t>отдельны</w:t>
      </w:r>
      <w:r w:rsidR="00E74D5E">
        <w:rPr>
          <w:rFonts w:ascii="Times New Roman" w:hAnsi="Times New Roman" w:cs="Times New Roman"/>
          <w:sz w:val="28"/>
          <w:szCs w:val="28"/>
        </w:rPr>
        <w:t>х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74D5E">
        <w:rPr>
          <w:rFonts w:ascii="Times New Roman" w:hAnsi="Times New Roman" w:cs="Times New Roman"/>
          <w:sz w:val="28"/>
          <w:szCs w:val="28"/>
        </w:rPr>
        <w:t>й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B7879" w:rsidRPr="00FB7879">
        <w:rPr>
          <w:rFonts w:ascii="Times New Roman" w:hAnsi="Times New Roman" w:cs="Times New Roman"/>
          <w:sz w:val="28"/>
          <w:szCs w:val="28"/>
        </w:rPr>
        <w:t xml:space="preserve"> </w:t>
      </w:r>
      <w:r w:rsidR="00FB7879">
        <w:rPr>
          <w:rFonts w:ascii="Times New Roman" w:hAnsi="Times New Roman" w:cs="Times New Roman"/>
          <w:sz w:val="28"/>
          <w:szCs w:val="28"/>
        </w:rPr>
        <w:t>имеющих право на бесплатный проезд</w:t>
      </w:r>
      <w:r w:rsidR="00E74D5E">
        <w:rPr>
          <w:rFonts w:ascii="Times New Roman" w:hAnsi="Times New Roman" w:cs="Times New Roman"/>
          <w:sz w:val="28"/>
          <w:szCs w:val="28"/>
        </w:rPr>
        <w:t>)</w:t>
      </w:r>
      <w:r w:rsidR="00FB78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65F" w:rsidRPr="00330E2E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интересов получателя Субсидии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едставителем, представляются документ, подтверждающий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я лица на осуществление действий от имени получателя Субсидии и копия документа, удостоверяющего личность представителя.</w:t>
      </w:r>
    </w:p>
    <w:p w:rsidR="0017565F" w:rsidRDefault="0017565F" w:rsidP="0017565F">
      <w:pPr>
        <w:rPr>
          <w:rFonts w:cs="Times New Roman"/>
        </w:rPr>
      </w:pPr>
      <w:proofErr w:type="gramStart"/>
      <w:r>
        <w:rPr>
          <w:rFonts w:cs="Times New Roman"/>
        </w:rPr>
        <w:t xml:space="preserve">В случае невозможности своевременной инкассации транспортного </w:t>
      </w:r>
      <w:r w:rsidRPr="0019720A">
        <w:rPr>
          <w:rFonts w:cs="Times New Roman"/>
        </w:rPr>
        <w:t>те</w:t>
      </w:r>
      <w:r w:rsidRPr="0019720A">
        <w:rPr>
          <w:rFonts w:cs="Times New Roman"/>
        </w:rPr>
        <w:t>р</w:t>
      </w:r>
      <w:r w:rsidRPr="0019720A">
        <w:rPr>
          <w:rFonts w:cs="Times New Roman"/>
        </w:rPr>
        <w:t>минала учёта поездок в автоматизированной систем</w:t>
      </w:r>
      <w:r>
        <w:rPr>
          <w:rFonts w:cs="Times New Roman"/>
        </w:rPr>
        <w:t>е</w:t>
      </w:r>
      <w:r w:rsidRPr="0019720A">
        <w:rPr>
          <w:rFonts w:cs="Times New Roman"/>
        </w:rPr>
        <w:t xml:space="preserve"> учёта поездок в тран</w:t>
      </w:r>
      <w:r w:rsidRPr="00B9310E">
        <w:rPr>
          <w:rFonts w:cs="Times New Roman"/>
        </w:rPr>
        <w:t>с</w:t>
      </w:r>
      <w:r w:rsidRPr="00B9310E">
        <w:rPr>
          <w:rFonts w:cs="Times New Roman"/>
        </w:rPr>
        <w:t>порте общего пользования</w:t>
      </w:r>
      <w:r w:rsidRPr="00330E2E">
        <w:rPr>
          <w:rFonts w:cs="Times New Roman"/>
        </w:rPr>
        <w:t xml:space="preserve"> </w:t>
      </w:r>
      <w:r>
        <w:rPr>
          <w:rFonts w:cs="Times New Roman"/>
        </w:rPr>
        <w:t>в связи с его технической неисправностью получ</w:t>
      </w:r>
      <w:r>
        <w:rPr>
          <w:rFonts w:cs="Times New Roman"/>
        </w:rPr>
        <w:t>а</w:t>
      </w:r>
      <w:r>
        <w:rPr>
          <w:rFonts w:cs="Times New Roman"/>
        </w:rPr>
        <w:t>тель Субсидии вправе включить неучтённый объём перевозки в последующих отчётных периодах финансового года, с приложением справки</w:t>
      </w:r>
      <w:r w:rsidRPr="00364791">
        <w:rPr>
          <w:rFonts w:cs="Times New Roman"/>
        </w:rPr>
        <w:t xml:space="preserve"> </w:t>
      </w:r>
      <w:r w:rsidRPr="00330E2E">
        <w:rPr>
          <w:rFonts w:cs="Times New Roman"/>
        </w:rPr>
        <w:t xml:space="preserve">оператора </w:t>
      </w:r>
      <w:r>
        <w:rPr>
          <w:rFonts w:cs="Times New Roman"/>
        </w:rPr>
        <w:t>а</w:t>
      </w:r>
      <w:r>
        <w:rPr>
          <w:rFonts w:cs="Times New Roman"/>
        </w:rPr>
        <w:t>в</w:t>
      </w:r>
      <w:r>
        <w:rPr>
          <w:rFonts w:cs="Times New Roman"/>
        </w:rPr>
        <w:t>томатизированной</w:t>
      </w:r>
      <w:r w:rsidRPr="00330E2E">
        <w:rPr>
          <w:rFonts w:cs="Times New Roman"/>
        </w:rPr>
        <w:t xml:space="preserve"> системы уч</w:t>
      </w:r>
      <w:r>
        <w:rPr>
          <w:rFonts w:cs="Times New Roman"/>
        </w:rPr>
        <w:t>ё</w:t>
      </w:r>
      <w:r w:rsidRPr="00330E2E">
        <w:rPr>
          <w:rFonts w:cs="Times New Roman"/>
        </w:rPr>
        <w:t xml:space="preserve">та поездок в </w:t>
      </w:r>
      <w:r w:rsidRPr="00B9310E">
        <w:rPr>
          <w:rFonts w:cs="Times New Roman"/>
        </w:rPr>
        <w:t>транспорте общего пользования</w:t>
      </w:r>
      <w:r>
        <w:rPr>
          <w:rFonts w:cs="Times New Roman"/>
        </w:rPr>
        <w:t>, о том, что указанный объём перевозок ранее не учитывался при формировании</w:t>
      </w:r>
      <w:proofErr w:type="gramEnd"/>
      <w:r>
        <w:rPr>
          <w:rFonts w:cs="Times New Roman"/>
        </w:rPr>
        <w:t xml:space="preserve"> отчётов.</w:t>
      </w:r>
      <w:r w:rsidRPr="009F6125">
        <w:rPr>
          <w:rFonts w:cs="Times New Roman"/>
        </w:rPr>
        <w:t xml:space="preserve"> </w:t>
      </w:r>
    </w:p>
    <w:p w:rsidR="0017565F" w:rsidRPr="00C8135B" w:rsidRDefault="0017565F" w:rsidP="0017565F">
      <w:pPr>
        <w:rPr>
          <w:rFonts w:cs="Times New Roman"/>
        </w:rPr>
      </w:pPr>
      <w:r>
        <w:rPr>
          <w:rFonts w:cs="Times New Roman"/>
        </w:rPr>
        <w:t>Получатель Субсидии</w:t>
      </w:r>
      <w:r w:rsidRPr="000D6E7B">
        <w:rPr>
          <w:rFonts w:cs="Times New Roman"/>
        </w:rPr>
        <w:t xml:space="preserve"> несёт ответственность за достоверность предста</w:t>
      </w:r>
      <w:r w:rsidRPr="000D6E7B">
        <w:rPr>
          <w:rFonts w:cs="Times New Roman"/>
        </w:rPr>
        <w:t>в</w:t>
      </w:r>
      <w:r w:rsidRPr="000D6E7B">
        <w:rPr>
          <w:rFonts w:cs="Times New Roman"/>
        </w:rPr>
        <w:t>ленных документов</w:t>
      </w:r>
      <w:r>
        <w:rPr>
          <w:rFonts w:cs="Times New Roman"/>
        </w:rPr>
        <w:t xml:space="preserve"> и сведений</w:t>
      </w:r>
      <w:r w:rsidRPr="000D6E7B">
        <w:rPr>
          <w:rFonts w:cs="Times New Roman"/>
        </w:rPr>
        <w:t xml:space="preserve"> в соответствии с действующим законодате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ством.</w:t>
      </w:r>
    </w:p>
    <w:p w:rsidR="00F03010" w:rsidRPr="00F916B7" w:rsidRDefault="00512C24" w:rsidP="00740BEF">
      <w:pPr>
        <w:rPr>
          <w:rFonts w:cs="Times New Roman"/>
        </w:rPr>
      </w:pPr>
      <w:r>
        <w:rPr>
          <w:rFonts w:cs="Times New Roman"/>
        </w:rPr>
        <w:t>6</w:t>
      </w:r>
      <w:r w:rsidR="00F03010" w:rsidRPr="00F916B7">
        <w:rPr>
          <w:rFonts w:cs="Times New Roman"/>
        </w:rPr>
        <w:t>.</w:t>
      </w:r>
      <w:r w:rsidR="00FB6A43">
        <w:rPr>
          <w:rFonts w:cs="Times New Roman"/>
        </w:rPr>
        <w:t xml:space="preserve"> Получатель Субсидии</w:t>
      </w:r>
      <w:r w:rsidR="00F03010" w:rsidRPr="00F916B7">
        <w:rPr>
          <w:rFonts w:cs="Times New Roman"/>
        </w:rPr>
        <w:t xml:space="preserve"> вправе представить документы, предусмотр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ые </w:t>
      </w:r>
      <w:r w:rsidR="00E30583">
        <w:rPr>
          <w:rFonts w:cs="Times New Roman"/>
        </w:rPr>
        <w:t>абзацах четвёртом, пятом</w:t>
      </w:r>
      <w:r w:rsidR="00E30583" w:rsidRPr="00F916B7">
        <w:rPr>
          <w:rFonts w:cs="Times New Roman"/>
        </w:rPr>
        <w:t xml:space="preserve"> </w:t>
      </w:r>
      <w:r w:rsidR="00F03010" w:rsidRPr="00F916B7">
        <w:rPr>
          <w:rFonts w:cs="Times New Roman"/>
        </w:rPr>
        <w:t>пункт</w:t>
      </w:r>
      <w:r w:rsidR="00083691">
        <w:rPr>
          <w:rFonts w:cs="Times New Roman"/>
        </w:rPr>
        <w:t xml:space="preserve">а </w:t>
      </w:r>
      <w:r>
        <w:rPr>
          <w:rFonts w:cs="Times New Roman"/>
        </w:rPr>
        <w:t>5</w:t>
      </w:r>
      <w:r w:rsidR="00F03010" w:rsidRPr="00F916B7">
        <w:rPr>
          <w:rFonts w:cs="Times New Roman"/>
        </w:rPr>
        <w:t xml:space="preserve"> раздела II настоящего Порядка, по со</w:t>
      </w:r>
      <w:r w:rsidR="00F03010" w:rsidRPr="00F916B7">
        <w:rPr>
          <w:rFonts w:cs="Times New Roman"/>
        </w:rPr>
        <w:t>б</w:t>
      </w:r>
      <w:r w:rsidR="00F03010" w:rsidRPr="00F916B7">
        <w:rPr>
          <w:rFonts w:cs="Times New Roman"/>
        </w:rPr>
        <w:t xml:space="preserve">ственной инициативе. </w:t>
      </w:r>
    </w:p>
    <w:p w:rsidR="00512C24" w:rsidRDefault="00512C24" w:rsidP="00512C24">
      <w:pPr>
        <w:rPr>
          <w:rFonts w:cs="Times New Roman"/>
        </w:rPr>
      </w:pPr>
      <w:r w:rsidRPr="000D6E7B">
        <w:rPr>
          <w:rFonts w:cs="Times New Roman"/>
        </w:rPr>
        <w:t xml:space="preserve">Документы, указанные в пункте </w:t>
      </w:r>
      <w:r>
        <w:rPr>
          <w:rFonts w:cs="Times New Roman"/>
        </w:rPr>
        <w:t>5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 xml:space="preserve">раздела </w:t>
      </w:r>
      <w:r>
        <w:rPr>
          <w:rFonts w:cs="Times New Roman"/>
          <w:lang w:val="en-US"/>
        </w:rPr>
        <w:t>II</w:t>
      </w:r>
      <w:r w:rsidRPr="0085747A">
        <w:rPr>
          <w:rFonts w:cs="Times New Roman"/>
        </w:rPr>
        <w:t xml:space="preserve"> </w:t>
      </w:r>
      <w:r w:rsidRPr="000D6E7B">
        <w:rPr>
          <w:rFonts w:cs="Times New Roman"/>
        </w:rPr>
        <w:t>настоящего Порядка, дол</w:t>
      </w:r>
      <w:r w:rsidRPr="000D6E7B">
        <w:rPr>
          <w:rFonts w:cs="Times New Roman"/>
        </w:rPr>
        <w:t>ж</w:t>
      </w:r>
      <w:r w:rsidRPr="000D6E7B">
        <w:rPr>
          <w:rFonts w:cs="Times New Roman"/>
        </w:rPr>
        <w:t>ны быть закреплены в папке</w:t>
      </w:r>
      <w:r>
        <w:rPr>
          <w:rFonts w:cs="Times New Roman"/>
        </w:rPr>
        <w:t>-</w:t>
      </w:r>
      <w:r w:rsidRPr="000D6E7B">
        <w:rPr>
          <w:rFonts w:cs="Times New Roman"/>
        </w:rPr>
        <w:t>скоросшивателе, пронумерованы, прошнурованы и скреплены печатью (при наличии) и должны содержать опись с указанием страниц расположения доку</w:t>
      </w:r>
      <w:r>
        <w:rPr>
          <w:rFonts w:cs="Times New Roman"/>
        </w:rPr>
        <w:t>ментов.</w:t>
      </w:r>
      <w:r w:rsidRPr="00285C45">
        <w:rPr>
          <w:rFonts w:cs="Times New Roman"/>
        </w:rPr>
        <w:t xml:space="preserve"> </w:t>
      </w:r>
      <w:r w:rsidRPr="00A44713">
        <w:rPr>
          <w:rFonts w:cs="Times New Roman"/>
        </w:rPr>
        <w:t>Копии документов должны быть заверены подписью получателя Субсидии или его уполномоченного представителя и скреплены печатью (при наличии).</w:t>
      </w:r>
      <w:r w:rsidRPr="00C97948">
        <w:rPr>
          <w:rFonts w:cs="Times New Roman"/>
        </w:rPr>
        <w:t xml:space="preserve"> </w:t>
      </w:r>
    </w:p>
    <w:p w:rsidR="00512C24" w:rsidRPr="000D6E7B" w:rsidRDefault="00512C24" w:rsidP="00512C24">
      <w:pPr>
        <w:rPr>
          <w:rFonts w:cs="Times New Roman"/>
        </w:rPr>
      </w:pPr>
      <w:bookmarkStart w:id="0" w:name="sub_1013"/>
      <w:r>
        <w:rPr>
          <w:rFonts w:cs="Times New Roman"/>
        </w:rPr>
        <w:t>7</w:t>
      </w:r>
      <w:r w:rsidRPr="000D6E7B">
        <w:rPr>
          <w:rFonts w:cs="Times New Roman"/>
        </w:rPr>
        <w:t>. Уполномоченный орган регистрирует представленные получателем Субсидии Заявление и документы в порядке их поступления в журнале рег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>страции.</w:t>
      </w:r>
    </w:p>
    <w:p w:rsidR="00512C24" w:rsidRDefault="00512C24" w:rsidP="00512C24">
      <w:pPr>
        <w:rPr>
          <w:rFonts w:cs="Times New Roman"/>
        </w:rPr>
      </w:pPr>
      <w:r w:rsidRPr="000D6E7B">
        <w:rPr>
          <w:rFonts w:cs="Times New Roman"/>
        </w:rPr>
        <w:t>Журнал регистрации нумеруется, прошнуровывается и скрепляется п</w:t>
      </w:r>
      <w:r w:rsidRPr="000D6E7B">
        <w:rPr>
          <w:rFonts w:cs="Times New Roman"/>
        </w:rPr>
        <w:t>е</w:t>
      </w:r>
      <w:r w:rsidR="0017565F">
        <w:rPr>
          <w:rFonts w:cs="Times New Roman"/>
        </w:rPr>
        <w:t>чатью Уполномоченного органа</w:t>
      </w:r>
      <w:r w:rsidRPr="000D6E7B">
        <w:rPr>
          <w:rFonts w:cs="Times New Roman"/>
        </w:rPr>
        <w:t xml:space="preserve"> и визируется подписью руководителя Упо</w:t>
      </w:r>
      <w:r w:rsidRPr="000D6E7B">
        <w:rPr>
          <w:rFonts w:cs="Times New Roman"/>
        </w:rPr>
        <w:t>л</w:t>
      </w:r>
      <w:r w:rsidRPr="000D6E7B">
        <w:rPr>
          <w:rFonts w:cs="Times New Roman"/>
        </w:rPr>
        <w:t>номоченного органа</w:t>
      </w:r>
      <w:r>
        <w:rPr>
          <w:rFonts w:cs="Times New Roman"/>
        </w:rPr>
        <w:t>.</w:t>
      </w:r>
      <w:bookmarkEnd w:id="0"/>
    </w:p>
    <w:p w:rsidR="00512C24" w:rsidRDefault="00512C24" w:rsidP="00512C24">
      <w:pPr>
        <w:rPr>
          <w:rFonts w:cs="Times New Roman"/>
        </w:rPr>
      </w:pPr>
      <w:r>
        <w:rPr>
          <w:rFonts w:cs="Times New Roman"/>
        </w:rPr>
        <w:t>8</w:t>
      </w:r>
      <w:r w:rsidRPr="00AD185F">
        <w:rPr>
          <w:rFonts w:cs="Times New Roman"/>
        </w:rPr>
        <w:t xml:space="preserve">. Получатель Субсидии </w:t>
      </w:r>
      <w:r>
        <w:rPr>
          <w:rFonts w:cs="Times New Roman"/>
        </w:rPr>
        <w:t xml:space="preserve">на </w:t>
      </w:r>
      <w:r w:rsidRPr="00330E2E">
        <w:rPr>
          <w:rFonts w:cs="Times New Roman"/>
        </w:rPr>
        <w:t>15 числ</w:t>
      </w:r>
      <w:r>
        <w:rPr>
          <w:rFonts w:cs="Times New Roman"/>
        </w:rPr>
        <w:t>о</w:t>
      </w:r>
      <w:r w:rsidRPr="00330E2E">
        <w:rPr>
          <w:rFonts w:cs="Times New Roman"/>
        </w:rPr>
        <w:t xml:space="preserve"> месяца, следующего за отчётным, </w:t>
      </w:r>
      <w:r w:rsidRPr="00AD185F">
        <w:rPr>
          <w:rFonts w:cs="Times New Roman"/>
        </w:rPr>
        <w:t xml:space="preserve">должен соответствовать </w:t>
      </w:r>
      <w:r w:rsidRPr="00330E2E">
        <w:rPr>
          <w:rFonts w:cs="Times New Roman"/>
        </w:rPr>
        <w:t>следующим</w:t>
      </w:r>
      <w:r>
        <w:rPr>
          <w:rFonts w:cs="Times New Roman"/>
        </w:rPr>
        <w:t xml:space="preserve"> требованиям:</w:t>
      </w:r>
    </w:p>
    <w:p w:rsidR="0017565F" w:rsidRDefault="0017565F" w:rsidP="0017565F">
      <w:pPr>
        <w:rPr>
          <w:rFonts w:cs="Times New Roman"/>
        </w:rPr>
      </w:pPr>
      <w:proofErr w:type="gramStart"/>
      <w:r w:rsidRPr="009F6125">
        <w:rPr>
          <w:rFonts w:cs="Times New Roman"/>
        </w:rPr>
        <w:t>иметь лицензию, предусмотренную законодательством Российской Ф</w:t>
      </w:r>
      <w:r w:rsidRPr="009F6125">
        <w:rPr>
          <w:rFonts w:cs="Times New Roman"/>
        </w:rPr>
        <w:t>е</w:t>
      </w:r>
      <w:r w:rsidRPr="009F6125">
        <w:rPr>
          <w:rFonts w:cs="Times New Roman"/>
        </w:rPr>
        <w:t>дерации, на право осуществления деятельности по перевозкам пассажиров а</w:t>
      </w:r>
      <w:r w:rsidRPr="009F6125">
        <w:rPr>
          <w:rFonts w:cs="Times New Roman"/>
        </w:rPr>
        <w:t>в</w:t>
      </w:r>
      <w:r w:rsidRPr="009F6125">
        <w:rPr>
          <w:rFonts w:cs="Times New Roman"/>
        </w:rPr>
        <w:t>томобильным транспортом, оборудованным для перевозок более восьми чел</w:t>
      </w:r>
      <w:r w:rsidRPr="009F6125">
        <w:rPr>
          <w:rFonts w:cs="Times New Roman"/>
        </w:rPr>
        <w:t>о</w:t>
      </w:r>
      <w:r w:rsidRPr="009F6125">
        <w:rPr>
          <w:rFonts w:cs="Times New Roman"/>
        </w:rPr>
        <w:t>век (за исключением случая, если указанная деятельность осуществляется по заказам либо для обеспечения собственных нужд юридического лица или и</w:t>
      </w:r>
      <w:r w:rsidRPr="009F6125">
        <w:rPr>
          <w:rFonts w:cs="Times New Roman"/>
        </w:rPr>
        <w:t>н</w:t>
      </w:r>
      <w:r w:rsidRPr="009F6125">
        <w:rPr>
          <w:rFonts w:cs="Times New Roman"/>
        </w:rPr>
        <w:t>дивидуального предпринимателя);</w:t>
      </w:r>
      <w:proofErr w:type="gramEnd"/>
    </w:p>
    <w:p w:rsidR="000A4482" w:rsidRDefault="000A4482" w:rsidP="000A4482">
      <w:pPr>
        <w:rPr>
          <w:rFonts w:cs="Times New Roman"/>
        </w:rPr>
      </w:pPr>
      <w:r w:rsidRPr="000D6E7B">
        <w:rPr>
          <w:rFonts w:cs="Times New Roman"/>
        </w:rPr>
        <w:t>иметь действующий документ, подтверждающий право получателя Су</w:t>
      </w:r>
      <w:r w:rsidRPr="000D6E7B">
        <w:rPr>
          <w:rFonts w:cs="Times New Roman"/>
        </w:rPr>
        <w:t>б</w:t>
      </w:r>
      <w:r w:rsidRPr="000D6E7B">
        <w:rPr>
          <w:rFonts w:cs="Times New Roman"/>
        </w:rPr>
        <w:t>сидии на осуществление регулярных перевозок;</w:t>
      </w:r>
    </w:p>
    <w:p w:rsidR="000A4482" w:rsidRPr="00AD185F" w:rsidRDefault="000A4482" w:rsidP="000A4482">
      <w:pPr>
        <w:rPr>
          <w:rFonts w:cs="Times New Roman"/>
        </w:rPr>
      </w:pPr>
      <w:r w:rsidRPr="00AD185F">
        <w:rPr>
          <w:rFonts w:cs="Times New Roman"/>
        </w:rPr>
        <w:t>не являться получателем средств из местного бюджета (бюджета мун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ципального образования город Краснодар) в соответствии с иными муниц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 xml:space="preserve">пальными правовыми актами на цели, указанные в пункте 4 раздела </w:t>
      </w:r>
      <w:r w:rsidRPr="00AD185F">
        <w:rPr>
          <w:rFonts w:cs="Times New Roman"/>
          <w:lang w:val="en-US"/>
        </w:rPr>
        <w:t>I</w:t>
      </w:r>
      <w:r w:rsidRPr="00AD185F">
        <w:rPr>
          <w:rFonts w:cs="Times New Roman"/>
        </w:rPr>
        <w:t xml:space="preserve"> насто</w:t>
      </w:r>
      <w:r w:rsidRPr="00AD185F">
        <w:rPr>
          <w:rFonts w:cs="Times New Roman"/>
        </w:rPr>
        <w:t>я</w:t>
      </w:r>
      <w:r w:rsidRPr="00AD185F">
        <w:rPr>
          <w:rFonts w:cs="Times New Roman"/>
        </w:rPr>
        <w:t>щего Порядка;</w:t>
      </w:r>
    </w:p>
    <w:p w:rsidR="000A4482" w:rsidRPr="008C4A21" w:rsidRDefault="000A4482" w:rsidP="000A4482">
      <w:pPr>
        <w:rPr>
          <w:rFonts w:cs="Times New Roman"/>
        </w:rPr>
      </w:pPr>
      <w:proofErr w:type="gramStart"/>
      <w:r w:rsidRPr="00AD185F">
        <w:rPr>
          <w:rFonts w:cs="Times New Roman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AD185F">
        <w:rPr>
          <w:rFonts w:cs="Times New Roman"/>
        </w:rPr>
        <w:t>у</w:t>
      </w:r>
      <w:r w:rsidRPr="00AD185F">
        <w:rPr>
          <w:rFonts w:cs="Times New Roman"/>
        </w:rPr>
        <w:t>дарство или территория, включённые в утверждаемый Министерством фина</w:t>
      </w:r>
      <w:r w:rsidRPr="00AD185F">
        <w:rPr>
          <w:rFonts w:cs="Times New Roman"/>
        </w:rPr>
        <w:t>н</w:t>
      </w:r>
      <w:r w:rsidRPr="00AD185F">
        <w:rPr>
          <w:rFonts w:cs="Times New Roman"/>
        </w:rPr>
        <w:t>сов Российской Федерации перечень государств и территорий, предоставля</w:t>
      </w:r>
      <w:r w:rsidRPr="00AD185F">
        <w:rPr>
          <w:rFonts w:cs="Times New Roman"/>
        </w:rPr>
        <w:t>ю</w:t>
      </w:r>
      <w:r w:rsidRPr="00AD185F">
        <w:rPr>
          <w:rFonts w:cs="Times New Roman"/>
        </w:rPr>
        <w:t>щих льготный налоговый режим налогообложения и (или) не предусматрив</w:t>
      </w:r>
      <w:r w:rsidRPr="00AD185F">
        <w:rPr>
          <w:rFonts w:cs="Times New Roman"/>
        </w:rPr>
        <w:t>а</w:t>
      </w:r>
      <w:r w:rsidRPr="00AD185F">
        <w:rPr>
          <w:rFonts w:cs="Times New Roman"/>
        </w:rPr>
        <w:t>ющих раскрытия и предоставления информации при проведении финансовых операций (офшорных зон) в отношении таких</w:t>
      </w:r>
      <w:proofErr w:type="gramEnd"/>
      <w:r w:rsidRPr="00AD185F">
        <w:rPr>
          <w:rFonts w:cs="Times New Roman"/>
        </w:rPr>
        <w:t xml:space="preserve"> юридических лиц, в совокупн</w:t>
      </w:r>
      <w:r w:rsidRPr="00AD185F">
        <w:rPr>
          <w:rFonts w:cs="Times New Roman"/>
        </w:rPr>
        <w:t>о</w:t>
      </w:r>
      <w:r w:rsidRPr="00AD185F">
        <w:rPr>
          <w:rFonts w:cs="Times New Roman"/>
        </w:rPr>
        <w:t>сти превышает 50 процентов.</w:t>
      </w:r>
    </w:p>
    <w:p w:rsidR="00DC2DB0" w:rsidRPr="00CA71BC" w:rsidRDefault="0017565F" w:rsidP="00740BEF">
      <w:pPr>
        <w:autoSpaceDE w:val="0"/>
        <w:autoSpaceDN w:val="0"/>
        <w:adjustRightInd w:val="0"/>
      </w:pPr>
      <w:r>
        <w:rPr>
          <w:rFonts w:cs="Times New Roman"/>
        </w:rPr>
        <w:t>9</w:t>
      </w:r>
      <w:r w:rsidRPr="007A5801">
        <w:rPr>
          <w:rFonts w:cs="Times New Roman"/>
        </w:rPr>
        <w:t xml:space="preserve">. Уполномоченный орган в течение </w:t>
      </w:r>
      <w:r>
        <w:rPr>
          <w:rFonts w:cs="Times New Roman"/>
        </w:rPr>
        <w:t>10</w:t>
      </w:r>
      <w:r w:rsidRPr="007A5801">
        <w:rPr>
          <w:rFonts w:cs="Times New Roman"/>
        </w:rPr>
        <w:t xml:space="preserve"> рабочих дней </w:t>
      </w:r>
      <w:proofErr w:type="gramStart"/>
      <w:r w:rsidRPr="007A5801">
        <w:rPr>
          <w:rFonts w:cs="Times New Roman"/>
        </w:rPr>
        <w:t xml:space="preserve">с даты </w:t>
      </w:r>
      <w:r>
        <w:rPr>
          <w:rFonts w:cs="Times New Roman"/>
        </w:rPr>
        <w:t>регистрации</w:t>
      </w:r>
      <w:proofErr w:type="gramEnd"/>
      <w:r>
        <w:rPr>
          <w:rFonts w:cs="Times New Roman"/>
        </w:rPr>
        <w:t xml:space="preserve"> </w:t>
      </w:r>
      <w:r w:rsidRPr="007A5801">
        <w:rPr>
          <w:rFonts w:cs="Times New Roman"/>
        </w:rPr>
        <w:t>заявления</w:t>
      </w:r>
      <w:r>
        <w:rPr>
          <w:rFonts w:cs="Times New Roman"/>
        </w:rPr>
        <w:t>, проверяет наличие действующей лицензии у получателя Субсидии и документов получателя Субсидии</w:t>
      </w:r>
      <w:r w:rsidRPr="007A5801">
        <w:rPr>
          <w:rFonts w:cs="Times New Roman"/>
        </w:rPr>
        <w:t xml:space="preserve">, </w:t>
      </w:r>
      <w:r>
        <w:rPr>
          <w:rFonts w:cs="Times New Roman"/>
        </w:rPr>
        <w:t xml:space="preserve">осуществляет их </w:t>
      </w:r>
      <w:r w:rsidRPr="007A5801">
        <w:rPr>
          <w:rFonts w:cs="Times New Roman"/>
        </w:rPr>
        <w:t>рассмо</w:t>
      </w:r>
      <w:r>
        <w:rPr>
          <w:rFonts w:cs="Times New Roman"/>
        </w:rPr>
        <w:t xml:space="preserve">трение </w:t>
      </w:r>
      <w:r w:rsidRPr="00BC2089">
        <w:rPr>
          <w:rFonts w:cs="Times New Roman"/>
        </w:rPr>
        <w:t>и прин</w:t>
      </w:r>
      <w:r w:rsidRPr="00BC2089">
        <w:rPr>
          <w:rFonts w:cs="Times New Roman"/>
        </w:rPr>
        <w:t>и</w:t>
      </w:r>
      <w:r w:rsidRPr="00BC2089">
        <w:rPr>
          <w:rFonts w:cs="Times New Roman"/>
        </w:rPr>
        <w:t>мает решение о предоставлении Субсидии</w:t>
      </w:r>
      <w:r w:rsidR="00DC2DB0" w:rsidRPr="007B3BA4">
        <w:rPr>
          <w:rFonts w:cs="Times New Roman"/>
        </w:rPr>
        <w:t>, оформленное согласно прилож</w:t>
      </w:r>
      <w:r w:rsidR="00DC2DB0" w:rsidRPr="007B3BA4">
        <w:rPr>
          <w:rFonts w:cs="Times New Roman"/>
        </w:rPr>
        <w:t>е</w:t>
      </w:r>
      <w:r w:rsidR="00DC2DB0" w:rsidRPr="007B3BA4">
        <w:rPr>
          <w:rFonts w:cs="Times New Roman"/>
        </w:rPr>
        <w:t xml:space="preserve">нию </w:t>
      </w:r>
      <w:r w:rsidR="00DC2DB0" w:rsidRPr="00A44713">
        <w:rPr>
          <w:rFonts w:cs="Times New Roman"/>
        </w:rPr>
        <w:t xml:space="preserve">№ </w:t>
      </w:r>
      <w:r w:rsidR="00EB6DF2">
        <w:rPr>
          <w:rFonts w:cs="Times New Roman"/>
        </w:rPr>
        <w:t>4</w:t>
      </w:r>
      <w:r w:rsidR="00DC2DB0" w:rsidRPr="007B3BA4">
        <w:rPr>
          <w:rFonts w:cs="Times New Roman"/>
        </w:rPr>
        <w:t xml:space="preserve"> к настоящему Порядку, либо отказывает в предоставлении Субсидии.</w:t>
      </w:r>
      <w:r w:rsidR="00DC2DB0" w:rsidRPr="007B3BA4">
        <w:t xml:space="preserve"> </w:t>
      </w:r>
      <w:r w:rsidR="00DC2DB0" w:rsidRPr="007B3BA4">
        <w:rPr>
          <w:rFonts w:cs="Times New Roman"/>
        </w:rPr>
        <w:t xml:space="preserve">Решение </w:t>
      </w:r>
      <w:r w:rsidR="00DC2DB0" w:rsidRPr="00C8135B">
        <w:rPr>
          <w:rFonts w:cs="Times New Roman"/>
        </w:rPr>
        <w:t xml:space="preserve">подписывается </w:t>
      </w:r>
      <w:r w:rsidR="00DC2DB0">
        <w:rPr>
          <w:rFonts w:cs="Times New Roman"/>
        </w:rPr>
        <w:t>р</w:t>
      </w:r>
      <w:r w:rsidR="00DC2DB0" w:rsidRPr="00C8135B">
        <w:rPr>
          <w:rFonts w:cs="Times New Roman"/>
        </w:rPr>
        <w:t>уководителем Уполномоченного органа</w:t>
      </w:r>
      <w:r w:rsidR="00EF753E">
        <w:rPr>
          <w:rFonts w:cs="Times New Roman"/>
        </w:rPr>
        <w:t xml:space="preserve"> и направл</w:t>
      </w:r>
      <w:r w:rsidR="00EF753E">
        <w:rPr>
          <w:rFonts w:cs="Times New Roman"/>
        </w:rPr>
        <w:t>я</w:t>
      </w:r>
      <w:r w:rsidR="00EF753E">
        <w:rPr>
          <w:rFonts w:cs="Times New Roman"/>
        </w:rPr>
        <w:t>ется</w:t>
      </w:r>
      <w:r w:rsidR="00EF753E" w:rsidRPr="00EF753E">
        <w:rPr>
          <w:rFonts w:cs="Times New Roman"/>
        </w:rPr>
        <w:t xml:space="preserve"> </w:t>
      </w:r>
      <w:r w:rsidR="00EF753E">
        <w:rPr>
          <w:rFonts w:cs="Times New Roman"/>
        </w:rPr>
        <w:t>получателю Субсидии.</w:t>
      </w:r>
    </w:p>
    <w:p w:rsidR="00EE3EA3" w:rsidRDefault="00EE3EA3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2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B5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5BE" w:rsidRPr="002005BE" w:rsidRDefault="002005BE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B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настоящего Порядка;</w:t>
      </w:r>
    </w:p>
    <w:p w:rsidR="008B5A56" w:rsidRPr="008B5A56" w:rsidRDefault="008B5A56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5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 определ</w:t>
      </w:r>
      <w:r w:rsidR="008364A6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 xml:space="preserve">нным пунктом </w:t>
      </w:r>
      <w:r w:rsidR="00512C24">
        <w:rPr>
          <w:rFonts w:ascii="Times New Roman" w:hAnsi="Times New Roman" w:cs="Times New Roman"/>
          <w:sz w:val="28"/>
          <w:szCs w:val="28"/>
        </w:rPr>
        <w:t>5</w:t>
      </w:r>
      <w:r w:rsid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8B5A56">
        <w:rPr>
          <w:rFonts w:ascii="Times New Roman" w:hAnsi="Times New Roman" w:cs="Times New Roman"/>
          <w:sz w:val="28"/>
          <w:szCs w:val="28"/>
        </w:rPr>
        <w:t>раздела II настоящего Порядка, или непредставление (представление не в полном объ</w:t>
      </w:r>
      <w:r w:rsidR="008A30CC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A66478" w:rsidRDefault="00A66478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несоблюдение сроков, установленных для представления документов, в том числе для повторного обращения;</w:t>
      </w:r>
    </w:p>
    <w:p w:rsidR="00B517E3" w:rsidRDefault="00B517E3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513CC1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B559D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BF1E34">
        <w:rPr>
          <w:rFonts w:ascii="Times New Roman" w:hAnsi="Times New Roman" w:cs="Times New Roman"/>
          <w:sz w:val="28"/>
          <w:szCs w:val="28"/>
        </w:rPr>
        <w:t>;</w:t>
      </w:r>
    </w:p>
    <w:p w:rsidR="00BF1E34" w:rsidRDefault="00BF1E34" w:rsidP="00774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номочий на обращение уполномоченного представителя</w:t>
      </w:r>
      <w:r w:rsidR="00774943" w:rsidRPr="00774943">
        <w:rPr>
          <w:rFonts w:ascii="Times New Roman" w:hAnsi="Times New Roman" w:cs="Times New Roman"/>
          <w:sz w:val="28"/>
          <w:szCs w:val="28"/>
        </w:rPr>
        <w:t xml:space="preserve"> </w:t>
      </w:r>
      <w:r w:rsidR="00774943">
        <w:rPr>
          <w:rFonts w:ascii="Times New Roman" w:hAnsi="Times New Roman" w:cs="Times New Roman"/>
          <w:sz w:val="28"/>
          <w:szCs w:val="28"/>
        </w:rPr>
        <w:t>получателя Субсидии;</w:t>
      </w:r>
    </w:p>
    <w:p w:rsidR="0017565F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тексте представленных в соответствии с настоящим Порядком документов подчисток, приписок, зачеркивания слов, исправлений; </w:t>
      </w:r>
    </w:p>
    <w:p w:rsidR="0017565F" w:rsidRPr="00B85082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2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56" w:rsidRDefault="008D3A40" w:rsidP="00740BEF">
      <w:r>
        <w:rPr>
          <w:rFonts w:cs="Times New Roman"/>
        </w:rPr>
        <w:t>1</w:t>
      </w:r>
      <w:r w:rsidR="00512C24">
        <w:rPr>
          <w:rFonts w:cs="Times New Roman"/>
        </w:rPr>
        <w:t>0</w:t>
      </w:r>
      <w:r w:rsidR="005B559D" w:rsidRPr="002005BE">
        <w:rPr>
          <w:rFonts w:cs="Times New Roman"/>
        </w:rPr>
        <w:t>.</w:t>
      </w:r>
      <w:r w:rsidR="0038552B" w:rsidRPr="00962C56">
        <w:rPr>
          <w:rFonts w:cs="Times New Roman"/>
          <w:b/>
        </w:rPr>
        <w:t xml:space="preserve"> </w:t>
      </w:r>
      <w:proofErr w:type="gramStart"/>
      <w:r w:rsidR="002005BE">
        <w:t>В случае если получателю Субсидии отказано в предоставлении Су</w:t>
      </w:r>
      <w:r w:rsidR="002005BE">
        <w:t>б</w:t>
      </w:r>
      <w:r w:rsidR="002005BE">
        <w:t>сидии ввиду непредставления или представления документов не в полном об</w:t>
      </w:r>
      <w:r w:rsidR="002005BE">
        <w:t>ъ</w:t>
      </w:r>
      <w:r w:rsidR="002005BE">
        <w:t xml:space="preserve">ёме, несоответствия представленных документов настоящему Порядку, </w:t>
      </w:r>
      <w:r w:rsidR="005A766F">
        <w:t>п</w:t>
      </w:r>
      <w:r w:rsidR="002005BE">
        <w:t>ол</w:t>
      </w:r>
      <w:r w:rsidR="002005BE">
        <w:t>у</w:t>
      </w:r>
      <w:r w:rsidR="002005BE">
        <w:t>чатель</w:t>
      </w:r>
      <w:r w:rsidR="005A766F">
        <w:t xml:space="preserve"> Субсидии </w:t>
      </w:r>
      <w:r w:rsidR="002005BE">
        <w:t xml:space="preserve">вправе устранить обстоятельства, послужившие основанием для отказа, и не позднее </w:t>
      </w:r>
      <w:r w:rsidR="005A766F">
        <w:t>5</w:t>
      </w:r>
      <w:r w:rsidR="002005BE">
        <w:t xml:space="preserve"> </w:t>
      </w:r>
      <w:r w:rsidR="008B5A56">
        <w:t>рабочих</w:t>
      </w:r>
      <w:r w:rsidR="005A766F">
        <w:t xml:space="preserve"> </w:t>
      </w:r>
      <w:r w:rsidR="002005BE">
        <w:t>дней с момента получения решения об о</w:t>
      </w:r>
      <w:r w:rsidR="002005BE">
        <w:t>т</w:t>
      </w:r>
      <w:r w:rsidR="002005BE">
        <w:t xml:space="preserve">казе повторно обратиться в </w:t>
      </w:r>
      <w:r w:rsidR="005A766F" w:rsidRPr="007A5801">
        <w:rPr>
          <w:rFonts w:cs="Times New Roman"/>
        </w:rPr>
        <w:t>Уполномоченный орган</w:t>
      </w:r>
      <w:r w:rsidR="002005BE">
        <w:t>.</w:t>
      </w:r>
      <w:proofErr w:type="gramEnd"/>
      <w:r w:rsidR="002005BE">
        <w:t xml:space="preserve"> Проверка документов, представленных повторно, и принятие решения о предоставлении Субсидии либо об отказе в предоставлении Субсидии осуществляются по правилам, установленным для документов, представ</w:t>
      </w:r>
      <w:r w:rsidR="005A766F">
        <w:t>ленных первично.</w:t>
      </w:r>
    </w:p>
    <w:p w:rsidR="00A66478" w:rsidRDefault="00740997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C24">
        <w:rPr>
          <w:rFonts w:ascii="Times New Roman" w:hAnsi="Times New Roman" w:cs="Times New Roman"/>
          <w:sz w:val="28"/>
          <w:szCs w:val="28"/>
        </w:rPr>
        <w:t>1</w:t>
      </w:r>
      <w:r w:rsidR="00A66478" w:rsidRPr="00A66478">
        <w:rPr>
          <w:rFonts w:ascii="Times New Roman" w:hAnsi="Times New Roman" w:cs="Times New Roman"/>
          <w:sz w:val="28"/>
          <w:szCs w:val="28"/>
        </w:rPr>
        <w:t xml:space="preserve">. Субсидия, предоставляемая </w:t>
      </w:r>
      <w:r w:rsidR="00A66478">
        <w:rPr>
          <w:rFonts w:ascii="Times New Roman" w:hAnsi="Times New Roman" w:cs="Times New Roman"/>
          <w:sz w:val="28"/>
          <w:szCs w:val="28"/>
        </w:rPr>
        <w:t>п</w:t>
      </w:r>
      <w:r w:rsidR="00A66478"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A6647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66478" w:rsidRPr="00A66478">
        <w:rPr>
          <w:rFonts w:ascii="Times New Roman" w:hAnsi="Times New Roman" w:cs="Times New Roman"/>
          <w:sz w:val="28"/>
          <w:szCs w:val="28"/>
        </w:rPr>
        <w:t>, рассчитывается в соответствии с формулой:</w:t>
      </w:r>
    </w:p>
    <w:p w:rsidR="00D31E1A" w:rsidRDefault="00D31E1A" w:rsidP="00A66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Pr="00D31E1A" w:rsidRDefault="00F43FA2" w:rsidP="00D31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С = С</w:t>
      </w:r>
      <w:proofErr w:type="gramStart"/>
      <w:r w:rsidRPr="00D31E1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+ С2, где:</w:t>
      </w:r>
    </w:p>
    <w:p w:rsidR="00F43FA2" w:rsidRPr="00D31E1A" w:rsidRDefault="00F43FA2" w:rsidP="00D3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E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E1A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2C24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, подлежащ</w:t>
      </w:r>
      <w:r w:rsidR="00081950">
        <w:rPr>
          <w:rFonts w:ascii="Times New Roman" w:hAnsi="Times New Roman" w:cs="Times New Roman"/>
          <w:sz w:val="28"/>
          <w:szCs w:val="28"/>
        </w:rPr>
        <w:t>ая</w:t>
      </w:r>
      <w:r w:rsidRPr="00D31E1A">
        <w:rPr>
          <w:rFonts w:ascii="Times New Roman" w:hAnsi="Times New Roman" w:cs="Times New Roman"/>
          <w:sz w:val="28"/>
          <w:szCs w:val="28"/>
        </w:rPr>
        <w:t xml:space="preserve"> перечислению получателю Субсидии, руб.;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1E1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512C24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, подлежащ</w:t>
      </w:r>
      <w:r w:rsidR="00081950">
        <w:rPr>
          <w:rFonts w:ascii="Times New Roman" w:hAnsi="Times New Roman" w:cs="Times New Roman"/>
          <w:sz w:val="28"/>
          <w:szCs w:val="28"/>
        </w:rPr>
        <w:t>ая</w:t>
      </w:r>
      <w:r w:rsidRPr="00D31E1A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="00F71445" w:rsidRPr="00D31E1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F71445">
        <w:rPr>
          <w:rFonts w:ascii="Times New Roman" w:hAnsi="Times New Roman" w:cs="Times New Roman"/>
          <w:sz w:val="28"/>
          <w:szCs w:val="28"/>
        </w:rPr>
        <w:t xml:space="preserve"> по Проездному бесплатному</w:t>
      </w:r>
      <w:r w:rsidRPr="00D31E1A">
        <w:rPr>
          <w:rFonts w:ascii="Times New Roman" w:hAnsi="Times New Roman" w:cs="Times New Roman"/>
          <w:sz w:val="28"/>
          <w:szCs w:val="28"/>
        </w:rPr>
        <w:t>, рассчитываемая в соответствии с формулой: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Pr="00D31E1A" w:rsidRDefault="00F43FA2" w:rsidP="00D31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1E1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31E1A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D31E1A">
        <w:rPr>
          <w:rFonts w:ascii="Times New Roman" w:hAnsi="Times New Roman" w:cs="Times New Roman"/>
          <w:sz w:val="28"/>
          <w:szCs w:val="28"/>
        </w:rPr>
        <w:t xml:space="preserve"> x Т) + Ко x (Про x Т), где:</w:t>
      </w:r>
    </w:p>
    <w:p w:rsidR="00F43FA2" w:rsidRPr="00D31E1A" w:rsidRDefault="00F43FA2" w:rsidP="00D3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ых отдельными категориями гра</w:t>
      </w:r>
      <w:r w:rsidRPr="00D31E1A">
        <w:rPr>
          <w:rFonts w:ascii="Times New Roman" w:hAnsi="Times New Roman" w:cs="Times New Roman"/>
          <w:sz w:val="28"/>
          <w:szCs w:val="28"/>
        </w:rPr>
        <w:t>ж</w:t>
      </w:r>
      <w:r w:rsidRPr="00D31E1A">
        <w:rPr>
          <w:rFonts w:ascii="Times New Roman" w:hAnsi="Times New Roman" w:cs="Times New Roman"/>
          <w:sz w:val="28"/>
          <w:szCs w:val="28"/>
        </w:rPr>
        <w:t>дан по Проездному бесплатному в определ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ом тарифном участке муниц</w:t>
      </w:r>
      <w:r w:rsidRPr="00D31E1A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пального пригородного автобусного маршрута регулярного сообщения мун</w:t>
      </w:r>
      <w:r w:rsidRPr="00D31E1A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(в прямом направлении) за отч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протяж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ость тарифного участка в прямом направлении, утве</w:t>
      </w:r>
      <w:r w:rsidRPr="00D31E1A">
        <w:rPr>
          <w:rFonts w:ascii="Times New Roman" w:hAnsi="Times New Roman" w:cs="Times New Roman"/>
          <w:sz w:val="28"/>
          <w:szCs w:val="28"/>
        </w:rPr>
        <w:t>р</w:t>
      </w:r>
      <w:r w:rsidRPr="00D31E1A">
        <w:rPr>
          <w:rFonts w:ascii="Times New Roman" w:hAnsi="Times New Roman" w:cs="Times New Roman"/>
          <w:sz w:val="28"/>
          <w:szCs w:val="28"/>
        </w:rPr>
        <w:t>жд</w:t>
      </w:r>
      <w:r w:rsidR="00F71445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 xml:space="preserve">нная </w:t>
      </w:r>
      <w:r w:rsidR="00DA5C9C" w:rsidRPr="00F54ABC">
        <w:rPr>
          <w:rFonts w:ascii="Times New Roman" w:hAnsi="Times New Roman" w:cs="Times New Roman"/>
          <w:sz w:val="28"/>
          <w:szCs w:val="28"/>
        </w:rPr>
        <w:t xml:space="preserve">паспортом </w:t>
      </w:r>
      <w:proofErr w:type="gramStart"/>
      <w:r w:rsidR="00DA5C9C" w:rsidRPr="00F54ABC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Pr="00D31E1A">
        <w:rPr>
          <w:rFonts w:ascii="Times New Roman" w:hAnsi="Times New Roman" w:cs="Times New Roman"/>
          <w:sz w:val="28"/>
          <w:szCs w:val="28"/>
        </w:rPr>
        <w:t xml:space="preserve"> соответствующего мун</w:t>
      </w:r>
      <w:r w:rsidRPr="00D31E1A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ципального пригородного автобусного маршрута регулярного сообщения м</w:t>
      </w:r>
      <w:r w:rsidRPr="00D31E1A">
        <w:rPr>
          <w:rFonts w:ascii="Times New Roman" w:hAnsi="Times New Roman" w:cs="Times New Roman"/>
          <w:sz w:val="28"/>
          <w:szCs w:val="28"/>
        </w:rPr>
        <w:t>у</w:t>
      </w:r>
      <w:r w:rsidRPr="00D31E1A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город Краснодар, км;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E1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850E94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ых отдельными категориями гра</w:t>
      </w:r>
      <w:r w:rsidRPr="00D31E1A">
        <w:rPr>
          <w:rFonts w:ascii="Times New Roman" w:hAnsi="Times New Roman" w:cs="Times New Roman"/>
          <w:sz w:val="28"/>
          <w:szCs w:val="28"/>
        </w:rPr>
        <w:t>ж</w:t>
      </w:r>
      <w:r w:rsidRPr="00D31E1A">
        <w:rPr>
          <w:rFonts w:ascii="Times New Roman" w:hAnsi="Times New Roman" w:cs="Times New Roman"/>
          <w:sz w:val="28"/>
          <w:szCs w:val="28"/>
        </w:rPr>
        <w:t xml:space="preserve">дан </w:t>
      </w:r>
      <w:r w:rsidR="00850E94" w:rsidRPr="00D31E1A">
        <w:rPr>
          <w:rFonts w:ascii="Times New Roman" w:hAnsi="Times New Roman" w:cs="Times New Roman"/>
          <w:sz w:val="28"/>
          <w:szCs w:val="28"/>
        </w:rPr>
        <w:t>по Проездному</w:t>
      </w:r>
      <w:r w:rsidRPr="00D31E1A">
        <w:rPr>
          <w:rFonts w:ascii="Times New Roman" w:hAnsi="Times New Roman" w:cs="Times New Roman"/>
          <w:sz w:val="28"/>
          <w:szCs w:val="28"/>
        </w:rPr>
        <w:t xml:space="preserve"> бесплатному в определ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ом тарифном участке муниц</w:t>
      </w:r>
      <w:r w:rsidRPr="00D31E1A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пального пригородного автобусного маршрута регулярного сообщения мун</w:t>
      </w:r>
      <w:r w:rsidRPr="00D31E1A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(в обратном направлении) за отч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т</w:t>
      </w:r>
      <w:r w:rsidRPr="00D31E1A">
        <w:rPr>
          <w:rFonts w:ascii="Times New Roman" w:hAnsi="Times New Roman" w:cs="Times New Roman"/>
          <w:sz w:val="28"/>
          <w:szCs w:val="28"/>
        </w:rPr>
        <w:t>ный период;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E1A">
        <w:rPr>
          <w:rFonts w:ascii="Times New Roman" w:hAnsi="Times New Roman" w:cs="Times New Roman"/>
          <w:sz w:val="28"/>
          <w:szCs w:val="28"/>
        </w:rPr>
        <w:t xml:space="preserve">Про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="00D31E1A"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Pr="00D31E1A">
        <w:rPr>
          <w:rFonts w:ascii="Times New Roman" w:hAnsi="Times New Roman" w:cs="Times New Roman"/>
          <w:sz w:val="28"/>
          <w:szCs w:val="28"/>
        </w:rPr>
        <w:t>протяж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ость тарифного участка в обратном направлении, утвержд</w:t>
      </w:r>
      <w:r w:rsidR="00F71445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 xml:space="preserve">нная </w:t>
      </w:r>
      <w:r w:rsidR="00DA5C9C" w:rsidRPr="00F54ABC">
        <w:rPr>
          <w:rFonts w:ascii="Times New Roman" w:hAnsi="Times New Roman" w:cs="Times New Roman"/>
          <w:sz w:val="28"/>
          <w:szCs w:val="28"/>
        </w:rPr>
        <w:t>паспортом маршрута регулярных перевозок</w:t>
      </w:r>
      <w:r w:rsidR="00DA5C9C" w:rsidRPr="00537CE2">
        <w:rPr>
          <w:rFonts w:ascii="Times New Roman" w:hAnsi="Times New Roman" w:cs="Times New Roman"/>
          <w:sz w:val="28"/>
          <w:szCs w:val="28"/>
        </w:rPr>
        <w:t xml:space="preserve"> </w:t>
      </w:r>
      <w:r w:rsidRPr="00D31E1A">
        <w:rPr>
          <w:rFonts w:ascii="Times New Roman" w:hAnsi="Times New Roman" w:cs="Times New Roman"/>
          <w:sz w:val="28"/>
          <w:szCs w:val="28"/>
        </w:rPr>
        <w:t>соответствующего муниципального пригородного автобусного маршрута регулярного сообщения муниципального образования город Краснодар, км;</w:t>
      </w:r>
      <w:proofErr w:type="gramEnd"/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 xml:space="preserve">Т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="00D31E1A" w:rsidRPr="00D31E1A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D31E1A">
        <w:rPr>
          <w:rFonts w:ascii="Times New Roman" w:hAnsi="Times New Roman" w:cs="Times New Roman"/>
          <w:sz w:val="28"/>
          <w:szCs w:val="28"/>
        </w:rPr>
        <w:t xml:space="preserve"> на перевозку пассажиров на муниципальных пригородных а</w:t>
      </w:r>
      <w:r w:rsidRPr="00D31E1A">
        <w:rPr>
          <w:rFonts w:ascii="Times New Roman" w:hAnsi="Times New Roman" w:cs="Times New Roman"/>
          <w:sz w:val="28"/>
          <w:szCs w:val="28"/>
        </w:rPr>
        <w:t>в</w:t>
      </w:r>
      <w:r w:rsidRPr="00D31E1A">
        <w:rPr>
          <w:rFonts w:ascii="Times New Roman" w:hAnsi="Times New Roman" w:cs="Times New Roman"/>
          <w:sz w:val="28"/>
          <w:szCs w:val="28"/>
        </w:rPr>
        <w:t xml:space="preserve">тобусных маршрутах регулярного сообщения </w:t>
      </w:r>
      <w:r w:rsidRPr="00D31E1A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</w:t>
      </w:r>
      <w:r w:rsidRPr="00D31E1A">
        <w:rPr>
          <w:rFonts w:ascii="Times New Roman" w:hAnsi="Times New Roman" w:cs="Times New Roman"/>
          <w:sz w:val="28"/>
          <w:szCs w:val="28"/>
        </w:rPr>
        <w:t>о</w:t>
      </w:r>
      <w:r w:rsidRPr="00D31E1A">
        <w:rPr>
          <w:rFonts w:ascii="Times New Roman" w:hAnsi="Times New Roman" w:cs="Times New Roman"/>
          <w:sz w:val="28"/>
          <w:szCs w:val="28"/>
        </w:rPr>
        <w:t>б</w:t>
      </w:r>
      <w:r w:rsidRPr="00D31E1A">
        <w:rPr>
          <w:rFonts w:ascii="Times New Roman" w:hAnsi="Times New Roman" w:cs="Times New Roman"/>
          <w:sz w:val="28"/>
          <w:szCs w:val="28"/>
        </w:rPr>
        <w:t>разования город Краснодар, установленный соответствующим постановлен</w:t>
      </w:r>
      <w:r w:rsidRPr="00D31E1A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ем администрации муниципального образования город Краснодар</w:t>
      </w:r>
      <w:r w:rsidR="00F71445">
        <w:rPr>
          <w:rFonts w:ascii="Times New Roman" w:hAnsi="Times New Roman" w:cs="Times New Roman"/>
          <w:sz w:val="28"/>
          <w:szCs w:val="28"/>
        </w:rPr>
        <w:t>,</w:t>
      </w:r>
      <w:r w:rsidR="00F71445" w:rsidRPr="00F71445">
        <w:t xml:space="preserve"> </w:t>
      </w:r>
      <w:r w:rsidR="00F71445" w:rsidRPr="00F71445">
        <w:rPr>
          <w:rFonts w:ascii="Times New Roman" w:hAnsi="Times New Roman" w:cs="Times New Roman"/>
          <w:sz w:val="28"/>
          <w:szCs w:val="28"/>
        </w:rPr>
        <w:t xml:space="preserve">приказом региональной энергетической комиссии </w:t>
      </w:r>
      <w:r w:rsidR="00A0126C" w:rsidRPr="00FB7879">
        <w:rPr>
          <w:rFonts w:ascii="Times New Roman" w:hAnsi="Times New Roman" w:cs="Times New Roman"/>
          <w:sz w:val="28"/>
          <w:szCs w:val="28"/>
        </w:rPr>
        <w:t>–</w:t>
      </w:r>
      <w:r w:rsidR="00F71445" w:rsidRPr="00F71445">
        <w:rPr>
          <w:rFonts w:ascii="Times New Roman" w:hAnsi="Times New Roman" w:cs="Times New Roman"/>
          <w:sz w:val="28"/>
          <w:szCs w:val="28"/>
        </w:rPr>
        <w:t xml:space="preserve"> департамента цен и тарифов Кра</w:t>
      </w:r>
      <w:r w:rsidR="00F71445" w:rsidRPr="00F71445">
        <w:rPr>
          <w:rFonts w:ascii="Times New Roman" w:hAnsi="Times New Roman" w:cs="Times New Roman"/>
          <w:sz w:val="28"/>
          <w:szCs w:val="28"/>
        </w:rPr>
        <w:t>с</w:t>
      </w:r>
      <w:r w:rsidR="00F71445" w:rsidRPr="00F71445">
        <w:rPr>
          <w:rFonts w:ascii="Times New Roman" w:hAnsi="Times New Roman" w:cs="Times New Roman"/>
          <w:sz w:val="28"/>
          <w:szCs w:val="28"/>
        </w:rPr>
        <w:t>нодарского края</w:t>
      </w:r>
      <w:r w:rsidRPr="00D31E1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94277">
        <w:rPr>
          <w:rFonts w:ascii="Times New Roman" w:hAnsi="Times New Roman" w:cs="Times New Roman"/>
          <w:sz w:val="28"/>
          <w:szCs w:val="28"/>
        </w:rPr>
        <w:t>соответствующим документом получателя Субсидии</w:t>
      </w:r>
      <w:r w:rsidR="00544DE1">
        <w:rPr>
          <w:rFonts w:ascii="Times New Roman" w:hAnsi="Times New Roman" w:cs="Times New Roman"/>
          <w:sz w:val="28"/>
          <w:szCs w:val="28"/>
        </w:rPr>
        <w:t>,</w:t>
      </w:r>
      <w:r w:rsidR="00694277">
        <w:rPr>
          <w:rFonts w:ascii="Times New Roman" w:hAnsi="Times New Roman" w:cs="Times New Roman"/>
          <w:sz w:val="28"/>
          <w:szCs w:val="28"/>
        </w:rPr>
        <w:t xml:space="preserve"> </w:t>
      </w:r>
      <w:r w:rsidRPr="00D31E1A">
        <w:rPr>
          <w:rFonts w:ascii="Times New Roman" w:hAnsi="Times New Roman" w:cs="Times New Roman"/>
          <w:sz w:val="28"/>
          <w:szCs w:val="28"/>
        </w:rPr>
        <w:t xml:space="preserve">за каждый </w:t>
      </w: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пассажирокилометр</w:t>
      </w:r>
      <w:proofErr w:type="spellEnd"/>
      <w:r w:rsidRPr="00D31E1A">
        <w:rPr>
          <w:rFonts w:ascii="Times New Roman" w:hAnsi="Times New Roman" w:cs="Times New Roman"/>
          <w:sz w:val="28"/>
          <w:szCs w:val="28"/>
        </w:rPr>
        <w:t>;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1E1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D31E1A" w:rsidRPr="00FB7879">
        <w:rPr>
          <w:rFonts w:ascii="Times New Roman" w:hAnsi="Times New Roman" w:cs="Times New Roman"/>
          <w:sz w:val="28"/>
          <w:szCs w:val="28"/>
        </w:rPr>
        <w:t>–</w:t>
      </w:r>
      <w:r w:rsidR="00D31E1A" w:rsidRPr="00D31E1A">
        <w:rPr>
          <w:rFonts w:ascii="Times New Roman" w:hAnsi="Times New Roman" w:cs="Times New Roman"/>
          <w:sz w:val="28"/>
          <w:szCs w:val="28"/>
        </w:rPr>
        <w:t xml:space="preserve"> сумма</w:t>
      </w:r>
      <w:r w:rsidRPr="00D31E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2C24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, подлежащ</w:t>
      </w:r>
      <w:r w:rsidR="00081950">
        <w:rPr>
          <w:rFonts w:ascii="Times New Roman" w:hAnsi="Times New Roman" w:cs="Times New Roman"/>
          <w:sz w:val="28"/>
          <w:szCs w:val="28"/>
        </w:rPr>
        <w:t>ая</w:t>
      </w:r>
      <w:r w:rsidRPr="00D31E1A">
        <w:rPr>
          <w:rFonts w:ascii="Times New Roman" w:hAnsi="Times New Roman" w:cs="Times New Roman"/>
          <w:sz w:val="28"/>
          <w:szCs w:val="28"/>
        </w:rPr>
        <w:t xml:space="preserve"> перечислению получателю Субсидии по Проездному льготному, рассчитываемая в соответствии с формулой: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Default="00F43FA2" w:rsidP="00081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С2 = Кп</w:t>
      </w:r>
      <w:r w:rsidR="00D31E1A" w:rsidRPr="00D31E1A">
        <w:rPr>
          <w:rFonts w:ascii="Times New Roman" w:hAnsi="Times New Roman" w:cs="Times New Roman"/>
          <w:sz w:val="28"/>
          <w:szCs w:val="28"/>
        </w:rPr>
        <w:t>1</w:t>
      </w:r>
      <w:r w:rsidRPr="00D31E1A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D31E1A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D31E1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- S) + Ко</w:t>
      </w:r>
      <w:r w:rsidR="00D31E1A" w:rsidRPr="00D31E1A">
        <w:rPr>
          <w:rFonts w:ascii="Times New Roman" w:hAnsi="Times New Roman" w:cs="Times New Roman"/>
          <w:sz w:val="28"/>
          <w:szCs w:val="28"/>
        </w:rPr>
        <w:t>2</w:t>
      </w:r>
      <w:r w:rsidRPr="00D31E1A">
        <w:rPr>
          <w:rFonts w:ascii="Times New Roman" w:hAnsi="Times New Roman" w:cs="Times New Roman"/>
          <w:sz w:val="28"/>
          <w:szCs w:val="28"/>
        </w:rPr>
        <w:t xml:space="preserve"> x (Про x Т - S), где:</w:t>
      </w:r>
    </w:p>
    <w:p w:rsidR="00D31E1A" w:rsidRPr="00D31E1A" w:rsidRDefault="00D31E1A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К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>лицами, указанными в пункте</w:t>
      </w:r>
      <w:r w:rsidR="0049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ешения</w:t>
      </w:r>
      <w:r w:rsidRPr="0065577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Думы Краснодара от </w:t>
      </w:r>
      <w:r w:rsidRPr="00F4376D">
        <w:rPr>
          <w:rFonts w:ascii="Times New Roman" w:hAnsi="Times New Roman" w:cs="Times New Roman"/>
          <w:sz w:val="28"/>
          <w:szCs w:val="28"/>
        </w:rPr>
        <w:t xml:space="preserve">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76D"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3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E1A">
        <w:rPr>
          <w:rFonts w:ascii="Times New Roman" w:hAnsi="Times New Roman" w:cs="Times New Roman"/>
          <w:sz w:val="28"/>
          <w:szCs w:val="28"/>
        </w:rPr>
        <w:t xml:space="preserve"> по Проездному </w:t>
      </w:r>
      <w:r>
        <w:rPr>
          <w:rFonts w:ascii="Times New Roman" w:hAnsi="Times New Roman" w:cs="Times New Roman"/>
          <w:sz w:val="28"/>
          <w:szCs w:val="28"/>
        </w:rPr>
        <w:t>льготному</w:t>
      </w:r>
      <w:r w:rsidRPr="00D31E1A">
        <w:rPr>
          <w:rFonts w:ascii="Times New Roman" w:hAnsi="Times New Roman" w:cs="Times New Roman"/>
          <w:sz w:val="28"/>
          <w:szCs w:val="28"/>
        </w:rPr>
        <w:t xml:space="preserve"> в </w:t>
      </w:r>
      <w:r w:rsidR="00074D20" w:rsidRPr="00D31E1A">
        <w:rPr>
          <w:rFonts w:ascii="Times New Roman" w:hAnsi="Times New Roman" w:cs="Times New Roman"/>
          <w:sz w:val="28"/>
          <w:szCs w:val="28"/>
        </w:rPr>
        <w:t>опред</w:t>
      </w:r>
      <w:r w:rsidR="00074D20">
        <w:rPr>
          <w:rFonts w:ascii="Times New Roman" w:hAnsi="Times New Roman" w:cs="Times New Roman"/>
          <w:sz w:val="28"/>
          <w:szCs w:val="28"/>
        </w:rPr>
        <w:t>е</w:t>
      </w:r>
      <w:r w:rsidR="00074D20" w:rsidRPr="00D31E1A">
        <w:rPr>
          <w:rFonts w:ascii="Times New Roman" w:hAnsi="Times New Roman" w:cs="Times New Roman"/>
          <w:sz w:val="28"/>
          <w:szCs w:val="28"/>
        </w:rPr>
        <w:t>лённом</w:t>
      </w:r>
      <w:r w:rsidRPr="00D31E1A">
        <w:rPr>
          <w:rFonts w:ascii="Times New Roman" w:hAnsi="Times New Roman" w:cs="Times New Roman"/>
          <w:sz w:val="28"/>
          <w:szCs w:val="28"/>
        </w:rPr>
        <w:t xml:space="preserve"> тарифном участке муниципального пригородного автобусного маршрута регулярного сообщения муниципального образования город Краснодар (в прям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тный период;</w:t>
      </w:r>
    </w:p>
    <w:p w:rsidR="00D31E1A" w:rsidRDefault="00D31E1A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К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1E1A">
        <w:rPr>
          <w:rFonts w:ascii="Times New Roman" w:hAnsi="Times New Roman" w:cs="Times New Roman"/>
          <w:sz w:val="28"/>
          <w:szCs w:val="28"/>
        </w:rPr>
        <w:t xml:space="preserve"> </w:t>
      </w:r>
      <w:r w:rsidR="00770932" w:rsidRPr="00FB7879">
        <w:rPr>
          <w:rFonts w:ascii="Times New Roman" w:hAnsi="Times New Roman" w:cs="Times New Roman"/>
          <w:sz w:val="28"/>
          <w:szCs w:val="28"/>
        </w:rPr>
        <w:t>–</w:t>
      </w:r>
      <w:r w:rsidR="00770932" w:rsidRPr="00D31E1A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D31E1A">
        <w:rPr>
          <w:rFonts w:ascii="Times New Roman" w:hAnsi="Times New Roman" w:cs="Times New Roman"/>
          <w:sz w:val="28"/>
          <w:szCs w:val="28"/>
        </w:rPr>
        <w:t xml:space="preserve"> поездок, соверш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>лицами, указанными в пункте 1 решения</w:t>
      </w:r>
      <w:r w:rsidRPr="0065577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Думы Краснодара от </w:t>
      </w:r>
      <w:r w:rsidRPr="00F4376D">
        <w:rPr>
          <w:rFonts w:ascii="Times New Roman" w:hAnsi="Times New Roman" w:cs="Times New Roman"/>
          <w:sz w:val="28"/>
          <w:szCs w:val="28"/>
        </w:rPr>
        <w:t xml:space="preserve">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76D"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3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E1A">
        <w:rPr>
          <w:rFonts w:ascii="Times New Roman" w:hAnsi="Times New Roman" w:cs="Times New Roman"/>
          <w:sz w:val="28"/>
          <w:szCs w:val="28"/>
        </w:rPr>
        <w:t xml:space="preserve">по Проездному </w:t>
      </w:r>
      <w:r>
        <w:rPr>
          <w:rFonts w:ascii="Times New Roman" w:hAnsi="Times New Roman" w:cs="Times New Roman"/>
          <w:sz w:val="28"/>
          <w:szCs w:val="28"/>
        </w:rPr>
        <w:t>льготному</w:t>
      </w:r>
      <w:r w:rsidRPr="00D31E1A">
        <w:rPr>
          <w:rFonts w:ascii="Times New Roman" w:hAnsi="Times New Roman" w:cs="Times New Roman"/>
          <w:sz w:val="28"/>
          <w:szCs w:val="28"/>
        </w:rPr>
        <w:t xml:space="preserve"> в определ</w:t>
      </w:r>
      <w:r w:rsidR="00850E94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нном тарифном участке муниципального пригородного автобусного маршрута регулярного сообщения муниципального образования город Краснодар (в обратн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43FA2" w:rsidRPr="00D31E1A" w:rsidRDefault="00F43FA2" w:rsidP="00FF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 xml:space="preserve">S </w:t>
      </w:r>
      <w:r w:rsidR="00770932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стоимость одной поездки </w:t>
      </w:r>
      <w:r w:rsidR="00D31E1A" w:rsidRPr="00D31E1A">
        <w:rPr>
          <w:rFonts w:ascii="Times New Roman" w:hAnsi="Times New Roman" w:cs="Times New Roman"/>
          <w:sz w:val="28"/>
          <w:szCs w:val="28"/>
        </w:rPr>
        <w:t>по Проездному</w:t>
      </w:r>
      <w:r w:rsidRPr="00D31E1A">
        <w:rPr>
          <w:rFonts w:ascii="Times New Roman" w:hAnsi="Times New Roman" w:cs="Times New Roman"/>
          <w:sz w:val="28"/>
          <w:szCs w:val="28"/>
        </w:rPr>
        <w:t xml:space="preserve"> льготному, рассчитываемая по формуле:</w:t>
      </w:r>
    </w:p>
    <w:p w:rsidR="00F43FA2" w:rsidRPr="00D31E1A" w:rsidRDefault="00F43FA2" w:rsidP="00D3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Pr="00D31E1A" w:rsidRDefault="00F43FA2" w:rsidP="00D31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S = n / h, где:</w:t>
      </w:r>
    </w:p>
    <w:p w:rsidR="00F43FA2" w:rsidRPr="00D31E1A" w:rsidRDefault="00F43FA2" w:rsidP="00D3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FA2" w:rsidRPr="00D31E1A" w:rsidRDefault="00F43FA2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 xml:space="preserve">n </w:t>
      </w:r>
      <w:r w:rsidR="00770932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стоимость Проездного льготного, утвержд</w:t>
      </w:r>
      <w:r w:rsidR="00544DE1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 xml:space="preserve">нная </w:t>
      </w:r>
      <w:hyperlink r:id="rId11" w:history="1">
        <w:r w:rsidRPr="00D31E1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31E1A">
        <w:rPr>
          <w:rFonts w:ascii="Times New Roman" w:hAnsi="Times New Roman" w:cs="Times New Roman"/>
          <w:sz w:val="28"/>
          <w:szCs w:val="28"/>
        </w:rPr>
        <w:t xml:space="preserve"> решения городской Думы Кра</w:t>
      </w:r>
      <w:r w:rsidR="00D31E1A">
        <w:rPr>
          <w:rFonts w:ascii="Times New Roman" w:hAnsi="Times New Roman" w:cs="Times New Roman"/>
          <w:sz w:val="28"/>
          <w:szCs w:val="28"/>
        </w:rPr>
        <w:t>снодара от 28.02.2013 № 43 п.1</w:t>
      </w:r>
      <w:r w:rsidRPr="00D31E1A">
        <w:rPr>
          <w:rFonts w:ascii="Times New Roman" w:hAnsi="Times New Roman" w:cs="Times New Roman"/>
          <w:sz w:val="28"/>
          <w:szCs w:val="28"/>
        </w:rPr>
        <w:t>;</w:t>
      </w:r>
    </w:p>
    <w:p w:rsidR="00A66478" w:rsidRPr="00D31E1A" w:rsidRDefault="00F43FA2" w:rsidP="0074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 xml:space="preserve">h </w:t>
      </w:r>
      <w:r w:rsidR="00770932" w:rsidRPr="00FB7879">
        <w:rPr>
          <w:rFonts w:ascii="Times New Roman" w:hAnsi="Times New Roman" w:cs="Times New Roman"/>
          <w:sz w:val="28"/>
          <w:szCs w:val="28"/>
        </w:rPr>
        <w:t>–</w:t>
      </w:r>
      <w:r w:rsidRPr="00D31E1A">
        <w:rPr>
          <w:rFonts w:ascii="Times New Roman" w:hAnsi="Times New Roman" w:cs="Times New Roman"/>
          <w:sz w:val="28"/>
          <w:szCs w:val="28"/>
        </w:rPr>
        <w:t xml:space="preserve"> 40 или 20 поездок по Проездному льготному, принимаемых для ра</w:t>
      </w:r>
      <w:r w:rsidRPr="00D31E1A">
        <w:rPr>
          <w:rFonts w:ascii="Times New Roman" w:hAnsi="Times New Roman" w:cs="Times New Roman"/>
          <w:sz w:val="28"/>
          <w:szCs w:val="28"/>
        </w:rPr>
        <w:t>с</w:t>
      </w:r>
      <w:r w:rsidRPr="00D31E1A">
        <w:rPr>
          <w:rFonts w:ascii="Times New Roman" w:hAnsi="Times New Roman" w:cs="Times New Roman"/>
          <w:sz w:val="28"/>
          <w:szCs w:val="28"/>
        </w:rPr>
        <w:t>ч</w:t>
      </w:r>
      <w:r w:rsidR="00F71445">
        <w:rPr>
          <w:rFonts w:ascii="Times New Roman" w:hAnsi="Times New Roman" w:cs="Times New Roman"/>
          <w:sz w:val="28"/>
          <w:szCs w:val="28"/>
        </w:rPr>
        <w:t>ё</w:t>
      </w:r>
      <w:r w:rsidRPr="00D31E1A">
        <w:rPr>
          <w:rFonts w:ascii="Times New Roman" w:hAnsi="Times New Roman" w:cs="Times New Roman"/>
          <w:sz w:val="28"/>
          <w:szCs w:val="28"/>
        </w:rPr>
        <w:t>та Субсиди</w:t>
      </w:r>
      <w:r w:rsidR="00F71445">
        <w:rPr>
          <w:rFonts w:ascii="Times New Roman" w:hAnsi="Times New Roman" w:cs="Times New Roman"/>
          <w:sz w:val="28"/>
          <w:szCs w:val="28"/>
        </w:rPr>
        <w:t>и</w:t>
      </w:r>
      <w:r w:rsidRPr="00D31E1A">
        <w:rPr>
          <w:rFonts w:ascii="Times New Roman" w:hAnsi="Times New Roman" w:cs="Times New Roman"/>
          <w:sz w:val="28"/>
          <w:szCs w:val="28"/>
        </w:rPr>
        <w:t>.</w:t>
      </w:r>
    </w:p>
    <w:p w:rsidR="008C4A21" w:rsidRPr="008C4A21" w:rsidRDefault="005A766F" w:rsidP="00740BE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F418C">
        <w:rPr>
          <w:sz w:val="28"/>
          <w:szCs w:val="28"/>
        </w:rPr>
        <w:t>1</w:t>
      </w:r>
      <w:r w:rsidR="00512C24">
        <w:rPr>
          <w:sz w:val="28"/>
          <w:szCs w:val="28"/>
        </w:rPr>
        <w:t>2</w:t>
      </w:r>
      <w:r w:rsidRPr="005F418C">
        <w:rPr>
          <w:sz w:val="28"/>
          <w:szCs w:val="28"/>
        </w:rPr>
        <w:t xml:space="preserve">. После принятия решения о предоставлении </w:t>
      </w:r>
      <w:r w:rsidR="005F418C" w:rsidRPr="005F418C">
        <w:rPr>
          <w:sz w:val="28"/>
          <w:szCs w:val="28"/>
        </w:rPr>
        <w:t>С</w:t>
      </w:r>
      <w:r w:rsidRPr="005F418C">
        <w:rPr>
          <w:sz w:val="28"/>
          <w:szCs w:val="28"/>
        </w:rPr>
        <w:t>убсидии</w:t>
      </w:r>
      <w:r w:rsidR="000758D6">
        <w:rPr>
          <w:sz w:val="28"/>
          <w:szCs w:val="28"/>
        </w:rPr>
        <w:t xml:space="preserve"> в течени</w:t>
      </w:r>
      <w:r w:rsidR="00100940">
        <w:rPr>
          <w:sz w:val="28"/>
          <w:szCs w:val="28"/>
        </w:rPr>
        <w:t>е</w:t>
      </w:r>
      <w:r w:rsidR="000758D6">
        <w:rPr>
          <w:sz w:val="28"/>
          <w:szCs w:val="28"/>
        </w:rPr>
        <w:t xml:space="preserve"> 2 р</w:t>
      </w:r>
      <w:r w:rsidR="000758D6">
        <w:rPr>
          <w:sz w:val="28"/>
          <w:szCs w:val="28"/>
        </w:rPr>
        <w:t>а</w:t>
      </w:r>
      <w:r w:rsidR="000758D6">
        <w:rPr>
          <w:sz w:val="28"/>
          <w:szCs w:val="28"/>
        </w:rPr>
        <w:t xml:space="preserve">бочих дней </w:t>
      </w:r>
      <w:r w:rsidR="003244EC" w:rsidRPr="005F418C">
        <w:rPr>
          <w:sz w:val="28"/>
          <w:szCs w:val="28"/>
        </w:rPr>
        <w:t>заключает</w:t>
      </w:r>
      <w:r w:rsidR="005F418C" w:rsidRPr="005F418C">
        <w:rPr>
          <w:sz w:val="28"/>
          <w:szCs w:val="28"/>
        </w:rPr>
        <w:t>ся</w:t>
      </w:r>
      <w:r w:rsidR="00962C56" w:rsidRPr="005F418C">
        <w:rPr>
          <w:sz w:val="28"/>
          <w:szCs w:val="28"/>
        </w:rPr>
        <w:t xml:space="preserve"> </w:t>
      </w:r>
      <w:r w:rsidR="005F0C11" w:rsidRPr="005F418C">
        <w:rPr>
          <w:color w:val="000000"/>
          <w:sz w:val="28"/>
          <w:szCs w:val="28"/>
        </w:rPr>
        <w:t>соглашени</w:t>
      </w:r>
      <w:r w:rsidR="005F418C" w:rsidRPr="005F418C">
        <w:rPr>
          <w:color w:val="000000"/>
          <w:sz w:val="28"/>
          <w:szCs w:val="28"/>
        </w:rPr>
        <w:t xml:space="preserve">е </w:t>
      </w:r>
      <w:r w:rsidR="005F0C11" w:rsidRPr="005F418C">
        <w:rPr>
          <w:color w:val="000000"/>
          <w:sz w:val="28"/>
          <w:szCs w:val="28"/>
        </w:rPr>
        <w:t xml:space="preserve">о предоставлении </w:t>
      </w:r>
      <w:r w:rsidR="008364A6">
        <w:rPr>
          <w:color w:val="000000"/>
          <w:sz w:val="28"/>
          <w:szCs w:val="28"/>
        </w:rPr>
        <w:t>С</w:t>
      </w:r>
      <w:r w:rsidR="005F0C11" w:rsidRPr="005F418C">
        <w:rPr>
          <w:color w:val="000000"/>
          <w:sz w:val="28"/>
          <w:szCs w:val="28"/>
        </w:rPr>
        <w:t>убсиди</w:t>
      </w:r>
      <w:r w:rsidR="008A30CC">
        <w:rPr>
          <w:color w:val="000000"/>
          <w:sz w:val="28"/>
          <w:szCs w:val="28"/>
        </w:rPr>
        <w:t>и</w:t>
      </w:r>
      <w:r w:rsidR="005F0C11" w:rsidRPr="005F418C">
        <w:rPr>
          <w:color w:val="000000"/>
          <w:sz w:val="28"/>
          <w:szCs w:val="28"/>
        </w:rPr>
        <w:t xml:space="preserve"> между пол</w:t>
      </w:r>
      <w:r w:rsidR="005F0C11" w:rsidRPr="005F418C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>чателем Субси</w:t>
      </w:r>
      <w:r w:rsidR="000758D6">
        <w:rPr>
          <w:color w:val="000000"/>
          <w:sz w:val="28"/>
          <w:szCs w:val="28"/>
        </w:rPr>
        <w:t xml:space="preserve">дии и </w:t>
      </w:r>
      <w:r w:rsidR="00712AD0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 xml:space="preserve">полномоченным </w:t>
      </w:r>
      <w:r w:rsidR="00D61573" w:rsidRPr="005F418C">
        <w:rPr>
          <w:color w:val="000000"/>
          <w:sz w:val="28"/>
          <w:szCs w:val="28"/>
        </w:rPr>
        <w:t>органом</w:t>
      </w:r>
      <w:r w:rsidR="008A30CC">
        <w:rPr>
          <w:color w:val="000000"/>
          <w:sz w:val="28"/>
          <w:szCs w:val="28"/>
        </w:rPr>
        <w:t xml:space="preserve"> </w:t>
      </w:r>
      <w:r w:rsidR="00D61573" w:rsidRPr="005F418C">
        <w:rPr>
          <w:color w:val="000000"/>
          <w:sz w:val="28"/>
          <w:szCs w:val="28"/>
        </w:rPr>
        <w:t>в</w:t>
      </w:r>
      <w:r w:rsidR="005F0C11" w:rsidRPr="005F418C">
        <w:rPr>
          <w:color w:val="000000"/>
          <w:sz w:val="28"/>
          <w:szCs w:val="28"/>
        </w:rPr>
        <w:t xml:space="preserve"> соответствии с типовой формой, утверждённой приказом</w:t>
      </w:r>
      <w:r w:rsidR="008A30CC">
        <w:rPr>
          <w:color w:val="000000"/>
          <w:sz w:val="28"/>
          <w:szCs w:val="28"/>
        </w:rPr>
        <w:t xml:space="preserve"> </w:t>
      </w:r>
      <w:proofErr w:type="gramStart"/>
      <w:r w:rsidR="008A30CC">
        <w:rPr>
          <w:color w:val="000000"/>
          <w:sz w:val="28"/>
          <w:szCs w:val="28"/>
        </w:rPr>
        <w:t>директора</w:t>
      </w:r>
      <w:r w:rsidR="005F0C11" w:rsidRPr="005F418C">
        <w:rPr>
          <w:color w:val="000000"/>
          <w:sz w:val="28"/>
          <w:szCs w:val="28"/>
        </w:rPr>
        <w:t xml:space="preserve"> департамента финансов админ</w:t>
      </w:r>
      <w:r w:rsidR="005F0C11" w:rsidRPr="005F418C">
        <w:rPr>
          <w:color w:val="000000"/>
          <w:sz w:val="28"/>
          <w:szCs w:val="28"/>
        </w:rPr>
        <w:t>и</w:t>
      </w:r>
      <w:r w:rsidR="005F0C11" w:rsidRPr="005F418C">
        <w:rPr>
          <w:color w:val="000000"/>
          <w:sz w:val="28"/>
          <w:szCs w:val="28"/>
        </w:rPr>
        <w:t>страции муниципального образования</w:t>
      </w:r>
      <w:proofErr w:type="gramEnd"/>
      <w:r w:rsidR="005F0C11" w:rsidRPr="005F418C">
        <w:rPr>
          <w:color w:val="000000"/>
          <w:sz w:val="28"/>
          <w:szCs w:val="28"/>
        </w:rPr>
        <w:t xml:space="preserve"> город Краснодар</w:t>
      </w:r>
      <w:r w:rsidR="000758D6">
        <w:rPr>
          <w:color w:val="000000"/>
          <w:sz w:val="28"/>
          <w:szCs w:val="28"/>
        </w:rPr>
        <w:t xml:space="preserve"> </w:t>
      </w:r>
      <w:r w:rsidR="000758D6" w:rsidRPr="005F418C">
        <w:rPr>
          <w:color w:val="000000"/>
          <w:sz w:val="28"/>
          <w:szCs w:val="28"/>
        </w:rPr>
        <w:t>(далее – Соглашение)</w:t>
      </w:r>
      <w:r w:rsidR="005F0C11" w:rsidRPr="005F418C">
        <w:rPr>
          <w:color w:val="000000"/>
          <w:sz w:val="28"/>
          <w:szCs w:val="28"/>
        </w:rPr>
        <w:t>.</w:t>
      </w:r>
    </w:p>
    <w:p w:rsidR="005B559D" w:rsidRPr="000D6E7B" w:rsidRDefault="005A766F" w:rsidP="00740BEF">
      <w:pPr>
        <w:rPr>
          <w:rFonts w:cs="Times New Roman"/>
        </w:rPr>
      </w:pPr>
      <w:r>
        <w:rPr>
          <w:rFonts w:cs="Times New Roman"/>
        </w:rPr>
        <w:t>1</w:t>
      </w:r>
      <w:r w:rsidR="00512C24">
        <w:rPr>
          <w:rFonts w:cs="Times New Roman"/>
        </w:rPr>
        <w:t>3</w:t>
      </w:r>
      <w:r w:rsidR="005B559D" w:rsidRPr="000D6E7B">
        <w:rPr>
          <w:rFonts w:cs="Times New Roman"/>
        </w:rPr>
        <w:t xml:space="preserve">. После заключения </w:t>
      </w:r>
      <w:r w:rsidR="007A5801">
        <w:rPr>
          <w:rFonts w:cs="Times New Roman"/>
        </w:rPr>
        <w:t>С</w:t>
      </w:r>
      <w:r w:rsidR="005B559D" w:rsidRPr="000D6E7B">
        <w:rPr>
          <w:rFonts w:cs="Times New Roman"/>
        </w:rPr>
        <w:t xml:space="preserve">оглашения </w:t>
      </w:r>
      <w:r w:rsidR="00A45AE5" w:rsidRPr="00513CC1">
        <w:rPr>
          <w:rFonts w:cs="Times New Roman"/>
        </w:rPr>
        <w:t>получател</w:t>
      </w:r>
      <w:r w:rsidR="00A45AE5">
        <w:rPr>
          <w:rFonts w:cs="Times New Roman"/>
        </w:rPr>
        <w:t>ь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в течение </w:t>
      </w:r>
      <w:r w:rsidR="00354BD9">
        <w:rPr>
          <w:rFonts w:cs="Times New Roman"/>
        </w:rPr>
        <w:t>2</w:t>
      </w:r>
      <w:r w:rsidR="005B559D" w:rsidRPr="000D6E7B">
        <w:rPr>
          <w:rFonts w:cs="Times New Roman"/>
        </w:rPr>
        <w:t xml:space="preserve"> р</w:t>
      </w:r>
      <w:r w:rsidR="005B559D" w:rsidRPr="000D6E7B">
        <w:rPr>
          <w:rFonts w:cs="Times New Roman"/>
        </w:rPr>
        <w:t>а</w:t>
      </w:r>
      <w:r w:rsidR="005B559D" w:rsidRPr="000D6E7B">
        <w:rPr>
          <w:rFonts w:cs="Times New Roman"/>
        </w:rPr>
        <w:t xml:space="preserve">бочих дней представляет </w:t>
      </w:r>
      <w:r w:rsidR="00354BD9" w:rsidRPr="00354BD9">
        <w:rPr>
          <w:rFonts w:cs="Times New Roman"/>
        </w:rPr>
        <w:t>Уполномоченному органу</w:t>
      </w:r>
      <w:r w:rsidR="00354BD9" w:rsidRPr="000D6E7B">
        <w:rPr>
          <w:rFonts w:cs="Times New Roman"/>
        </w:rPr>
        <w:t xml:space="preserve"> </w:t>
      </w:r>
      <w:r w:rsidR="005B559D" w:rsidRPr="000D6E7B">
        <w:rPr>
          <w:rFonts w:cs="Times New Roman"/>
        </w:rPr>
        <w:t xml:space="preserve">счёт на получение средств Субсидии (далее – счёт). Уполномоченный орган в течение </w:t>
      </w:r>
      <w:r w:rsidR="00544DE1">
        <w:rPr>
          <w:rFonts w:cs="Times New Roman"/>
        </w:rPr>
        <w:t>3</w:t>
      </w:r>
      <w:r w:rsidR="00354BD9">
        <w:rPr>
          <w:rFonts w:cs="Times New Roman"/>
        </w:rPr>
        <w:t xml:space="preserve"> рабочих</w:t>
      </w:r>
      <w:r w:rsidR="005B559D" w:rsidRPr="000D6E7B">
        <w:rPr>
          <w:rFonts w:cs="Times New Roman"/>
        </w:rPr>
        <w:t xml:space="preserve"> дней п</w:t>
      </w:r>
      <w:r w:rsidR="005B559D" w:rsidRPr="000D6E7B">
        <w:rPr>
          <w:rFonts w:cs="Times New Roman"/>
        </w:rPr>
        <w:t>о</w:t>
      </w:r>
      <w:r w:rsidR="005B559D" w:rsidRPr="000D6E7B">
        <w:rPr>
          <w:rFonts w:cs="Times New Roman"/>
        </w:rPr>
        <w:t>сле получения счёта направляет в департамент финансов администрации м</w:t>
      </w:r>
      <w:r w:rsidR="005B559D" w:rsidRPr="000D6E7B">
        <w:rPr>
          <w:rFonts w:cs="Times New Roman"/>
        </w:rPr>
        <w:t>у</w:t>
      </w:r>
      <w:r w:rsidR="005B559D" w:rsidRPr="000D6E7B">
        <w:rPr>
          <w:rFonts w:cs="Times New Roman"/>
        </w:rPr>
        <w:t>ниципального образования город Краснодар заявку на финансирование.</w:t>
      </w:r>
    </w:p>
    <w:p w:rsidR="00DC6E2E" w:rsidRPr="00FC7E32" w:rsidRDefault="00740997" w:rsidP="00672956">
      <w:pPr>
        <w:rPr>
          <w:rFonts w:cs="Times New Roman"/>
        </w:rPr>
      </w:pPr>
      <w:r>
        <w:rPr>
          <w:rFonts w:cs="Times New Roman"/>
        </w:rPr>
        <w:t>1</w:t>
      </w:r>
      <w:r w:rsidR="00512C24">
        <w:rPr>
          <w:rFonts w:cs="Times New Roman"/>
        </w:rPr>
        <w:t>4</w:t>
      </w:r>
      <w:r w:rsidR="005B559D" w:rsidRPr="000D6E7B">
        <w:rPr>
          <w:rFonts w:cs="Times New Roman"/>
        </w:rPr>
        <w:t xml:space="preserve">. Субсидии перечисляются </w:t>
      </w:r>
      <w:r w:rsidR="005A766F" w:rsidRPr="00513CC1">
        <w:rPr>
          <w:rFonts w:cs="Times New Roman"/>
        </w:rPr>
        <w:t>получателю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</w:t>
      </w:r>
      <w:r w:rsidR="008C4A21" w:rsidRPr="00B30B58">
        <w:rPr>
          <w:rFonts w:cs="Times New Roman"/>
        </w:rPr>
        <w:t xml:space="preserve">на расчётные счета, открытые </w:t>
      </w:r>
      <w:r w:rsidR="008C4A21">
        <w:rPr>
          <w:rFonts w:cs="Times New Roman"/>
        </w:rPr>
        <w:t>получателем С</w:t>
      </w:r>
      <w:r w:rsidR="008C4A21" w:rsidRPr="00B30B58">
        <w:rPr>
          <w:rFonts w:cs="Times New Roman"/>
        </w:rPr>
        <w:t>убсидии в учреждениях Центрального банка Росси</w:t>
      </w:r>
      <w:r w:rsidR="008C4A21" w:rsidRPr="00B30B58">
        <w:rPr>
          <w:rFonts w:cs="Times New Roman"/>
        </w:rPr>
        <w:t>й</w:t>
      </w:r>
      <w:r w:rsidR="008C4A21" w:rsidRPr="00B30B58">
        <w:rPr>
          <w:rFonts w:cs="Times New Roman"/>
        </w:rPr>
        <w:t>ской Федер</w:t>
      </w:r>
      <w:r w:rsidR="008C4A21">
        <w:rPr>
          <w:rFonts w:cs="Times New Roman"/>
        </w:rPr>
        <w:t>ации или кредитных организациях</w:t>
      </w:r>
      <w:r w:rsidR="005B559D" w:rsidRPr="000D6E7B">
        <w:rPr>
          <w:rFonts w:cs="Times New Roman"/>
        </w:rPr>
        <w:t xml:space="preserve">, не позднее 10 </w:t>
      </w:r>
      <w:r w:rsidR="00712AD0">
        <w:rPr>
          <w:rFonts w:cs="Times New Roman"/>
        </w:rPr>
        <w:t xml:space="preserve">рабочих </w:t>
      </w:r>
      <w:r w:rsidR="005B559D" w:rsidRPr="000D6E7B">
        <w:rPr>
          <w:rFonts w:cs="Times New Roman"/>
        </w:rPr>
        <w:t xml:space="preserve">дней со дня </w:t>
      </w:r>
      <w:r w:rsidR="008C4A21">
        <w:rPr>
          <w:rFonts w:cs="Times New Roman"/>
        </w:rPr>
        <w:t>принятия решения о предоставлении Субсидии</w:t>
      </w:r>
      <w:r w:rsidR="005B559D">
        <w:rPr>
          <w:rFonts w:cs="Times New Roman"/>
        </w:rPr>
        <w:t>.</w:t>
      </w:r>
      <w:r w:rsidR="005B559D" w:rsidRPr="000D6E7B">
        <w:rPr>
          <w:rFonts w:cs="Times New Roman"/>
        </w:rPr>
        <w:t xml:space="preserve"> </w:t>
      </w:r>
    </w:p>
    <w:p w:rsidR="00B84884" w:rsidRDefault="00B84884" w:rsidP="008A30CC">
      <w:pPr>
        <w:ind w:firstLine="0"/>
        <w:jc w:val="center"/>
        <w:outlineLvl w:val="2"/>
        <w:rPr>
          <w:rFonts w:cs="Times New Roman"/>
          <w:b/>
        </w:rPr>
      </w:pPr>
    </w:p>
    <w:p w:rsidR="00613264" w:rsidRDefault="00613264" w:rsidP="00512C24">
      <w:pPr>
        <w:ind w:firstLine="0"/>
        <w:outlineLvl w:val="2"/>
        <w:rPr>
          <w:rFonts w:cs="Times New Roman"/>
          <w:b/>
        </w:rPr>
      </w:pPr>
    </w:p>
    <w:p w:rsidR="0017565F" w:rsidRDefault="0017565F" w:rsidP="0017565F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Pr="000758D6">
        <w:rPr>
          <w:rFonts w:cs="Times New Roman"/>
          <w:b/>
          <w:lang w:val="en-US"/>
        </w:rPr>
        <w:t>III</w:t>
      </w:r>
    </w:p>
    <w:p w:rsidR="0017565F" w:rsidRDefault="0017565F" w:rsidP="0017565F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Положения об обязательной проверке </w:t>
      </w:r>
      <w:r>
        <w:rPr>
          <w:rFonts w:cs="Times New Roman"/>
          <w:b/>
        </w:rPr>
        <w:t>ГРБС</w:t>
      </w:r>
      <w:r w:rsidRPr="000D6E7B">
        <w:rPr>
          <w:rFonts w:cs="Times New Roman"/>
          <w:b/>
        </w:rPr>
        <w:t xml:space="preserve"> и</w:t>
      </w:r>
      <w:r>
        <w:rPr>
          <w:rFonts w:cs="Times New Roman"/>
          <w:b/>
        </w:rPr>
        <w:t xml:space="preserve"> </w:t>
      </w:r>
      <w:r w:rsidRPr="000D6E7B">
        <w:rPr>
          <w:rFonts w:cs="Times New Roman"/>
          <w:b/>
        </w:rPr>
        <w:t xml:space="preserve">органами муниципального финансового контроля соблюдения условий, </w:t>
      </w:r>
      <w:r>
        <w:rPr>
          <w:rFonts w:cs="Times New Roman"/>
          <w:b/>
        </w:rPr>
        <w:t>целей</w:t>
      </w:r>
      <w:r w:rsidRPr="000D6E7B">
        <w:rPr>
          <w:rFonts w:cs="Times New Roman"/>
          <w:b/>
        </w:rPr>
        <w:t xml:space="preserve"> и порядка</w:t>
      </w:r>
      <w:r>
        <w:rPr>
          <w:rFonts w:cs="Times New Roman"/>
          <w:b/>
        </w:rPr>
        <w:t xml:space="preserve"> </w:t>
      </w:r>
    </w:p>
    <w:p w:rsidR="0017565F" w:rsidRPr="006E0EF0" w:rsidRDefault="0017565F" w:rsidP="0017565F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>предоставления</w:t>
      </w:r>
      <w:r>
        <w:rPr>
          <w:rFonts w:cs="Times New Roman"/>
          <w:b/>
        </w:rPr>
        <w:t xml:space="preserve"> Субсидии и ответственность получателя Субсидии за их нарушение</w:t>
      </w:r>
    </w:p>
    <w:p w:rsidR="0017565F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 и органы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12428A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12428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 с</w:t>
      </w:r>
      <w:r w:rsidRPr="0012428A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, целей и 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</w:t>
      </w:r>
      <w:r w:rsidRPr="000A6BA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12428A">
        <w:rPr>
          <w:rFonts w:ascii="Times New Roman" w:hAnsi="Times New Roman" w:cs="Times New Roman"/>
          <w:sz w:val="28"/>
          <w:szCs w:val="28"/>
        </w:rPr>
        <w:t>.</w:t>
      </w:r>
    </w:p>
    <w:p w:rsidR="0017565F" w:rsidRPr="0012428A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астоящего  Порядка и обязательств по Соглашению, выявленных по фактам проверок, проведённых ГРБС и органам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CC1">
        <w:rPr>
          <w:rFonts w:ascii="Times New Roman" w:hAnsi="Times New Roman" w:cs="Times New Roman"/>
          <w:sz w:val="28"/>
          <w:szCs w:val="28"/>
        </w:rPr>
        <w:t>пол</w:t>
      </w:r>
      <w:r w:rsidRPr="00513CC1">
        <w:rPr>
          <w:rFonts w:ascii="Times New Roman" w:hAnsi="Times New Roman" w:cs="Times New Roman"/>
          <w:sz w:val="28"/>
          <w:szCs w:val="28"/>
        </w:rPr>
        <w:t>у</w:t>
      </w:r>
      <w:r w:rsidRPr="00513CC1">
        <w:rPr>
          <w:rFonts w:ascii="Times New Roman" w:hAnsi="Times New Roman" w:cs="Times New Roman"/>
          <w:sz w:val="28"/>
          <w:szCs w:val="28"/>
        </w:rPr>
        <w:t>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3CC1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2428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</w:t>
      </w:r>
      <w:r w:rsidRPr="0012428A">
        <w:rPr>
          <w:rFonts w:ascii="Times New Roman" w:hAnsi="Times New Roman" w:cs="Times New Roman"/>
          <w:sz w:val="28"/>
          <w:szCs w:val="28"/>
        </w:rPr>
        <w:t>о</w:t>
      </w:r>
      <w:r w:rsidRPr="0012428A">
        <w:rPr>
          <w:rFonts w:ascii="Times New Roman" w:hAnsi="Times New Roman" w:cs="Times New Roman"/>
          <w:sz w:val="28"/>
          <w:szCs w:val="28"/>
        </w:rPr>
        <w:t>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65F" w:rsidRPr="0012428A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озврату в доход местного бюджета (бюджета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 Краснодар) подлежат Субсидии в случае</w:t>
      </w:r>
      <w:r w:rsidRPr="0012428A">
        <w:rPr>
          <w:rFonts w:ascii="Times New Roman" w:hAnsi="Times New Roman" w:cs="Times New Roman"/>
          <w:sz w:val="28"/>
          <w:szCs w:val="28"/>
        </w:rPr>
        <w:t>:</w:t>
      </w:r>
    </w:p>
    <w:p w:rsidR="0017565F" w:rsidRPr="00FC7E32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>выявления факта представления получателем Субсидии недостоверных д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кументов (сведений), перечисленных в пункте 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Pr="00B53A9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;</w:t>
      </w:r>
    </w:p>
    <w:p w:rsidR="0017565F" w:rsidRPr="00EF66C4" w:rsidRDefault="0017565F" w:rsidP="00175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настоящего  Порядка</w:t>
      </w:r>
      <w:r w:rsidRPr="0012428A">
        <w:rPr>
          <w:rFonts w:ascii="Times New Roman" w:hAnsi="Times New Roman" w:cs="Times New Roman"/>
          <w:sz w:val="28"/>
          <w:szCs w:val="28"/>
        </w:rPr>
        <w:t>, обяз</w:t>
      </w:r>
      <w:r w:rsidRPr="0012428A">
        <w:rPr>
          <w:rFonts w:ascii="Times New Roman" w:hAnsi="Times New Roman" w:cs="Times New Roman"/>
          <w:sz w:val="28"/>
          <w:szCs w:val="28"/>
        </w:rPr>
        <w:t>а</w:t>
      </w:r>
      <w:r w:rsidRPr="0012428A">
        <w:rPr>
          <w:rFonts w:ascii="Times New Roman" w:hAnsi="Times New Roman" w:cs="Times New Roman"/>
          <w:sz w:val="28"/>
          <w:szCs w:val="28"/>
        </w:rPr>
        <w:t>тельств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17565F" w:rsidRPr="000D6E7B" w:rsidRDefault="0017565F" w:rsidP="0017565F">
      <w:pPr>
        <w:rPr>
          <w:rFonts w:cs="Times New Roman"/>
        </w:rPr>
      </w:pPr>
      <w:bookmarkStart w:id="1" w:name="sub_1025"/>
      <w:r>
        <w:rPr>
          <w:rFonts w:cs="Times New Roman"/>
        </w:rPr>
        <w:t>18</w:t>
      </w:r>
      <w:r w:rsidRPr="000D6E7B">
        <w:rPr>
          <w:rFonts w:cs="Times New Roman"/>
        </w:rPr>
        <w:t xml:space="preserve">. Возврат Субсидии в случаях нарушения </w:t>
      </w:r>
      <w:r>
        <w:rPr>
          <w:rFonts w:cs="Times New Roman"/>
        </w:rPr>
        <w:t>получателем Субсидии</w:t>
      </w:r>
      <w:r w:rsidRPr="000D6E7B">
        <w:rPr>
          <w:rFonts w:cs="Times New Roman"/>
        </w:rPr>
        <w:t xml:space="preserve"> тр</w:t>
      </w:r>
      <w:r w:rsidRPr="000D6E7B">
        <w:rPr>
          <w:rFonts w:cs="Times New Roman"/>
        </w:rPr>
        <w:t>е</w:t>
      </w:r>
      <w:r w:rsidRPr="000D6E7B">
        <w:rPr>
          <w:rFonts w:cs="Times New Roman"/>
        </w:rPr>
        <w:t xml:space="preserve">бований настоящего Порядка и условий </w:t>
      </w:r>
      <w:r>
        <w:rPr>
          <w:rFonts w:cs="Times New Roman"/>
        </w:rPr>
        <w:t>С</w:t>
      </w:r>
      <w:r w:rsidRPr="000D6E7B">
        <w:rPr>
          <w:rFonts w:cs="Times New Roman"/>
        </w:rPr>
        <w:t>оглашения осуществляется в след</w:t>
      </w:r>
      <w:r w:rsidRPr="000D6E7B">
        <w:rPr>
          <w:rFonts w:cs="Times New Roman"/>
        </w:rPr>
        <w:t>у</w:t>
      </w:r>
      <w:r>
        <w:rPr>
          <w:rFonts w:cs="Times New Roman"/>
        </w:rPr>
        <w:t>ющем порядке:</w:t>
      </w:r>
    </w:p>
    <w:bookmarkEnd w:id="1"/>
    <w:p w:rsidR="0017565F" w:rsidRDefault="0017565F" w:rsidP="0017565F">
      <w:pPr>
        <w:rPr>
          <w:rFonts w:cs="Times New Roman"/>
        </w:rPr>
      </w:pPr>
      <w:r>
        <w:rPr>
          <w:rFonts w:cs="Times New Roman"/>
        </w:rPr>
        <w:t xml:space="preserve">18.1. </w:t>
      </w:r>
      <w:r w:rsidRPr="000D6E7B">
        <w:rPr>
          <w:rFonts w:cs="Times New Roman"/>
        </w:rPr>
        <w:t xml:space="preserve">В течение 3 рабочих дней со дня принятия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м</w:t>
      </w:r>
      <w:r w:rsidRPr="00354BD9">
        <w:rPr>
          <w:rFonts w:cs="Times New Roman"/>
        </w:rPr>
        <w:t xml:space="preserve"> орг</w:t>
      </w:r>
      <w:r w:rsidRPr="00354BD9">
        <w:rPr>
          <w:rFonts w:cs="Times New Roman"/>
        </w:rPr>
        <w:t>а</w:t>
      </w:r>
      <w:r w:rsidRPr="00354BD9">
        <w:rPr>
          <w:rFonts w:cs="Times New Roman"/>
        </w:rPr>
        <w:t>н</w:t>
      </w:r>
      <w:r>
        <w:rPr>
          <w:rFonts w:cs="Times New Roman"/>
        </w:rPr>
        <w:t>ом</w:t>
      </w:r>
      <w:r w:rsidRPr="000D6E7B">
        <w:rPr>
          <w:rFonts w:cs="Times New Roman"/>
        </w:rPr>
        <w:t xml:space="preserve"> решения о необходимости возврата </w:t>
      </w:r>
      <w:r>
        <w:rPr>
          <w:rFonts w:cs="Times New Roman"/>
        </w:rPr>
        <w:t>Субсидии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направляется соответствующее письменное уведомление</w:t>
      </w:r>
      <w:r>
        <w:rPr>
          <w:rFonts w:cs="Times New Roman"/>
        </w:rPr>
        <w:t xml:space="preserve"> с указанием лицевого счёта</w:t>
      </w:r>
      <w:r w:rsidRPr="000D6E7B">
        <w:rPr>
          <w:rFonts w:cs="Times New Roman"/>
        </w:rPr>
        <w:t xml:space="preserve">. </w:t>
      </w:r>
    </w:p>
    <w:p w:rsidR="0017565F" w:rsidRPr="000D6E7B" w:rsidRDefault="0017565F" w:rsidP="0017565F">
      <w:pPr>
        <w:rPr>
          <w:rFonts w:cs="Times New Roman"/>
        </w:rPr>
      </w:pPr>
      <w:r>
        <w:rPr>
          <w:rFonts w:cs="Times New Roman"/>
        </w:rPr>
        <w:t xml:space="preserve">18.2. Получатель Субсидии </w:t>
      </w:r>
      <w:r w:rsidRPr="000D6E7B">
        <w:rPr>
          <w:rFonts w:cs="Times New Roman"/>
        </w:rPr>
        <w:t xml:space="preserve">в течение 10 </w:t>
      </w:r>
      <w:r>
        <w:rPr>
          <w:rFonts w:cs="Times New Roman"/>
        </w:rPr>
        <w:t>рабочих</w:t>
      </w:r>
      <w:r w:rsidRPr="000D6E7B">
        <w:rPr>
          <w:rFonts w:cs="Times New Roman"/>
        </w:rPr>
        <w:t xml:space="preserve"> дней со дня </w:t>
      </w:r>
      <w:r>
        <w:rPr>
          <w:rFonts w:cs="Times New Roman"/>
        </w:rPr>
        <w:t xml:space="preserve">получения </w:t>
      </w:r>
      <w:r w:rsidRPr="000D6E7B">
        <w:rPr>
          <w:rFonts w:cs="Times New Roman"/>
        </w:rPr>
        <w:t xml:space="preserve">письменного уведомления обязан перечислить на лицевой счёт </w:t>
      </w:r>
      <w:r w:rsidRPr="00354BD9">
        <w:rPr>
          <w:rFonts w:cs="Times New Roman"/>
        </w:rPr>
        <w:t>Уполномоче</w:t>
      </w:r>
      <w:r w:rsidRPr="00354BD9">
        <w:rPr>
          <w:rFonts w:cs="Times New Roman"/>
        </w:rPr>
        <w:t>н</w:t>
      </w:r>
      <w:r w:rsidRPr="00354BD9">
        <w:rPr>
          <w:rFonts w:cs="Times New Roman"/>
        </w:rPr>
        <w:t>н</w:t>
      </w:r>
      <w:r>
        <w:rPr>
          <w:rFonts w:cs="Times New Roman"/>
        </w:rPr>
        <w:t>ого</w:t>
      </w:r>
      <w:r w:rsidRPr="00354BD9">
        <w:rPr>
          <w:rFonts w:cs="Times New Roman"/>
        </w:rPr>
        <w:t xml:space="preserve"> орган</w:t>
      </w:r>
      <w:r>
        <w:rPr>
          <w:rFonts w:cs="Times New Roman"/>
        </w:rPr>
        <w:t>а</w:t>
      </w:r>
      <w:r w:rsidRPr="000D6E7B">
        <w:rPr>
          <w:rFonts w:cs="Times New Roman"/>
        </w:rPr>
        <w:t xml:space="preserve"> указанную</w:t>
      </w:r>
      <w:r>
        <w:rPr>
          <w:rFonts w:cs="Times New Roman"/>
        </w:rPr>
        <w:t xml:space="preserve"> в</w:t>
      </w:r>
      <w:r w:rsidRPr="000D6E7B">
        <w:rPr>
          <w:rFonts w:cs="Times New Roman"/>
        </w:rPr>
        <w:t xml:space="preserve"> письменно</w:t>
      </w:r>
      <w:r>
        <w:rPr>
          <w:rFonts w:cs="Times New Roman"/>
        </w:rPr>
        <w:t>м</w:t>
      </w:r>
      <w:r w:rsidRPr="000D6E7B">
        <w:rPr>
          <w:rFonts w:cs="Times New Roman"/>
        </w:rPr>
        <w:t xml:space="preserve"> уведомлени</w:t>
      </w:r>
      <w:r>
        <w:rPr>
          <w:rFonts w:cs="Times New Roman"/>
        </w:rPr>
        <w:t>и</w:t>
      </w:r>
      <w:r w:rsidRPr="000D6E7B">
        <w:rPr>
          <w:rFonts w:cs="Times New Roman"/>
        </w:rPr>
        <w:t xml:space="preserve"> сумму средств.</w:t>
      </w:r>
    </w:p>
    <w:p w:rsidR="0017565F" w:rsidRPr="000D6E7B" w:rsidRDefault="0017565F" w:rsidP="0017565F">
      <w:pPr>
        <w:rPr>
          <w:rFonts w:cs="Times New Roman"/>
        </w:rPr>
      </w:pPr>
      <w:bookmarkStart w:id="2" w:name="sub_1027"/>
      <w:r>
        <w:rPr>
          <w:rFonts w:cs="Times New Roman"/>
        </w:rPr>
        <w:t>19</w:t>
      </w:r>
      <w:r w:rsidRPr="000D6E7B">
        <w:rPr>
          <w:rFonts w:cs="Times New Roman"/>
        </w:rPr>
        <w:t xml:space="preserve">. При отказе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от добровольного возврата средств </w:t>
      </w:r>
      <w:r>
        <w:rPr>
          <w:rFonts w:cs="Times New Roman"/>
        </w:rPr>
        <w:t>С</w:t>
      </w:r>
      <w:r w:rsidRPr="000D6E7B">
        <w:rPr>
          <w:rFonts w:cs="Times New Roman"/>
        </w:rPr>
        <w:t xml:space="preserve">убсидии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й</w:t>
      </w:r>
      <w:r w:rsidRPr="00354BD9">
        <w:rPr>
          <w:rFonts w:cs="Times New Roman"/>
        </w:rPr>
        <w:t xml:space="preserve"> орган</w:t>
      </w:r>
      <w:r w:rsidRPr="000D6E7B">
        <w:rPr>
          <w:rFonts w:cs="Times New Roman"/>
        </w:rPr>
        <w:t xml:space="preserve"> принимает меры по взысканию с </w:t>
      </w:r>
      <w:r>
        <w:rPr>
          <w:rFonts w:cs="Times New Roman"/>
        </w:rPr>
        <w:t>получат</w:t>
      </w:r>
      <w:r>
        <w:rPr>
          <w:rFonts w:cs="Times New Roman"/>
        </w:rPr>
        <w:t>е</w:t>
      </w:r>
      <w:r>
        <w:rPr>
          <w:rFonts w:cs="Times New Roman"/>
        </w:rPr>
        <w:t>ля Субсидии</w:t>
      </w:r>
      <w:r w:rsidRPr="000D6E7B">
        <w:rPr>
          <w:rFonts w:cs="Times New Roman"/>
        </w:rPr>
        <w:t xml:space="preserve"> суммы полученной Субсидии, подлежащей возврату в случаях, предусмотренных настоящим Порядком</w:t>
      </w:r>
      <w:r>
        <w:rPr>
          <w:rFonts w:cs="Times New Roman"/>
        </w:rPr>
        <w:t>,</w:t>
      </w:r>
      <w:r w:rsidRPr="000D6E7B">
        <w:rPr>
          <w:rFonts w:cs="Times New Roman"/>
        </w:rPr>
        <w:t xml:space="preserve"> в соответствии с законодательством Российской Федерации, в том числе в судебном порядке.</w:t>
      </w:r>
      <w:bookmarkEnd w:id="2"/>
    </w:p>
    <w:p w:rsidR="0017565F" w:rsidRPr="00930E39" w:rsidRDefault="0017565F" w:rsidP="0017565F">
      <w:pPr>
        <w:rPr>
          <w:rFonts w:cs="Times New Roman"/>
        </w:rPr>
      </w:pPr>
      <w:r w:rsidRPr="00930E39">
        <w:rPr>
          <w:rFonts w:cs="Times New Roman"/>
        </w:rPr>
        <w:t>2</w:t>
      </w:r>
      <w:r>
        <w:rPr>
          <w:rFonts w:cs="Times New Roman"/>
        </w:rPr>
        <w:t>0</w:t>
      </w:r>
      <w:r w:rsidRPr="00930E39">
        <w:rPr>
          <w:rFonts w:cs="Times New Roman"/>
        </w:rPr>
        <w:t xml:space="preserve">. Ответственность за </w:t>
      </w:r>
      <w:r>
        <w:rPr>
          <w:rFonts w:cs="Times New Roman"/>
        </w:rPr>
        <w:t>не</w:t>
      </w:r>
      <w:r w:rsidRPr="00930E39">
        <w:rPr>
          <w:rFonts w:cs="Times New Roman"/>
        </w:rPr>
        <w:t>соблюдение условий и правомерность пред</w:t>
      </w:r>
      <w:r w:rsidRPr="00930E39">
        <w:rPr>
          <w:rFonts w:cs="Times New Roman"/>
        </w:rPr>
        <w:t>о</w:t>
      </w:r>
      <w:r w:rsidRPr="00930E39">
        <w:rPr>
          <w:rFonts w:cs="Times New Roman"/>
        </w:rPr>
        <w:t>ставления Субсидии несёт Уполномоченный орган, за достоверность пре</w:t>
      </w:r>
      <w:r w:rsidRPr="00930E39">
        <w:rPr>
          <w:rFonts w:cs="Times New Roman"/>
        </w:rPr>
        <w:t>д</w:t>
      </w:r>
      <w:r w:rsidRPr="00930E39">
        <w:rPr>
          <w:rFonts w:cs="Times New Roman"/>
        </w:rPr>
        <w:t>ставляемых документов и сведений – получатель Субсидии.</w:t>
      </w:r>
    </w:p>
    <w:p w:rsidR="0017565F" w:rsidRPr="00930E39" w:rsidRDefault="0017565F" w:rsidP="0017565F">
      <w:pPr>
        <w:rPr>
          <w:rFonts w:cs="Times New Roman"/>
          <w:u w:val="single"/>
        </w:rPr>
      </w:pPr>
    </w:p>
    <w:p w:rsidR="0017565F" w:rsidRPr="00712AD0" w:rsidRDefault="0017565F" w:rsidP="0017565F">
      <w:pPr>
        <w:ind w:firstLine="0"/>
        <w:rPr>
          <w:rFonts w:cs="Times New Roman"/>
        </w:rPr>
      </w:pPr>
    </w:p>
    <w:p w:rsidR="0017565F" w:rsidRDefault="0017565F" w:rsidP="0017565F">
      <w:pPr>
        <w:ind w:firstLine="0"/>
        <w:jc w:val="center"/>
        <w:rPr>
          <w:rFonts w:cs="Times New Roman"/>
          <w:b/>
        </w:rPr>
      </w:pPr>
      <w:r w:rsidRPr="000758D6">
        <w:rPr>
          <w:rFonts w:cs="Times New Roman"/>
          <w:b/>
        </w:rPr>
        <w:t xml:space="preserve">Раздел </w:t>
      </w:r>
      <w:r w:rsidRPr="000A6BAE">
        <w:rPr>
          <w:rFonts w:cs="Times New Roman"/>
          <w:b/>
          <w:lang w:val="en-US"/>
        </w:rPr>
        <w:t>IV</w:t>
      </w:r>
      <w:r w:rsidRPr="000D6E7B">
        <w:rPr>
          <w:rFonts w:cs="Times New Roman"/>
          <w:b/>
        </w:rPr>
        <w:t xml:space="preserve"> </w:t>
      </w:r>
    </w:p>
    <w:p w:rsidR="0017565F" w:rsidRPr="000D6E7B" w:rsidRDefault="0017565F" w:rsidP="0017565F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Обжалование действий (бездействия), решений Уполномоченного органа. </w:t>
      </w:r>
    </w:p>
    <w:p w:rsidR="0017565F" w:rsidRPr="000D6E7B" w:rsidRDefault="0017565F" w:rsidP="0017565F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Ответственность при предоставлении Субсидии</w:t>
      </w:r>
    </w:p>
    <w:p w:rsidR="0017565F" w:rsidRPr="000D6E7B" w:rsidRDefault="0017565F" w:rsidP="0017565F">
      <w:pPr>
        <w:jc w:val="center"/>
        <w:rPr>
          <w:rFonts w:cs="Times New Roman"/>
        </w:rPr>
      </w:pPr>
    </w:p>
    <w:p w:rsidR="0017565F" w:rsidRPr="000D6E7B" w:rsidRDefault="0017565F" w:rsidP="0017565F">
      <w:pPr>
        <w:jc w:val="center"/>
        <w:rPr>
          <w:rFonts w:cs="Times New Roman"/>
        </w:rPr>
      </w:pPr>
    </w:p>
    <w:p w:rsidR="0017565F" w:rsidRPr="0009224F" w:rsidRDefault="0017565F" w:rsidP="0017565F">
      <w:r>
        <w:rPr>
          <w:rFonts w:eastAsia="Times New Roman"/>
          <w:bCs/>
          <w:lang w:eastAsia="ru-RU"/>
        </w:rPr>
        <w:t>21</w:t>
      </w:r>
      <w:r w:rsidRPr="0009224F">
        <w:rPr>
          <w:rFonts w:eastAsia="Times New Roman"/>
          <w:bCs/>
          <w:lang w:eastAsia="ru-RU"/>
        </w:rPr>
        <w:t>. Действия (бездействие) Уполномоченного органа, а также решения могут быть обжалованы главе муниципального образования город Краснодар или заместителю главы муниципального образования город Краснодар, 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Pr="0009224F">
        <w:t xml:space="preserve">по </w:t>
      </w:r>
      <w:r w:rsidR="008616D5">
        <w:t>вопросам транспорта и дорожного хозяйства</w:t>
      </w:r>
      <w:r w:rsidRPr="0009224F">
        <w:rPr>
          <w:rFonts w:eastAsia="Times New Roman"/>
          <w:bCs/>
          <w:lang w:eastAsia="ru-RU"/>
        </w:rPr>
        <w:t>.</w:t>
      </w:r>
    </w:p>
    <w:p w:rsidR="0017565F" w:rsidRPr="00806D5B" w:rsidRDefault="0017565F" w:rsidP="0017565F">
      <w:r w:rsidRPr="00760FA0">
        <w:rPr>
          <w:rFonts w:eastAsia="Times New Roman"/>
          <w:szCs w:val="24"/>
          <w:lang w:eastAsia="ru-RU"/>
        </w:rPr>
        <w:t xml:space="preserve">Жалоба, поступившая </w:t>
      </w:r>
      <w:r w:rsidRPr="00760FA0">
        <w:rPr>
          <w:rFonts w:eastAsia="Times New Roman"/>
          <w:lang w:eastAsia="ru-RU"/>
        </w:rPr>
        <w:t>главе муниципального образования город Красн</w:t>
      </w:r>
      <w:r w:rsidRPr="00760FA0">
        <w:rPr>
          <w:rFonts w:eastAsia="Times New Roman"/>
          <w:lang w:eastAsia="ru-RU"/>
        </w:rPr>
        <w:t>о</w:t>
      </w:r>
      <w:r w:rsidRPr="00760FA0">
        <w:rPr>
          <w:rFonts w:eastAsia="Times New Roman"/>
          <w:lang w:eastAsia="ru-RU"/>
        </w:rPr>
        <w:t>дар, заместителю главы муниципального образования город Краснодар,</w:t>
      </w:r>
      <w:r>
        <w:rPr>
          <w:rFonts w:eastAsia="Times New Roman"/>
          <w:lang w:eastAsia="ru-RU"/>
        </w:rPr>
        <w:t xml:space="preserve"> </w:t>
      </w:r>
      <w:r w:rsidRPr="0009224F">
        <w:rPr>
          <w:rFonts w:eastAsia="Times New Roman"/>
          <w:bCs/>
          <w:lang w:eastAsia="ru-RU"/>
        </w:rPr>
        <w:t>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="008616D5">
        <w:t>по вопросам транспорта и дорожного хозяйства</w:t>
      </w:r>
      <w:bookmarkStart w:id="3" w:name="_GoBack"/>
      <w:bookmarkEnd w:id="3"/>
      <w:r>
        <w:rPr>
          <w:rFonts w:eastAsia="Times New Roman"/>
          <w:bCs/>
          <w:lang w:eastAsia="ru-RU"/>
        </w:rPr>
        <w:t xml:space="preserve">, </w:t>
      </w:r>
      <w:r w:rsidRPr="00760FA0">
        <w:rPr>
          <w:rFonts w:eastAsia="Times New Roman"/>
          <w:szCs w:val="24"/>
          <w:lang w:eastAsia="ru-RU"/>
        </w:rPr>
        <w:t>подл</w:t>
      </w:r>
      <w:r w:rsidRPr="00760FA0">
        <w:rPr>
          <w:rFonts w:eastAsia="Times New Roman"/>
          <w:szCs w:val="24"/>
          <w:lang w:eastAsia="ru-RU"/>
        </w:rPr>
        <w:t>е</w:t>
      </w:r>
      <w:r w:rsidRPr="00760FA0">
        <w:rPr>
          <w:rFonts w:eastAsia="Times New Roman"/>
          <w:szCs w:val="24"/>
          <w:lang w:eastAsia="ru-RU"/>
        </w:rPr>
        <w:t>жит рассмотрению Уполномоченны</w:t>
      </w:r>
      <w:r>
        <w:rPr>
          <w:rFonts w:eastAsia="Times New Roman"/>
          <w:szCs w:val="24"/>
          <w:lang w:eastAsia="ru-RU"/>
        </w:rPr>
        <w:t>м</w:t>
      </w:r>
      <w:r w:rsidRPr="00760FA0">
        <w:rPr>
          <w:rFonts w:eastAsia="Times New Roman"/>
          <w:szCs w:val="24"/>
          <w:lang w:eastAsia="ru-RU"/>
        </w:rPr>
        <w:t xml:space="preserve"> о</w:t>
      </w:r>
      <w:r w:rsidRPr="00760FA0">
        <w:rPr>
          <w:rFonts w:eastAsia="Times New Roman"/>
          <w:szCs w:val="24"/>
          <w:lang w:eastAsia="ru-RU"/>
        </w:rPr>
        <w:t>р</w:t>
      </w:r>
      <w:r w:rsidRPr="00760FA0">
        <w:rPr>
          <w:rFonts w:eastAsia="Times New Roman"/>
          <w:szCs w:val="24"/>
          <w:lang w:eastAsia="ru-RU"/>
        </w:rPr>
        <w:t>ган</w:t>
      </w:r>
      <w:r>
        <w:rPr>
          <w:rFonts w:eastAsia="Times New Roman"/>
          <w:szCs w:val="24"/>
          <w:lang w:eastAsia="ru-RU"/>
        </w:rPr>
        <w:t>ом</w:t>
      </w:r>
      <w:r w:rsidRPr="00760FA0">
        <w:rPr>
          <w:rFonts w:eastAsia="Times New Roman"/>
          <w:szCs w:val="24"/>
          <w:lang w:eastAsia="ru-RU"/>
        </w:rPr>
        <w:t xml:space="preserve"> в течение 15 рабочих дней со дня её регистрации. </w:t>
      </w:r>
    </w:p>
    <w:p w:rsidR="0017565F" w:rsidRPr="00760FA0" w:rsidRDefault="0017565F" w:rsidP="0017565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0FA0">
        <w:rPr>
          <w:rFonts w:eastAsia="Times New Roman"/>
          <w:szCs w:val="24"/>
          <w:lang w:eastAsia="ru-RU"/>
        </w:rPr>
        <w:t xml:space="preserve">Уполномоченный орган не позднее дня, следующего за днём принятия решения, по результатам рассмотрения жалобы, </w:t>
      </w:r>
      <w:r>
        <w:rPr>
          <w:rFonts w:eastAsia="Times New Roman"/>
          <w:szCs w:val="24"/>
          <w:lang w:eastAsia="ru-RU"/>
        </w:rPr>
        <w:t>направляет</w:t>
      </w:r>
      <w:r w:rsidRPr="00760FA0">
        <w:rPr>
          <w:rFonts w:eastAsia="Times New Roman"/>
          <w:szCs w:val="24"/>
          <w:lang w:eastAsia="ru-RU"/>
        </w:rPr>
        <w:t xml:space="preserve"> заявителю в пис</w:t>
      </w:r>
      <w:r w:rsidRPr="00760FA0">
        <w:rPr>
          <w:rFonts w:eastAsia="Times New Roman"/>
          <w:szCs w:val="24"/>
          <w:lang w:eastAsia="ru-RU"/>
        </w:rPr>
        <w:t>ь</w:t>
      </w:r>
      <w:r w:rsidRPr="00760FA0">
        <w:rPr>
          <w:rFonts w:eastAsia="Times New Roman"/>
          <w:szCs w:val="24"/>
          <w:lang w:eastAsia="ru-RU"/>
        </w:rPr>
        <w:t xml:space="preserve">менной форме и, по желанию заявителя, </w:t>
      </w:r>
      <w:r>
        <w:rPr>
          <w:rFonts w:eastAsia="Times New Roman"/>
          <w:szCs w:val="24"/>
          <w:lang w:eastAsia="ru-RU"/>
        </w:rPr>
        <w:t xml:space="preserve">в электронной форме </w:t>
      </w:r>
      <w:r w:rsidRPr="00760FA0">
        <w:rPr>
          <w:rFonts w:eastAsia="Times New Roman"/>
          <w:szCs w:val="24"/>
          <w:lang w:eastAsia="ru-RU"/>
        </w:rPr>
        <w:t>мотивирова</w:t>
      </w:r>
      <w:r w:rsidRPr="00760FA0">
        <w:rPr>
          <w:rFonts w:eastAsia="Times New Roman"/>
          <w:szCs w:val="24"/>
          <w:lang w:eastAsia="ru-RU"/>
        </w:rPr>
        <w:t>н</w:t>
      </w:r>
      <w:r w:rsidRPr="00760FA0">
        <w:rPr>
          <w:rFonts w:eastAsia="Times New Roman"/>
          <w:szCs w:val="24"/>
          <w:lang w:eastAsia="ru-RU"/>
        </w:rPr>
        <w:t>ный ответ о результатах рассмотрения жалобы.</w:t>
      </w:r>
    </w:p>
    <w:p w:rsidR="0017565F" w:rsidRPr="0091213A" w:rsidRDefault="0017565F" w:rsidP="001756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213A">
        <w:rPr>
          <w:rFonts w:ascii="Times New Roman" w:hAnsi="Times New Roman" w:cs="Times New Roman"/>
          <w:sz w:val="28"/>
          <w:szCs w:val="28"/>
        </w:rPr>
        <w:t>22. Получатель Субсидии вправе обжаловать решения, действия (безде</w:t>
      </w:r>
      <w:r w:rsidRPr="0091213A">
        <w:rPr>
          <w:rFonts w:ascii="Times New Roman" w:hAnsi="Times New Roman" w:cs="Times New Roman"/>
          <w:sz w:val="28"/>
          <w:szCs w:val="28"/>
        </w:rPr>
        <w:t>й</w:t>
      </w:r>
      <w:r w:rsidRPr="0091213A">
        <w:rPr>
          <w:rFonts w:ascii="Times New Roman" w:hAnsi="Times New Roman" w:cs="Times New Roman"/>
          <w:sz w:val="28"/>
          <w:szCs w:val="28"/>
        </w:rPr>
        <w:t>ствие) Уполномоченного органа в судебном порядке.</w:t>
      </w:r>
    </w:p>
    <w:p w:rsidR="00512C24" w:rsidRDefault="00512C24" w:rsidP="00512C24">
      <w:pPr>
        <w:rPr>
          <w:rFonts w:cs="Times New Roman"/>
        </w:rPr>
      </w:pPr>
    </w:p>
    <w:p w:rsidR="00512C24" w:rsidRDefault="00512C24" w:rsidP="00512C24">
      <w:pPr>
        <w:rPr>
          <w:rFonts w:cs="Times New Roman"/>
        </w:rPr>
      </w:pPr>
    </w:p>
    <w:p w:rsidR="00A33956" w:rsidRDefault="00A33956" w:rsidP="00512C24">
      <w:pPr>
        <w:rPr>
          <w:rFonts w:cs="Times New Roman"/>
        </w:rPr>
      </w:pPr>
    </w:p>
    <w:p w:rsidR="00B004EC" w:rsidRDefault="00B004EC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2C24" w:rsidRDefault="00512C24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2C24" w:rsidRDefault="00512C24" w:rsidP="00B004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3FA5" w:rsidRDefault="00F93FA5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5B1A" w:rsidRDefault="00435B1A" w:rsidP="00435B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3591" w:rsidRDefault="00A63591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432EA" w:rsidRPr="005C58E4" w:rsidTr="0017565F">
        <w:trPr>
          <w:trHeight w:val="4822"/>
        </w:trPr>
        <w:tc>
          <w:tcPr>
            <w:tcW w:w="4111" w:type="dxa"/>
          </w:tcPr>
          <w:p w:rsidR="005432EA" w:rsidRPr="005C58E4" w:rsidRDefault="005432EA" w:rsidP="0017565F">
            <w:pPr>
              <w:ind w:firstLine="0"/>
              <w:rPr>
                <w:rFonts w:cs="Times New Roman"/>
              </w:rPr>
            </w:pPr>
          </w:p>
          <w:p w:rsidR="005432EA" w:rsidRPr="005C58E4" w:rsidRDefault="005432EA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5432EA" w:rsidRPr="00C21F6F" w:rsidRDefault="005432EA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C21F6F">
              <w:rPr>
                <w:rFonts w:cs="Times New Roman"/>
                <w:snapToGrid w:val="0"/>
              </w:rPr>
              <w:t>ПРИЛОЖЕНИЕ № 1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  <w:snapToGrid w:val="0"/>
              </w:rPr>
              <w:t xml:space="preserve">к Порядку </w:t>
            </w:r>
            <w:r w:rsidRPr="00C21F6F">
              <w:rPr>
                <w:rFonts w:eastAsia="Calibri" w:cs="Times New Roman"/>
              </w:rPr>
              <w:t xml:space="preserve">предоставления субсидий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в целях возмещения недополученных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081950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Краснодар граждан, в связи </w:t>
            </w:r>
            <w:proofErr w:type="gramStart"/>
            <w:r w:rsidRPr="00C21F6F">
              <w:rPr>
                <w:rFonts w:eastAsia="Calibri" w:cs="Times New Roman"/>
              </w:rPr>
              <w:t>с</w:t>
            </w:r>
            <w:proofErr w:type="gramEnd"/>
            <w:r w:rsidRPr="00C21F6F">
              <w:rPr>
                <w:rFonts w:eastAsia="Calibri" w:cs="Times New Roman"/>
              </w:rPr>
              <w:t xml:space="preserve">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>предоставлением дополнительн</w:t>
            </w:r>
            <w:r>
              <w:rPr>
                <w:rFonts w:eastAsia="Calibri" w:cs="Times New Roman"/>
              </w:rPr>
              <w:t>ых</w:t>
            </w:r>
            <w:r w:rsidRPr="00C21F6F">
              <w:rPr>
                <w:rFonts w:eastAsia="Calibri" w:cs="Times New Roman"/>
              </w:rPr>
              <w:t xml:space="preserve"> мер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>социальной поддержки в соответствии с решением городской Думы Краснодара от 28.02.2013</w:t>
            </w:r>
            <w:r>
              <w:rPr>
                <w:rFonts w:eastAsia="Calibri" w:cs="Times New Roman"/>
              </w:rPr>
              <w:t xml:space="preserve"> </w:t>
            </w:r>
            <w:r w:rsidRPr="00C21F6F">
              <w:rPr>
                <w:rFonts w:eastAsia="Calibri" w:cs="Times New Roman"/>
              </w:rPr>
              <w:t xml:space="preserve">№ 43 п. 1 «О предоставлении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отдельным категориям граждан,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постоянно </w:t>
            </w:r>
            <w:proofErr w:type="gramStart"/>
            <w:r w:rsidRPr="00C21F6F">
              <w:rPr>
                <w:rFonts w:eastAsia="Calibri" w:cs="Times New Roman"/>
              </w:rPr>
              <w:t>проживающих</w:t>
            </w:r>
            <w:proofErr w:type="gramEnd"/>
            <w:r w:rsidRPr="00C21F6F">
              <w:rPr>
                <w:rFonts w:eastAsia="Calibri" w:cs="Times New Roman"/>
              </w:rPr>
              <w:t xml:space="preserve"> на территории муниципального образования город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Краснодар, дополнительных мер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социальной поддержки по оплате проезда на </w:t>
            </w:r>
            <w:proofErr w:type="gramStart"/>
            <w:r w:rsidRPr="00C21F6F">
              <w:rPr>
                <w:rFonts w:eastAsia="Calibri" w:cs="Times New Roman"/>
              </w:rPr>
              <w:t>муниципальных</w:t>
            </w:r>
            <w:proofErr w:type="gramEnd"/>
            <w:r w:rsidRPr="00C21F6F">
              <w:rPr>
                <w:rFonts w:eastAsia="Calibri" w:cs="Times New Roman"/>
              </w:rPr>
              <w:t xml:space="preserve"> пригородных </w:t>
            </w:r>
          </w:p>
          <w:p w:rsidR="005432EA" w:rsidRPr="00C21F6F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C21F6F">
              <w:rPr>
                <w:rFonts w:eastAsia="Calibri" w:cs="Times New Roman"/>
              </w:rPr>
              <w:t xml:space="preserve">автобусных маршрутах </w:t>
            </w:r>
            <w:proofErr w:type="gramStart"/>
            <w:r w:rsidRPr="00C21F6F">
              <w:rPr>
                <w:rFonts w:eastAsia="Calibri" w:cs="Times New Roman"/>
              </w:rPr>
              <w:t>регулярного</w:t>
            </w:r>
            <w:proofErr w:type="gramEnd"/>
            <w:r w:rsidRPr="00C21F6F">
              <w:rPr>
                <w:rFonts w:eastAsia="Calibri" w:cs="Times New Roman"/>
              </w:rPr>
              <w:t xml:space="preserve"> </w:t>
            </w:r>
          </w:p>
          <w:p w:rsidR="005432EA" w:rsidRPr="005168C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  <w:b/>
              </w:rPr>
            </w:pPr>
            <w:r w:rsidRPr="00C21F6F">
              <w:rPr>
                <w:rFonts w:eastAsia="Calibri" w:cs="Times New Roman"/>
              </w:rPr>
              <w:t>сообщения муниципального образования город Краснодар»</w:t>
            </w:r>
          </w:p>
        </w:tc>
      </w:tr>
    </w:tbl>
    <w:p w:rsidR="005432EA" w:rsidRPr="00C317EE" w:rsidRDefault="005432EA" w:rsidP="005432EA">
      <w:pPr>
        <w:ind w:firstLine="0"/>
        <w:rPr>
          <w:rFonts w:cs="Times New Roman"/>
          <w:b/>
        </w:rPr>
      </w:pPr>
    </w:p>
    <w:p w:rsidR="005432EA" w:rsidRPr="00C317EE" w:rsidRDefault="005432EA" w:rsidP="005432EA">
      <w:pPr>
        <w:ind w:firstLine="0"/>
        <w:rPr>
          <w:rFonts w:cs="Times New Roman"/>
          <w:b/>
        </w:rPr>
      </w:pPr>
    </w:p>
    <w:p w:rsidR="005432EA" w:rsidRPr="008E7111" w:rsidRDefault="005432EA" w:rsidP="005432EA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5432EA" w:rsidRPr="00C317EE" w:rsidRDefault="005432EA" w:rsidP="005432EA">
      <w:pPr>
        <w:ind w:firstLine="0"/>
        <w:jc w:val="center"/>
        <w:rPr>
          <w:rFonts w:cs="Times New Roman"/>
          <w:b/>
        </w:rPr>
      </w:pPr>
    </w:p>
    <w:p w:rsidR="005432EA" w:rsidRPr="00C317EE" w:rsidRDefault="005432EA" w:rsidP="005432EA">
      <w:pPr>
        <w:ind w:firstLine="0"/>
        <w:jc w:val="center"/>
        <w:rPr>
          <w:rFonts w:cs="Times New Roman"/>
          <w:b/>
        </w:rPr>
      </w:pPr>
    </w:p>
    <w:p w:rsidR="005432EA" w:rsidRPr="003635C0" w:rsidRDefault="005432EA" w:rsidP="005432EA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>ЗАЯВЛЕНИЕ</w:t>
      </w:r>
    </w:p>
    <w:p w:rsidR="005432EA" w:rsidRDefault="005432EA" w:rsidP="005432EA">
      <w:pPr>
        <w:ind w:firstLine="0"/>
        <w:jc w:val="center"/>
        <w:outlineLvl w:val="2"/>
        <w:rPr>
          <w:b/>
        </w:rPr>
      </w:pPr>
      <w:r>
        <w:rPr>
          <w:b/>
        </w:rPr>
        <w:t xml:space="preserve">о </w:t>
      </w:r>
      <w:r w:rsidRPr="008759EA">
        <w:rPr>
          <w:b/>
        </w:rPr>
        <w:t>предоставлени</w:t>
      </w:r>
      <w:r>
        <w:rPr>
          <w:b/>
        </w:rPr>
        <w:t>и</w:t>
      </w:r>
      <w:r w:rsidRPr="008759EA">
        <w:rPr>
          <w:b/>
        </w:rPr>
        <w:t xml:space="preserve"> субсидий в целях возмещения недополученных доходов лицам, осуществляющим пассажирские перевозки на территории </w:t>
      </w:r>
    </w:p>
    <w:p w:rsidR="005432EA" w:rsidRDefault="005432EA" w:rsidP="005432EA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b/>
        </w:rPr>
        <w:t xml:space="preserve">муниципального образования город Краснодар </w:t>
      </w:r>
      <w:r w:rsidRPr="008759EA">
        <w:rPr>
          <w:rFonts w:cs="Times New Roman"/>
          <w:b/>
        </w:rPr>
        <w:t xml:space="preserve">граждан, в связи </w:t>
      </w:r>
    </w:p>
    <w:p w:rsidR="005432EA" w:rsidRDefault="005432EA" w:rsidP="005432EA">
      <w:pPr>
        <w:ind w:firstLine="0"/>
        <w:jc w:val="center"/>
        <w:outlineLvl w:val="2"/>
        <w:rPr>
          <w:b/>
        </w:rPr>
      </w:pPr>
      <w:r>
        <w:rPr>
          <w:rFonts w:cs="Times New Roman"/>
          <w:b/>
        </w:rPr>
        <w:t xml:space="preserve">с </w:t>
      </w:r>
      <w:r w:rsidRPr="008759EA">
        <w:rPr>
          <w:rFonts w:cs="Times New Roman"/>
          <w:b/>
        </w:rPr>
        <w:t>предоставлением дополнительн</w:t>
      </w:r>
      <w:r>
        <w:rPr>
          <w:rFonts w:cs="Times New Roman"/>
          <w:b/>
        </w:rPr>
        <w:t>ых</w:t>
      </w:r>
      <w:r w:rsidRPr="008759EA">
        <w:rPr>
          <w:rFonts w:cs="Times New Roman"/>
          <w:b/>
        </w:rPr>
        <w:t xml:space="preserve"> мер социальной подд</w:t>
      </w:r>
      <w:r w:rsidRPr="008759EA">
        <w:rPr>
          <w:b/>
        </w:rPr>
        <w:t xml:space="preserve">ержки </w:t>
      </w:r>
    </w:p>
    <w:p w:rsidR="005432EA" w:rsidRDefault="005432EA" w:rsidP="005432EA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b/>
        </w:rPr>
        <w:t xml:space="preserve">в соответствии с решением </w:t>
      </w:r>
      <w:r w:rsidRPr="008759EA">
        <w:rPr>
          <w:rFonts w:cs="Times New Roman"/>
          <w:b/>
        </w:rPr>
        <w:t xml:space="preserve">городской Думы Краснодара от 28.02.2013 </w:t>
      </w:r>
    </w:p>
    <w:p w:rsidR="005432EA" w:rsidRDefault="005432EA" w:rsidP="005432EA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 xml:space="preserve">№ 43 п. 1 «О предоставлении отдельным категориям граждан, постоянно проживающих на территории муниципального образования город </w:t>
      </w:r>
    </w:p>
    <w:p w:rsidR="005432EA" w:rsidRDefault="005432EA" w:rsidP="005432EA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 xml:space="preserve">Краснодар, дополнительных мер социальной поддержки по оплате </w:t>
      </w:r>
    </w:p>
    <w:p w:rsidR="005432EA" w:rsidRDefault="005432EA" w:rsidP="005432EA">
      <w:pPr>
        <w:ind w:firstLine="0"/>
        <w:jc w:val="center"/>
        <w:outlineLvl w:val="2"/>
        <w:rPr>
          <w:rFonts w:cs="Times New Roman"/>
          <w:b/>
        </w:rPr>
      </w:pPr>
      <w:r w:rsidRPr="008759EA">
        <w:rPr>
          <w:rFonts w:cs="Times New Roman"/>
          <w:b/>
        </w:rPr>
        <w:t xml:space="preserve">проезда на муниципальных пригородных автобусных маршрутах </w:t>
      </w:r>
    </w:p>
    <w:p w:rsidR="005432EA" w:rsidRPr="00DA2B6B" w:rsidRDefault="005432EA" w:rsidP="005432EA">
      <w:pPr>
        <w:ind w:firstLine="0"/>
        <w:rPr>
          <w:rFonts w:cs="Times New Roman"/>
          <w:snapToGrid w:val="0"/>
          <w:sz w:val="24"/>
          <w:szCs w:val="24"/>
        </w:rPr>
      </w:pPr>
      <w:r w:rsidRPr="008759EA">
        <w:rPr>
          <w:rFonts w:cs="Times New Roman"/>
          <w:b/>
        </w:rPr>
        <w:t>регулярного сообщения муниципального образования город Краснодар»</w:t>
      </w:r>
    </w:p>
    <w:p w:rsidR="005432EA" w:rsidRPr="00C317EE" w:rsidRDefault="005432EA" w:rsidP="005432EA">
      <w:pPr>
        <w:ind w:firstLine="0"/>
        <w:rPr>
          <w:rFonts w:cs="Times New Roman"/>
          <w:snapToGrid w:val="0"/>
        </w:rPr>
      </w:pPr>
    </w:p>
    <w:p w:rsidR="005432EA" w:rsidRPr="00C317EE" w:rsidRDefault="005432EA" w:rsidP="005432EA">
      <w:pPr>
        <w:ind w:firstLine="0"/>
        <w:rPr>
          <w:rFonts w:cs="Times New Roman"/>
          <w:snapToGrid w:val="0"/>
        </w:rPr>
      </w:pPr>
    </w:p>
    <w:p w:rsidR="005432EA" w:rsidRPr="003635C0" w:rsidRDefault="005432EA" w:rsidP="00081950">
      <w:pPr>
        <w:outlineLvl w:val="2"/>
        <w:rPr>
          <w:rFonts w:cs="Times New Roman"/>
        </w:rPr>
      </w:pPr>
      <w:proofErr w:type="gramStart"/>
      <w:r w:rsidRPr="005168C7">
        <w:rPr>
          <w:rFonts w:cs="Times New Roman"/>
        </w:rPr>
        <w:t>Ознакомившись с Порядком предоставления субсидий в целях возмещ</w:t>
      </w:r>
      <w:r w:rsidRPr="005168C7">
        <w:rPr>
          <w:rFonts w:cs="Times New Roman"/>
        </w:rPr>
        <w:t>е</w:t>
      </w:r>
      <w:r w:rsidRPr="005168C7">
        <w:rPr>
          <w:rFonts w:cs="Times New Roman"/>
        </w:rPr>
        <w:t>ния недополученных доходов лицам, осуществляющим пассажирские перево</w:t>
      </w:r>
      <w:r w:rsidRPr="005168C7">
        <w:rPr>
          <w:rFonts w:cs="Times New Roman"/>
        </w:rPr>
        <w:t>з</w:t>
      </w:r>
      <w:r w:rsidRPr="005168C7">
        <w:rPr>
          <w:rFonts w:cs="Times New Roman"/>
        </w:rPr>
        <w:t>ки на территории муниципального образования город Краснодар граждан, в связи с предоставлением дополнительн</w:t>
      </w:r>
      <w:r>
        <w:rPr>
          <w:rFonts w:cs="Times New Roman"/>
        </w:rPr>
        <w:t>ых</w:t>
      </w:r>
      <w:r w:rsidRPr="005168C7">
        <w:rPr>
          <w:rFonts w:cs="Times New Roman"/>
        </w:rPr>
        <w:t xml:space="preserve"> мер социальной поддержки в соо</w:t>
      </w:r>
      <w:r w:rsidRPr="005168C7">
        <w:rPr>
          <w:rFonts w:cs="Times New Roman"/>
        </w:rPr>
        <w:t>т</w:t>
      </w:r>
      <w:r w:rsidRPr="005168C7">
        <w:rPr>
          <w:rFonts w:cs="Times New Roman"/>
        </w:rPr>
        <w:t>ветствии с решением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</w:t>
      </w:r>
      <w:proofErr w:type="gramEnd"/>
      <w:r w:rsidRPr="005168C7">
        <w:rPr>
          <w:rFonts w:cs="Times New Roman"/>
        </w:rPr>
        <w:t xml:space="preserve"> проезда на муниципальных пригоро</w:t>
      </w:r>
      <w:r w:rsidRPr="005168C7">
        <w:rPr>
          <w:rFonts w:cs="Times New Roman"/>
        </w:rPr>
        <w:t>д</w:t>
      </w:r>
      <w:r w:rsidRPr="005168C7">
        <w:rPr>
          <w:rFonts w:cs="Times New Roman"/>
        </w:rPr>
        <w:t>ных автобусных маршрутах регулярного сообщения муниципального образ</w:t>
      </w:r>
      <w:r w:rsidRPr="005168C7">
        <w:rPr>
          <w:rFonts w:cs="Times New Roman"/>
        </w:rPr>
        <w:t>о</w:t>
      </w:r>
      <w:r w:rsidRPr="005168C7">
        <w:rPr>
          <w:rFonts w:cs="Times New Roman"/>
        </w:rPr>
        <w:t>вания город Краснодар», утверждённым постановлением администрации м</w:t>
      </w:r>
      <w:r w:rsidRPr="005168C7">
        <w:rPr>
          <w:rFonts w:cs="Times New Roman"/>
        </w:rPr>
        <w:t>у</w:t>
      </w:r>
      <w:r w:rsidRPr="005168C7">
        <w:rPr>
          <w:rFonts w:cs="Times New Roman"/>
        </w:rPr>
        <w:t xml:space="preserve">ниципального образования город Краснодар </w:t>
      </w:r>
      <w:r w:rsidRPr="008C406A">
        <w:t>от 28.05.2013 № 3563</w:t>
      </w:r>
      <w:r w:rsidR="00081950">
        <w:t xml:space="preserve"> </w:t>
      </w:r>
      <w:r w:rsidR="00081950" w:rsidRPr="005168C7">
        <w:rPr>
          <w:rFonts w:cs="Times New Roman"/>
        </w:rPr>
        <w:t>(далее – Порядок)</w:t>
      </w:r>
      <w:r w:rsidR="00081950">
        <w:rPr>
          <w:rFonts w:cs="Times New Roman"/>
        </w:rPr>
        <w:t>,</w:t>
      </w:r>
      <w:r w:rsidRPr="003635C0">
        <w:rPr>
          <w:rFonts w:cs="Times New Roman"/>
        </w:rPr>
        <w:t>____________________________________</w:t>
      </w:r>
      <w:r w:rsidR="00081950">
        <w:rPr>
          <w:rFonts w:cs="Times New Roman"/>
        </w:rPr>
        <w:t>_______________________</w:t>
      </w:r>
    </w:p>
    <w:p w:rsidR="005432EA" w:rsidRPr="003635C0" w:rsidRDefault="00081950" w:rsidP="005432EA">
      <w:pPr>
        <w:ind w:firstLine="0"/>
        <w:jc w:val="center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</w:t>
      </w:r>
      <w:r w:rsidR="005432EA" w:rsidRPr="003635C0">
        <w:rPr>
          <w:rFonts w:cs="Times New Roman"/>
          <w:vertAlign w:val="superscript"/>
        </w:rPr>
        <w:t>(полное наименование юридического лица; фамилия, имя, отчество индивидуального предпринимателя)</w:t>
      </w:r>
    </w:p>
    <w:p w:rsidR="005432EA" w:rsidRPr="003635C0" w:rsidRDefault="005432EA" w:rsidP="005432EA">
      <w:pPr>
        <w:ind w:firstLine="0"/>
        <w:rPr>
          <w:rFonts w:cs="Times New Roman"/>
          <w:spacing w:val="-6"/>
          <w:vertAlign w:val="superscript"/>
        </w:rPr>
      </w:pPr>
      <w:r w:rsidRPr="003635C0">
        <w:rPr>
          <w:rFonts w:cs="Times New Roman"/>
          <w:spacing w:val="-4"/>
        </w:rPr>
        <w:t>ИНН ________________________________, ОГРН __________________________,</w:t>
      </w:r>
    </w:p>
    <w:p w:rsidR="005432EA" w:rsidRPr="003635C0" w:rsidRDefault="005432EA" w:rsidP="005432EA">
      <w:pPr>
        <w:ind w:firstLine="0"/>
        <w:outlineLvl w:val="2"/>
        <w:rPr>
          <w:rFonts w:cs="Times New Roman"/>
        </w:rPr>
      </w:pPr>
      <w:proofErr w:type="gramStart"/>
      <w:r w:rsidRPr="003635C0">
        <w:rPr>
          <w:rFonts w:cs="Times New Roman"/>
        </w:rPr>
        <w:t xml:space="preserve">(далее – получатель Субсидии) согласен представить документы, необходимые для принятия решения о соответствии условиям предоставления субсидий в целях возмещения недополученных доходов лицам, </w:t>
      </w:r>
      <w:r w:rsidRPr="005168C7">
        <w:rPr>
          <w:rFonts w:cs="Times New Roman"/>
        </w:rPr>
        <w:t>осуществляющим пасс</w:t>
      </w:r>
      <w:r w:rsidRPr="005168C7">
        <w:rPr>
          <w:rFonts w:cs="Times New Roman"/>
        </w:rPr>
        <w:t>а</w:t>
      </w:r>
      <w:r w:rsidRPr="005168C7">
        <w:rPr>
          <w:rFonts w:cs="Times New Roman"/>
        </w:rPr>
        <w:t>жирские перевозки на территории муниципального образования город Кра</w:t>
      </w:r>
      <w:r w:rsidRPr="005168C7">
        <w:rPr>
          <w:rFonts w:cs="Times New Roman"/>
        </w:rPr>
        <w:t>с</w:t>
      </w:r>
      <w:r w:rsidRPr="005168C7">
        <w:rPr>
          <w:rFonts w:cs="Times New Roman"/>
        </w:rPr>
        <w:t>нодар граждан, в связи с предоставлением дополнительн</w:t>
      </w:r>
      <w:r>
        <w:rPr>
          <w:rFonts w:cs="Times New Roman"/>
        </w:rPr>
        <w:t>ых</w:t>
      </w:r>
      <w:r w:rsidRPr="005168C7">
        <w:rPr>
          <w:rFonts w:cs="Times New Roman"/>
        </w:rPr>
        <w:t xml:space="preserve"> мер социальной поддержки в соответствии с решением городской Думы Краснодара от 28.02.2013 № 43 п. 1 «О предоставлении отдельным категориям граждан, п</w:t>
      </w:r>
      <w:r w:rsidRPr="005168C7">
        <w:rPr>
          <w:rFonts w:cs="Times New Roman"/>
        </w:rPr>
        <w:t>о</w:t>
      </w:r>
      <w:r w:rsidRPr="005168C7">
        <w:rPr>
          <w:rFonts w:cs="Times New Roman"/>
        </w:rPr>
        <w:t>стоянно проживающих на территории</w:t>
      </w:r>
      <w:proofErr w:type="gramEnd"/>
      <w:r w:rsidRPr="005168C7">
        <w:rPr>
          <w:rFonts w:cs="Times New Roman"/>
        </w:rPr>
        <w:t xml:space="preserve"> муни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</w:r>
      <w:r w:rsidRPr="003635C0">
        <w:rPr>
          <w:rFonts w:cs="Times New Roman"/>
        </w:rPr>
        <w:t xml:space="preserve"> (далее – Субсидия)</w:t>
      </w:r>
      <w:r w:rsidRPr="003635C0">
        <w:rPr>
          <w:rFonts w:cs="Times New Roman"/>
          <w:b/>
        </w:rPr>
        <w:t xml:space="preserve"> </w:t>
      </w:r>
      <w:r w:rsidRPr="003635C0">
        <w:rPr>
          <w:rFonts w:cs="Times New Roman"/>
        </w:rPr>
        <w:t>за счёт средств местного бюджета (бюджета муниципального образования город Краснодар).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Получатель Субсидии подтверждает, что: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1) вся информация, содержащаяся в заявлении о предоставлении Субс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дии, является подлинной, и даёт согласие на доступ к ней любых заинтерес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ванных лиц;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2) проинформирован: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о целях, условиях и порядке предоставления Субсидии;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о порядке возврата Субсидии в случае нарушения условий, установле</w:t>
      </w:r>
      <w:r w:rsidRPr="003635C0">
        <w:rPr>
          <w:rFonts w:cs="Times New Roman"/>
        </w:rPr>
        <w:t>н</w:t>
      </w:r>
      <w:r w:rsidRPr="003635C0">
        <w:rPr>
          <w:rFonts w:cs="Times New Roman"/>
        </w:rPr>
        <w:t>ных при их предоставлении в соответствии с Порядком;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о порядке обжалования действий (бездействия), решений департамента транспорта и организации дорожного движения администрации муниципал</w:t>
      </w:r>
      <w:r w:rsidRPr="003635C0">
        <w:rPr>
          <w:rFonts w:cs="Times New Roman"/>
        </w:rPr>
        <w:t>ь</w:t>
      </w:r>
      <w:r w:rsidRPr="003635C0">
        <w:rPr>
          <w:rFonts w:cs="Times New Roman"/>
        </w:rPr>
        <w:t>ного образования город Краснодар;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3) не является получателем средств из местного бюджета (бюджета м</w:t>
      </w:r>
      <w:r w:rsidRPr="003635C0">
        <w:rPr>
          <w:rFonts w:cs="Times New Roman"/>
        </w:rPr>
        <w:t>у</w:t>
      </w:r>
      <w:r w:rsidRPr="003635C0">
        <w:rPr>
          <w:rFonts w:cs="Times New Roman"/>
        </w:rPr>
        <w:t>ниципального образования город Краснодар) в соответствии с иными муниц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пальными правовыми актами на цели, указанные в Порядке;</w:t>
      </w:r>
    </w:p>
    <w:p w:rsidR="005432EA" w:rsidRPr="003635C0" w:rsidRDefault="005432EA" w:rsidP="005432EA">
      <w:pPr>
        <w:rPr>
          <w:rFonts w:cs="Times New Roman"/>
        </w:rPr>
      </w:pPr>
      <w:proofErr w:type="gramStart"/>
      <w:r w:rsidRPr="003635C0">
        <w:rPr>
          <w:rFonts w:cs="Times New Roman"/>
        </w:rPr>
        <w:t>4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3635C0">
        <w:rPr>
          <w:rFonts w:cs="Times New Roman"/>
        </w:rPr>
        <w:t>у</w:t>
      </w:r>
      <w:r w:rsidRPr="003635C0">
        <w:rPr>
          <w:rFonts w:cs="Times New Roman"/>
        </w:rPr>
        <w:t>дарство или территория, включенные в утверждаемый Министерством фина</w:t>
      </w:r>
      <w:r w:rsidRPr="003635C0">
        <w:rPr>
          <w:rFonts w:cs="Times New Roman"/>
        </w:rPr>
        <w:t>н</w:t>
      </w:r>
      <w:r w:rsidRPr="003635C0">
        <w:rPr>
          <w:rFonts w:cs="Times New Roman"/>
        </w:rPr>
        <w:t>сов Российской Федерации перечень государств и территорий, предоставля</w:t>
      </w:r>
      <w:r w:rsidRPr="003635C0">
        <w:rPr>
          <w:rFonts w:cs="Times New Roman"/>
        </w:rPr>
        <w:t>ю</w:t>
      </w:r>
      <w:r w:rsidRPr="003635C0">
        <w:rPr>
          <w:rFonts w:cs="Times New Roman"/>
        </w:rPr>
        <w:t>щих льготный налоговый режим налогообложения и (или) не предусматрив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ющих раскрытия и предоставления информации при проведении финансовых операций (офшорные зоны) в отношении</w:t>
      </w:r>
      <w:proofErr w:type="gramEnd"/>
      <w:r w:rsidRPr="003635C0">
        <w:rPr>
          <w:rFonts w:cs="Times New Roman"/>
        </w:rPr>
        <w:t xml:space="preserve"> таких юридических лиц, в совоку</w:t>
      </w:r>
      <w:r w:rsidRPr="003635C0">
        <w:rPr>
          <w:rFonts w:cs="Times New Roman"/>
        </w:rPr>
        <w:t>п</w:t>
      </w:r>
      <w:r w:rsidRPr="003635C0">
        <w:rPr>
          <w:rFonts w:cs="Times New Roman"/>
        </w:rPr>
        <w:t>ности превышает 50 процентов.</w:t>
      </w:r>
    </w:p>
    <w:p w:rsidR="005432EA" w:rsidRPr="003635C0" w:rsidRDefault="005432EA" w:rsidP="005432EA">
      <w:pPr>
        <w:rPr>
          <w:rFonts w:cs="Times New Roman"/>
        </w:rPr>
      </w:pPr>
      <w:r w:rsidRPr="003635C0">
        <w:rPr>
          <w:rFonts w:cs="Times New Roman"/>
        </w:rPr>
        <w:t>Получатель Субсидии даёт согласие на осуществление главным расп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рядителем средств местного бюджета (бюджета муниципального образования город Краснодар) и органами муниципального финансового контроля прове</w:t>
      </w:r>
      <w:r w:rsidRPr="003635C0">
        <w:rPr>
          <w:rFonts w:cs="Times New Roman"/>
        </w:rPr>
        <w:t>р</w:t>
      </w:r>
      <w:r w:rsidRPr="003635C0">
        <w:rPr>
          <w:rFonts w:cs="Times New Roman"/>
        </w:rPr>
        <w:t>ки соблюдения условий, целей и порядка предоставления Субсидии в соотве</w:t>
      </w:r>
      <w:r w:rsidRPr="003635C0">
        <w:rPr>
          <w:rFonts w:cs="Times New Roman"/>
        </w:rPr>
        <w:t>т</w:t>
      </w:r>
      <w:r w:rsidRPr="003635C0">
        <w:rPr>
          <w:rFonts w:cs="Times New Roman"/>
        </w:rPr>
        <w:t>ствии с Бюджетным кодексом Российской Федерации.</w:t>
      </w:r>
    </w:p>
    <w:p w:rsidR="005432EA" w:rsidRPr="003635C0" w:rsidRDefault="005432EA" w:rsidP="005432EA">
      <w:pPr>
        <w:rPr>
          <w:rFonts w:cs="Times New Roman"/>
        </w:rPr>
      </w:pPr>
      <w:proofErr w:type="gramStart"/>
      <w:r w:rsidRPr="003635C0">
        <w:rPr>
          <w:rFonts w:cs="Times New Roman"/>
        </w:rPr>
        <w:t>Согласен</w:t>
      </w:r>
      <w:proofErr w:type="gramEnd"/>
      <w:r w:rsidRPr="003635C0">
        <w:rPr>
          <w:rFonts w:cs="Times New Roman"/>
        </w:rPr>
        <w:t xml:space="preserve"> на автоматизированную, а также без использования средств а</w:t>
      </w:r>
      <w:r w:rsidRPr="003635C0">
        <w:rPr>
          <w:rFonts w:cs="Times New Roman"/>
        </w:rPr>
        <w:t>в</w:t>
      </w:r>
      <w:r w:rsidRPr="003635C0">
        <w:rPr>
          <w:rFonts w:cs="Times New Roman"/>
        </w:rPr>
        <w:t>томатизации обработку персональных данных в соответствии с Федеральным законом от 27.07.2006 № 152-ФЗ «О персональных данных» и иным законод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тельством Российской Федерации.</w:t>
      </w:r>
    </w:p>
    <w:p w:rsidR="005432EA" w:rsidRDefault="005432EA" w:rsidP="005432EA">
      <w:pPr>
        <w:ind w:firstLine="0"/>
        <w:rPr>
          <w:rFonts w:cs="Times New Roman"/>
        </w:rPr>
      </w:pPr>
    </w:p>
    <w:p w:rsidR="00081950" w:rsidRDefault="00081950" w:rsidP="005432EA">
      <w:pPr>
        <w:ind w:firstLine="0"/>
        <w:rPr>
          <w:rFonts w:cs="Times New Roman"/>
        </w:rPr>
      </w:pPr>
    </w:p>
    <w:p w:rsidR="005432EA" w:rsidRDefault="005432EA" w:rsidP="005432EA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5432EA" w:rsidRDefault="005432EA" w:rsidP="005432EA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5432EA" w:rsidRPr="00435B1A" w:rsidRDefault="005432EA" w:rsidP="005432EA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 w:rsidR="00081950">
        <w:rPr>
          <w:rFonts w:cs="Times New Roman"/>
        </w:rPr>
        <w:t xml:space="preserve">)                           </w:t>
      </w:r>
      <w:r w:rsidRPr="00435B1A">
        <w:rPr>
          <w:rFonts w:cs="Times New Roman"/>
        </w:rPr>
        <w:t>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5432EA" w:rsidRPr="00435B1A" w:rsidRDefault="005432EA" w:rsidP="005432EA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081950">
        <w:rPr>
          <w:rFonts w:ascii="Times New Roman" w:hAnsi="Times New Roman" w:cs="Times New Roman"/>
        </w:rPr>
        <w:t xml:space="preserve">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5432EA" w:rsidRDefault="005432EA" w:rsidP="00543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432EA" w:rsidRDefault="005432EA" w:rsidP="00543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432EA" w:rsidRPr="00DA2B6B" w:rsidRDefault="005432EA" w:rsidP="005432E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432EA" w:rsidRPr="005C58E4" w:rsidTr="0017565F">
        <w:trPr>
          <w:trHeight w:val="4822"/>
        </w:trPr>
        <w:tc>
          <w:tcPr>
            <w:tcW w:w="4111" w:type="dxa"/>
          </w:tcPr>
          <w:p w:rsidR="005432EA" w:rsidRPr="005C58E4" w:rsidRDefault="005432EA" w:rsidP="0017565F">
            <w:pPr>
              <w:ind w:firstLine="0"/>
              <w:rPr>
                <w:rFonts w:cs="Times New Roman"/>
              </w:rPr>
            </w:pPr>
          </w:p>
          <w:p w:rsidR="005432EA" w:rsidRPr="005C58E4" w:rsidRDefault="005432EA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5432EA" w:rsidRPr="001B4A67" w:rsidRDefault="005432EA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1B4A67">
              <w:rPr>
                <w:rFonts w:cs="Times New Roman"/>
                <w:snapToGrid w:val="0"/>
              </w:rPr>
              <w:t>ПРИЛОЖЕНИЕ № 2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  <w:snapToGrid w:val="0"/>
              </w:rPr>
              <w:t xml:space="preserve">к Порядку </w:t>
            </w:r>
            <w:r w:rsidRPr="001B4A67">
              <w:rPr>
                <w:rFonts w:eastAsia="Calibri" w:cs="Times New Roman"/>
              </w:rPr>
              <w:t xml:space="preserve">предоставления субсидий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в целях возмещения недополученных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Краснодар граждан, в связи </w:t>
            </w:r>
            <w:proofErr w:type="gramStart"/>
            <w:r w:rsidRPr="001B4A67">
              <w:rPr>
                <w:rFonts w:eastAsia="Calibri" w:cs="Times New Roman"/>
              </w:rPr>
              <w:t>с</w:t>
            </w:r>
            <w:proofErr w:type="gramEnd"/>
            <w:r w:rsidRPr="001B4A67">
              <w:rPr>
                <w:rFonts w:eastAsia="Calibri" w:cs="Times New Roman"/>
              </w:rPr>
              <w:t xml:space="preserve">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>предоставлением дополнительн</w:t>
            </w:r>
            <w:r>
              <w:rPr>
                <w:rFonts w:eastAsia="Calibri" w:cs="Times New Roman"/>
              </w:rPr>
              <w:t>ых</w:t>
            </w:r>
            <w:r w:rsidRPr="001B4A67">
              <w:rPr>
                <w:rFonts w:eastAsia="Calibri" w:cs="Times New Roman"/>
              </w:rPr>
              <w:t xml:space="preserve"> мер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социальной поддержки в соответствии с решением городской Думы Краснодара от 28.02.2013№ 43 п. 1 «О предоставлении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отдельным категориям граждан, </w:t>
            </w:r>
          </w:p>
          <w:p w:rsidR="005432EA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постоянно </w:t>
            </w:r>
            <w:proofErr w:type="gramStart"/>
            <w:r w:rsidRPr="001B4A67">
              <w:rPr>
                <w:rFonts w:eastAsia="Calibri" w:cs="Times New Roman"/>
              </w:rPr>
              <w:t>проживающих</w:t>
            </w:r>
            <w:proofErr w:type="gramEnd"/>
            <w:r w:rsidRPr="001B4A67">
              <w:rPr>
                <w:rFonts w:eastAsia="Calibri" w:cs="Times New Roman"/>
              </w:rPr>
              <w:t xml:space="preserve"> на территории муниципального образования город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Краснодар, дополнительных мер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социальной поддержки по оплате проезда на </w:t>
            </w:r>
            <w:proofErr w:type="gramStart"/>
            <w:r w:rsidRPr="001B4A67">
              <w:rPr>
                <w:rFonts w:eastAsia="Calibri" w:cs="Times New Roman"/>
              </w:rPr>
              <w:t>муниципальных</w:t>
            </w:r>
            <w:proofErr w:type="gramEnd"/>
            <w:r w:rsidRPr="001B4A67">
              <w:rPr>
                <w:rFonts w:eastAsia="Calibri" w:cs="Times New Roman"/>
              </w:rPr>
              <w:t xml:space="preserve"> пригородных </w:t>
            </w:r>
          </w:p>
          <w:p w:rsidR="005432EA" w:rsidRPr="001B4A6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1B4A67">
              <w:rPr>
                <w:rFonts w:eastAsia="Calibri" w:cs="Times New Roman"/>
              </w:rPr>
              <w:t xml:space="preserve">автобусных маршрутах </w:t>
            </w:r>
            <w:proofErr w:type="gramStart"/>
            <w:r w:rsidRPr="001B4A67">
              <w:rPr>
                <w:rFonts w:eastAsia="Calibri" w:cs="Times New Roman"/>
              </w:rPr>
              <w:t>регулярного</w:t>
            </w:r>
            <w:proofErr w:type="gramEnd"/>
            <w:r w:rsidRPr="001B4A67">
              <w:rPr>
                <w:rFonts w:eastAsia="Calibri" w:cs="Times New Roman"/>
              </w:rPr>
              <w:t xml:space="preserve"> </w:t>
            </w:r>
          </w:p>
          <w:p w:rsidR="005432EA" w:rsidRPr="005168C7" w:rsidRDefault="005432EA" w:rsidP="0017565F">
            <w:pPr>
              <w:ind w:firstLine="0"/>
              <w:jc w:val="center"/>
              <w:outlineLvl w:val="2"/>
              <w:rPr>
                <w:rFonts w:eastAsia="Calibri" w:cs="Times New Roman"/>
                <w:b/>
              </w:rPr>
            </w:pPr>
            <w:r w:rsidRPr="001B4A67">
              <w:rPr>
                <w:rFonts w:eastAsia="Calibri" w:cs="Times New Roman"/>
              </w:rPr>
              <w:t>сообщения муниципального образования город Краснодар»</w:t>
            </w:r>
          </w:p>
        </w:tc>
      </w:tr>
    </w:tbl>
    <w:p w:rsidR="005432EA" w:rsidRPr="00DA2B6B" w:rsidRDefault="005432EA" w:rsidP="005432EA">
      <w:pPr>
        <w:ind w:firstLine="0"/>
        <w:rPr>
          <w:rFonts w:cs="Times New Roman"/>
          <w:b/>
          <w:sz w:val="24"/>
          <w:szCs w:val="24"/>
        </w:rPr>
      </w:pPr>
    </w:p>
    <w:p w:rsidR="005432EA" w:rsidRPr="00DA2B6B" w:rsidRDefault="005432EA" w:rsidP="005432EA">
      <w:pPr>
        <w:ind w:firstLine="0"/>
        <w:rPr>
          <w:rFonts w:cs="Times New Roman"/>
          <w:b/>
          <w:sz w:val="24"/>
          <w:szCs w:val="24"/>
        </w:rPr>
      </w:pPr>
    </w:p>
    <w:p w:rsidR="005432EA" w:rsidRPr="008E7111" w:rsidRDefault="005432EA" w:rsidP="005432EA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5432EA" w:rsidRPr="00C317EE" w:rsidRDefault="005432EA" w:rsidP="005432EA">
      <w:pPr>
        <w:ind w:firstLine="0"/>
        <w:jc w:val="center"/>
        <w:rPr>
          <w:rFonts w:cs="Times New Roman"/>
          <w:b/>
        </w:rPr>
      </w:pPr>
    </w:p>
    <w:p w:rsidR="005432EA" w:rsidRPr="00C317EE" w:rsidRDefault="005432EA" w:rsidP="005432EA">
      <w:pPr>
        <w:ind w:firstLine="0"/>
        <w:rPr>
          <w:rFonts w:cs="Times New Roman"/>
          <w:snapToGrid w:val="0"/>
        </w:rPr>
      </w:pPr>
    </w:p>
    <w:p w:rsidR="005432EA" w:rsidRPr="00367450" w:rsidRDefault="00081950" w:rsidP="005432E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СПРАВКА</w:t>
      </w: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68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лицами, указанными в пункте 1 </w:t>
      </w: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68">
        <w:rPr>
          <w:rFonts w:ascii="Times New Roman" w:hAnsi="Times New Roman" w:cs="Times New Roman"/>
          <w:b/>
          <w:sz w:val="28"/>
          <w:szCs w:val="28"/>
        </w:rPr>
        <w:t xml:space="preserve">решения городской Думы Краснодара от 28.02.2013 № 43 п. 1 </w:t>
      </w: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68">
        <w:rPr>
          <w:rFonts w:ascii="Times New Roman" w:hAnsi="Times New Roman" w:cs="Times New Roman"/>
          <w:b/>
          <w:sz w:val="28"/>
          <w:szCs w:val="28"/>
        </w:rPr>
        <w:t xml:space="preserve">«О предоставлении отдельным категориям граждан, постоянно </w:t>
      </w: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268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877268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</w:t>
      </w: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68">
        <w:rPr>
          <w:rFonts w:ascii="Times New Roman" w:hAnsi="Times New Roman" w:cs="Times New Roman"/>
          <w:b/>
          <w:sz w:val="28"/>
          <w:szCs w:val="28"/>
        </w:rPr>
        <w:t>Краснодар, дополнительных мер социальной поддержки по оплате прое</w:t>
      </w:r>
      <w:r w:rsidRPr="00877268">
        <w:rPr>
          <w:rFonts w:ascii="Times New Roman" w:hAnsi="Times New Roman" w:cs="Times New Roman"/>
          <w:b/>
          <w:sz w:val="28"/>
          <w:szCs w:val="28"/>
        </w:rPr>
        <w:t>з</w:t>
      </w:r>
      <w:r w:rsidRPr="00877268">
        <w:rPr>
          <w:rFonts w:ascii="Times New Roman" w:hAnsi="Times New Roman" w:cs="Times New Roman"/>
          <w:b/>
          <w:sz w:val="28"/>
          <w:szCs w:val="28"/>
        </w:rPr>
        <w:t xml:space="preserve">да на муниципальных пригородных автобусных маршрутах регулярного </w:t>
      </w:r>
    </w:p>
    <w:p w:rsidR="005432EA" w:rsidRPr="00877268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68">
        <w:rPr>
          <w:rFonts w:ascii="Times New Roman" w:hAnsi="Times New Roman" w:cs="Times New Roman"/>
          <w:b/>
          <w:sz w:val="28"/>
          <w:szCs w:val="28"/>
        </w:rPr>
        <w:t>сообщения муниципального образования город Краснодар»</w:t>
      </w: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2EA" w:rsidRPr="00D720E3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268"/>
      </w:tblGrid>
      <w:tr w:rsidR="005432EA" w:rsidRPr="00F93FA5" w:rsidTr="0017565F">
        <w:trPr>
          <w:trHeight w:val="988"/>
        </w:trPr>
        <w:tc>
          <w:tcPr>
            <w:tcW w:w="4962" w:type="dxa"/>
            <w:vAlign w:val="center"/>
          </w:tcPr>
          <w:p w:rsidR="005432EA" w:rsidRPr="00F93FA5" w:rsidRDefault="005432EA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№ и наименование муниципального приг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родного автобусного маршрута регулярного сообщения муниципального образования г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2268" w:type="dxa"/>
            <w:vAlign w:val="center"/>
          </w:tcPr>
          <w:p w:rsidR="005432EA" w:rsidRPr="00F93FA5" w:rsidRDefault="005432EA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прямом </w:t>
            </w:r>
            <w:proofErr w:type="gramStart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2268" w:type="dxa"/>
            <w:vAlign w:val="center"/>
          </w:tcPr>
          <w:p w:rsidR="005432EA" w:rsidRPr="00F93FA5" w:rsidRDefault="005432EA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обратном </w:t>
            </w:r>
            <w:proofErr w:type="gramStart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</w:p>
        </w:tc>
      </w:tr>
      <w:tr w:rsidR="005432EA" w:rsidRPr="00CE74BA" w:rsidTr="0017565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EA" w:rsidRPr="00CE74BA" w:rsidRDefault="005432EA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EA" w:rsidRPr="00CE74BA" w:rsidRDefault="005432EA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2EA" w:rsidRPr="00CE74BA" w:rsidRDefault="005432EA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32EA" w:rsidRPr="00F93FA5" w:rsidTr="0017565F">
        <w:tc>
          <w:tcPr>
            <w:tcW w:w="9498" w:type="dxa"/>
            <w:gridSpan w:val="3"/>
          </w:tcPr>
          <w:p w:rsidR="005432EA" w:rsidRPr="00F93FA5" w:rsidRDefault="005432EA" w:rsidP="00C31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овершённых лицами, указанными в пункте 1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игородных автобусных маршрутах регулярного сообщения муниципального </w:t>
            </w:r>
          </w:p>
        </w:tc>
      </w:tr>
      <w:tr w:rsidR="005432EA" w:rsidRPr="00CE74BA" w:rsidTr="0017565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EA" w:rsidRPr="00CE74BA" w:rsidRDefault="005432EA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EA" w:rsidRPr="00CE74BA" w:rsidRDefault="005432EA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2EA" w:rsidRPr="00CE74BA" w:rsidRDefault="005432EA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1950" w:rsidRPr="00F93FA5" w:rsidTr="0017565F">
        <w:trPr>
          <w:trHeight w:val="276"/>
        </w:trPr>
        <w:tc>
          <w:tcPr>
            <w:tcW w:w="9498" w:type="dxa"/>
            <w:gridSpan w:val="3"/>
          </w:tcPr>
          <w:p w:rsidR="00081950" w:rsidRPr="00F93FA5" w:rsidRDefault="00C317EE" w:rsidP="00C31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му проездному документу для проезда на </w:t>
            </w:r>
            <w:r w:rsidR="00081950" w:rsidRPr="00F93F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950" w:rsidRPr="00F93F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1950"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город Краснодар, предоставляющему право на фиксированное количество поездок (40 поездок в месяц), </w:t>
            </w:r>
            <w:r w:rsidR="00081950" w:rsidRPr="0015745B">
              <w:rPr>
                <w:rFonts w:ascii="Times New Roman" w:hAnsi="Times New Roman" w:cs="Times New Roman"/>
                <w:sz w:val="24"/>
                <w:szCs w:val="24"/>
              </w:rPr>
              <w:t>реализованного по льготной стоимости</w:t>
            </w:r>
            <w:proofErr w:type="gramEnd"/>
          </w:p>
        </w:tc>
      </w:tr>
      <w:tr w:rsidR="00081950" w:rsidRPr="00F93FA5" w:rsidTr="0017565F">
        <w:trPr>
          <w:trHeight w:val="284"/>
        </w:trPr>
        <w:tc>
          <w:tcPr>
            <w:tcW w:w="4962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50" w:rsidRPr="00F93FA5" w:rsidTr="0017565F">
        <w:trPr>
          <w:trHeight w:val="284"/>
        </w:trPr>
        <w:tc>
          <w:tcPr>
            <w:tcW w:w="4962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50" w:rsidRPr="00F93FA5" w:rsidTr="0017565F">
        <w:trPr>
          <w:trHeight w:val="284"/>
        </w:trPr>
        <w:tc>
          <w:tcPr>
            <w:tcW w:w="4962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трех тарифных участков</w:t>
            </w: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50" w:rsidRPr="00F93FA5" w:rsidTr="0017565F">
        <w:tc>
          <w:tcPr>
            <w:tcW w:w="9498" w:type="dxa"/>
            <w:gridSpan w:val="3"/>
          </w:tcPr>
          <w:p w:rsidR="00081950" w:rsidRPr="00F93FA5" w:rsidRDefault="00081950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овершённых лицами, указанными в пункте 1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пальных пригородных автобусных маршрутах регулярного сообщения муниципального образования город Красно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по социальному проездному документу для проезда на м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иципальных пригородных автобусных маршрутах регулярного</w:t>
            </w:r>
            <w:proofErr w:type="gramEnd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муниципал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 Краснодар, </w:t>
            </w:r>
            <w:proofErr w:type="gramStart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предоставляющему</w:t>
            </w:r>
            <w:proofErr w:type="gramEnd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ое колич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ство поез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 поездок в месяц), </w:t>
            </w:r>
            <w:r w:rsidRPr="0015745B">
              <w:rPr>
                <w:rFonts w:ascii="Times New Roman" w:hAnsi="Times New Roman" w:cs="Times New Roman"/>
                <w:sz w:val="24"/>
                <w:szCs w:val="24"/>
              </w:rPr>
              <w:t>реализованного по льготной стоимости</w:t>
            </w:r>
          </w:p>
        </w:tc>
      </w:tr>
      <w:tr w:rsidR="00081950" w:rsidRPr="00F93FA5" w:rsidTr="00C317EE">
        <w:trPr>
          <w:trHeight w:val="20"/>
        </w:trPr>
        <w:tc>
          <w:tcPr>
            <w:tcW w:w="4962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50" w:rsidRPr="00F93FA5" w:rsidTr="00C317EE">
        <w:trPr>
          <w:trHeight w:val="20"/>
        </w:trPr>
        <w:tc>
          <w:tcPr>
            <w:tcW w:w="4962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50" w:rsidRPr="00F93FA5" w:rsidTr="00C317EE">
        <w:trPr>
          <w:trHeight w:val="20"/>
        </w:trPr>
        <w:tc>
          <w:tcPr>
            <w:tcW w:w="4962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трех тарифных участков</w:t>
            </w:r>
          </w:p>
        </w:tc>
        <w:tc>
          <w:tcPr>
            <w:tcW w:w="2268" w:type="dxa"/>
            <w:vAlign w:val="center"/>
          </w:tcPr>
          <w:p w:rsidR="00081950" w:rsidRPr="00F93FA5" w:rsidRDefault="00081950" w:rsidP="0008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950" w:rsidRPr="00F93FA5" w:rsidRDefault="00081950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2EA" w:rsidRDefault="005432EA" w:rsidP="00543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432EA" w:rsidRDefault="005432EA" w:rsidP="005432EA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5432EA" w:rsidRDefault="005432EA" w:rsidP="005432EA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5432EA" w:rsidRPr="00435B1A" w:rsidRDefault="005432EA" w:rsidP="005432EA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/</w:t>
      </w:r>
      <w:proofErr w:type="gramEnd"/>
    </w:p>
    <w:p w:rsidR="005432EA" w:rsidRPr="00435B1A" w:rsidRDefault="005432EA" w:rsidP="005432EA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35B1A">
        <w:rPr>
          <w:rFonts w:ascii="Times New Roman" w:hAnsi="Times New Roman" w:cs="Times New Roman"/>
        </w:rPr>
        <w:t xml:space="preserve"> (расшифровка подписи)</w:t>
      </w:r>
    </w:p>
    <w:p w:rsidR="005432EA" w:rsidRPr="00435B1A" w:rsidRDefault="005432EA" w:rsidP="005432EA">
      <w:pPr>
        <w:pStyle w:val="ConsPlusNonformat"/>
        <w:jc w:val="both"/>
        <w:rPr>
          <w:rFonts w:ascii="Times New Roman" w:hAnsi="Times New Roman" w:cs="Times New Roman"/>
        </w:rPr>
      </w:pPr>
    </w:p>
    <w:p w:rsidR="005432EA" w:rsidRDefault="005432EA" w:rsidP="00543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2EA" w:rsidRDefault="005432EA" w:rsidP="005432E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5432EA" w:rsidRDefault="005432EA" w:rsidP="005432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432EA" w:rsidRDefault="005432EA" w:rsidP="005432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432EA" w:rsidRPr="00DA2B6B" w:rsidRDefault="005432EA" w:rsidP="005432EA">
      <w:pPr>
        <w:ind w:firstLine="0"/>
        <w:rPr>
          <w:rFonts w:cs="Times New Roman"/>
          <w:snapToGrid w:val="0"/>
          <w:sz w:val="24"/>
          <w:szCs w:val="24"/>
        </w:rPr>
      </w:pPr>
    </w:p>
    <w:p w:rsidR="005432EA" w:rsidRDefault="005432EA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9C4588" w:rsidRPr="000011CB" w:rsidTr="0017565F">
        <w:trPr>
          <w:trHeight w:val="4822"/>
        </w:trPr>
        <w:tc>
          <w:tcPr>
            <w:tcW w:w="4111" w:type="dxa"/>
          </w:tcPr>
          <w:p w:rsidR="009C4588" w:rsidRPr="000011CB" w:rsidRDefault="009C4588" w:rsidP="0017565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</w:t>
            </w:r>
          </w:p>
          <w:p w:rsidR="009C4588" w:rsidRPr="000011CB" w:rsidRDefault="009C4588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9C4588" w:rsidRPr="000011CB" w:rsidRDefault="009C4588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0011CB">
              <w:rPr>
                <w:rFonts w:cs="Times New Roman"/>
                <w:snapToGrid w:val="0"/>
              </w:rPr>
              <w:t>ПРИЛОЖЕНИЕ № 3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  <w:snapToGrid w:val="0"/>
              </w:rPr>
              <w:t xml:space="preserve">к Порядку </w:t>
            </w:r>
            <w:r w:rsidRPr="000011CB">
              <w:rPr>
                <w:rFonts w:eastAsia="Calibri" w:cs="Times New Roman"/>
              </w:rPr>
              <w:t xml:space="preserve">предоставления субсидий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в целях возмещения недополученных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9C4588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9C4588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Краснодар граждан, в связи </w:t>
            </w:r>
            <w:proofErr w:type="gramStart"/>
            <w:r w:rsidRPr="000011CB">
              <w:rPr>
                <w:rFonts w:eastAsia="Calibri" w:cs="Times New Roman"/>
              </w:rPr>
              <w:t>с</w:t>
            </w:r>
            <w:proofErr w:type="gramEnd"/>
            <w:r w:rsidRPr="000011CB">
              <w:rPr>
                <w:rFonts w:eastAsia="Calibri" w:cs="Times New Roman"/>
              </w:rPr>
              <w:t xml:space="preserve"> </w:t>
            </w:r>
          </w:p>
          <w:p w:rsidR="009C4588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>предоставлением дополнительн</w:t>
            </w:r>
            <w:r>
              <w:rPr>
                <w:rFonts w:eastAsia="Calibri" w:cs="Times New Roman"/>
              </w:rPr>
              <w:t>ых</w:t>
            </w:r>
            <w:r w:rsidRPr="000011CB">
              <w:rPr>
                <w:rFonts w:eastAsia="Calibri" w:cs="Times New Roman"/>
              </w:rPr>
              <w:t xml:space="preserve"> мер </w:t>
            </w:r>
          </w:p>
          <w:p w:rsidR="009C4588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социальной поддержки в соответствии с решением городской Думы Краснодара от 28.02.2013№ 43 п. 1 «О предоставлении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отдельным категориям граждан, </w:t>
            </w:r>
          </w:p>
          <w:p w:rsidR="009C4588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постоянно </w:t>
            </w:r>
            <w:proofErr w:type="gramStart"/>
            <w:r w:rsidRPr="000011CB">
              <w:rPr>
                <w:rFonts w:eastAsia="Calibri" w:cs="Times New Roman"/>
              </w:rPr>
              <w:t>проживающих</w:t>
            </w:r>
            <w:proofErr w:type="gramEnd"/>
            <w:r w:rsidRPr="000011CB">
              <w:rPr>
                <w:rFonts w:eastAsia="Calibri" w:cs="Times New Roman"/>
              </w:rPr>
              <w:t xml:space="preserve"> на территории муниципального образования город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Краснодар, дополнительных мер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социальной поддержки по оплате проезда на </w:t>
            </w:r>
            <w:proofErr w:type="gramStart"/>
            <w:r w:rsidRPr="000011CB">
              <w:rPr>
                <w:rFonts w:eastAsia="Calibri" w:cs="Times New Roman"/>
              </w:rPr>
              <w:t>муниципальных</w:t>
            </w:r>
            <w:proofErr w:type="gramEnd"/>
            <w:r w:rsidRPr="000011CB">
              <w:rPr>
                <w:rFonts w:eastAsia="Calibri" w:cs="Times New Roman"/>
              </w:rPr>
              <w:t xml:space="preserve"> пригородных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 xml:space="preserve">автобусных маршрутах </w:t>
            </w:r>
            <w:proofErr w:type="gramStart"/>
            <w:r w:rsidRPr="000011CB">
              <w:rPr>
                <w:rFonts w:eastAsia="Calibri" w:cs="Times New Roman"/>
              </w:rPr>
              <w:t>регулярного</w:t>
            </w:r>
            <w:proofErr w:type="gramEnd"/>
            <w:r w:rsidRPr="000011CB">
              <w:rPr>
                <w:rFonts w:eastAsia="Calibri" w:cs="Times New Roman"/>
              </w:rPr>
              <w:t xml:space="preserve"> </w:t>
            </w:r>
          </w:p>
          <w:p w:rsidR="009C4588" w:rsidRPr="000011CB" w:rsidRDefault="009C4588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0011CB">
              <w:rPr>
                <w:rFonts w:eastAsia="Calibri" w:cs="Times New Roman"/>
              </w:rPr>
              <w:t>сообщения муниципального образования город Краснодар»</w:t>
            </w:r>
          </w:p>
        </w:tc>
      </w:tr>
    </w:tbl>
    <w:p w:rsidR="009C4588" w:rsidRPr="00C317EE" w:rsidRDefault="009C4588" w:rsidP="009C4588">
      <w:pPr>
        <w:ind w:firstLine="0"/>
        <w:rPr>
          <w:rFonts w:cs="Times New Roman"/>
        </w:rPr>
      </w:pPr>
    </w:p>
    <w:p w:rsidR="009C4588" w:rsidRPr="00C317EE" w:rsidRDefault="009C4588" w:rsidP="009C4588">
      <w:pPr>
        <w:ind w:firstLine="0"/>
        <w:rPr>
          <w:rFonts w:cs="Times New Roman"/>
          <w:b/>
        </w:rPr>
      </w:pPr>
    </w:p>
    <w:p w:rsidR="009C4588" w:rsidRPr="008E7111" w:rsidRDefault="009C4588" w:rsidP="009C4588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9C4588" w:rsidRPr="00C317EE" w:rsidRDefault="009C4588" w:rsidP="009C4588">
      <w:pPr>
        <w:ind w:firstLine="0"/>
        <w:jc w:val="center"/>
        <w:rPr>
          <w:rFonts w:cs="Times New Roman"/>
          <w:b/>
        </w:rPr>
      </w:pPr>
    </w:p>
    <w:p w:rsidR="009C4588" w:rsidRPr="00C317EE" w:rsidRDefault="009C4588" w:rsidP="009C4588">
      <w:pPr>
        <w:ind w:firstLine="0"/>
        <w:rPr>
          <w:rFonts w:cs="Times New Roman"/>
          <w:snapToGrid w:val="0"/>
        </w:rPr>
      </w:pPr>
    </w:p>
    <w:p w:rsidR="009C4588" w:rsidRPr="00367450" w:rsidRDefault="00C317EE" w:rsidP="009C4588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СПРАВКА</w:t>
      </w:r>
    </w:p>
    <w:p w:rsidR="009C4588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BA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лицами, указанными в пункте 3 </w:t>
      </w:r>
    </w:p>
    <w:p w:rsidR="009C4588" w:rsidRDefault="009C4588" w:rsidP="00EA0F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BA">
        <w:rPr>
          <w:rFonts w:ascii="Times New Roman" w:hAnsi="Times New Roman" w:cs="Times New Roman"/>
          <w:b/>
          <w:sz w:val="28"/>
          <w:szCs w:val="28"/>
        </w:rPr>
        <w:t xml:space="preserve">решения городской Думы Краснодара от 28.02.2013 № 43 п. 1 </w:t>
      </w:r>
      <w:r w:rsidR="00EA0F7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E74BA">
        <w:rPr>
          <w:rFonts w:ascii="Times New Roman" w:hAnsi="Times New Roman" w:cs="Times New Roman"/>
          <w:b/>
          <w:sz w:val="28"/>
          <w:szCs w:val="28"/>
        </w:rPr>
        <w:t>«О предоставлении отдельным категориям граждан, постоянно прожив</w:t>
      </w:r>
      <w:r w:rsidRPr="00CE74BA">
        <w:rPr>
          <w:rFonts w:ascii="Times New Roman" w:hAnsi="Times New Roman" w:cs="Times New Roman"/>
          <w:b/>
          <w:sz w:val="28"/>
          <w:szCs w:val="28"/>
        </w:rPr>
        <w:t>а</w:t>
      </w:r>
      <w:r w:rsidRPr="00CE74BA">
        <w:rPr>
          <w:rFonts w:ascii="Times New Roman" w:hAnsi="Times New Roman" w:cs="Times New Roman"/>
          <w:b/>
          <w:sz w:val="28"/>
          <w:szCs w:val="28"/>
        </w:rPr>
        <w:t xml:space="preserve">ющих на территории муниципального образования город Краснодар, </w:t>
      </w:r>
    </w:p>
    <w:p w:rsidR="009C4588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BA">
        <w:rPr>
          <w:rFonts w:ascii="Times New Roman" w:hAnsi="Times New Roman" w:cs="Times New Roman"/>
          <w:b/>
          <w:sz w:val="28"/>
          <w:szCs w:val="28"/>
        </w:rPr>
        <w:t xml:space="preserve">дополнительных мер социальной поддержки по оплате проезда </w:t>
      </w:r>
      <w:proofErr w:type="gramStart"/>
      <w:r w:rsidRPr="00CE74B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E74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588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BA">
        <w:rPr>
          <w:rFonts w:ascii="Times New Roman" w:hAnsi="Times New Roman" w:cs="Times New Roman"/>
          <w:b/>
          <w:sz w:val="28"/>
          <w:szCs w:val="28"/>
        </w:rPr>
        <w:t xml:space="preserve">муниципальных пригородных автобусных маршрутах </w:t>
      </w:r>
      <w:proofErr w:type="gramStart"/>
      <w:r w:rsidRPr="00CE74BA">
        <w:rPr>
          <w:rFonts w:ascii="Times New Roman" w:hAnsi="Times New Roman" w:cs="Times New Roman"/>
          <w:b/>
          <w:sz w:val="28"/>
          <w:szCs w:val="28"/>
        </w:rPr>
        <w:t>регулярного</w:t>
      </w:r>
      <w:proofErr w:type="gramEnd"/>
      <w:r w:rsidRPr="00CE74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588" w:rsidRPr="00CE74BA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BA">
        <w:rPr>
          <w:rFonts w:ascii="Times New Roman" w:hAnsi="Times New Roman" w:cs="Times New Roman"/>
          <w:b/>
          <w:sz w:val="28"/>
          <w:szCs w:val="28"/>
        </w:rPr>
        <w:t>сообщения муниципального образования город Краснодар»</w:t>
      </w:r>
    </w:p>
    <w:p w:rsidR="009C4588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EE" w:rsidRPr="00D720E3" w:rsidRDefault="00C317EE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2268"/>
      </w:tblGrid>
      <w:tr w:rsidR="009C4588" w:rsidRPr="00F93FA5" w:rsidTr="0017565F">
        <w:trPr>
          <w:trHeight w:val="992"/>
        </w:trPr>
        <w:tc>
          <w:tcPr>
            <w:tcW w:w="5103" w:type="dxa"/>
            <w:vAlign w:val="center"/>
          </w:tcPr>
          <w:p w:rsidR="009C4588" w:rsidRPr="00F93FA5" w:rsidRDefault="009C4588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№ и наименование муниципального пригоро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ого автобусного маршрута регулярного соо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щения муниципального образования город Краснодар</w:t>
            </w:r>
          </w:p>
        </w:tc>
        <w:tc>
          <w:tcPr>
            <w:tcW w:w="2127" w:type="dxa"/>
            <w:vAlign w:val="center"/>
          </w:tcPr>
          <w:p w:rsidR="009C4588" w:rsidRPr="00F93FA5" w:rsidRDefault="009C4588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прямом </w:t>
            </w:r>
            <w:proofErr w:type="gramStart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</w:p>
        </w:tc>
        <w:tc>
          <w:tcPr>
            <w:tcW w:w="2268" w:type="dxa"/>
            <w:vAlign w:val="center"/>
          </w:tcPr>
          <w:p w:rsidR="009C4588" w:rsidRPr="00F93FA5" w:rsidRDefault="009C4588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В обратном </w:t>
            </w:r>
            <w:proofErr w:type="gramStart"/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</w:p>
        </w:tc>
      </w:tr>
      <w:tr w:rsidR="009C4588" w:rsidRPr="00CE74BA" w:rsidTr="0017565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88" w:rsidRPr="00CE74BA" w:rsidRDefault="009C4588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88" w:rsidRPr="00CE74BA" w:rsidRDefault="009C4588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88" w:rsidRPr="00CE74BA" w:rsidRDefault="009C4588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588" w:rsidRPr="00CE74BA" w:rsidTr="0017565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588" w:rsidRPr="00CE74BA" w:rsidRDefault="009C4588" w:rsidP="00C317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268">
              <w:rPr>
                <w:rFonts w:cs="Times New Roman"/>
                <w:sz w:val="24"/>
                <w:szCs w:val="24"/>
              </w:rPr>
              <w:t xml:space="preserve">Количество поездок, совершённых лицами, указанными в пункт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7268">
              <w:rPr>
                <w:rFonts w:cs="Times New Roman"/>
                <w:sz w:val="24"/>
                <w:szCs w:val="24"/>
              </w:rPr>
              <w:t xml:space="preserve">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</w:t>
            </w:r>
            <w:r w:rsidRPr="00877268">
              <w:rPr>
                <w:rFonts w:cs="Times New Roman"/>
                <w:sz w:val="24"/>
                <w:szCs w:val="24"/>
              </w:rPr>
              <w:t>и</w:t>
            </w:r>
            <w:r w:rsidRPr="00877268">
              <w:rPr>
                <w:rFonts w:cs="Times New Roman"/>
                <w:sz w:val="24"/>
                <w:szCs w:val="24"/>
              </w:rPr>
              <w:t>паль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77268">
              <w:rPr>
                <w:rFonts w:cs="Times New Roman"/>
                <w:sz w:val="24"/>
                <w:szCs w:val="24"/>
              </w:rPr>
              <w:t>пригородных автобусных маршрутах регулярного сообщения муниципального образования город Краснодар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64A57">
              <w:rPr>
                <w:rFonts w:cs="Times New Roman"/>
                <w:sz w:val="24"/>
                <w:szCs w:val="24"/>
              </w:rPr>
              <w:t xml:space="preserve">по социальному проездному документу для проезда на </w:t>
            </w:r>
            <w:proofErr w:type="gramEnd"/>
          </w:p>
        </w:tc>
      </w:tr>
      <w:tr w:rsidR="009C4588" w:rsidRPr="00CE74BA" w:rsidTr="0017565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88" w:rsidRPr="00CE74BA" w:rsidRDefault="009C4588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88" w:rsidRPr="00CE74BA" w:rsidRDefault="009C4588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88" w:rsidRPr="00CE74BA" w:rsidRDefault="009C4588" w:rsidP="00175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297F" w:rsidRPr="00F93FA5" w:rsidTr="0017565F">
        <w:trPr>
          <w:trHeight w:val="1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F" w:rsidRPr="000B297F" w:rsidRDefault="00C317EE" w:rsidP="000B2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игородных автобусных маршрутах регулярного сообщения </w:t>
            </w:r>
            <w:proofErr w:type="spellStart"/>
            <w:r w:rsidRPr="00C317EE"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="000B297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B297F" w:rsidRPr="000B297F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="000B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97F" w:rsidRPr="000B29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 Краснодар, </w:t>
            </w:r>
            <w:proofErr w:type="gramStart"/>
            <w:r w:rsidR="000B297F" w:rsidRPr="000B297F">
              <w:rPr>
                <w:rFonts w:ascii="Times New Roman" w:hAnsi="Times New Roman" w:cs="Times New Roman"/>
                <w:sz w:val="24"/>
                <w:szCs w:val="24"/>
              </w:rPr>
              <w:t>предоставляющему</w:t>
            </w:r>
            <w:proofErr w:type="gramEnd"/>
            <w:r w:rsidR="000B297F" w:rsidRPr="000B297F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ое к</w:t>
            </w:r>
            <w:r w:rsidR="000B297F" w:rsidRPr="000B2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97F" w:rsidRPr="000B297F">
              <w:rPr>
                <w:rFonts w:ascii="Times New Roman" w:hAnsi="Times New Roman" w:cs="Times New Roman"/>
                <w:sz w:val="24"/>
                <w:szCs w:val="24"/>
              </w:rPr>
              <w:t>личество поездок (40 поездок в месяц), реализованного без оплаты</w:t>
            </w:r>
          </w:p>
        </w:tc>
      </w:tr>
      <w:tr w:rsidR="009C4588" w:rsidRPr="00F93FA5" w:rsidTr="0017565F">
        <w:trPr>
          <w:trHeight w:val="1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88" w:rsidRPr="00F93FA5" w:rsidTr="0017565F">
        <w:trPr>
          <w:trHeight w:val="1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88" w:rsidRPr="00F93FA5" w:rsidTr="0017565F">
        <w:trPr>
          <w:trHeight w:val="1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трех тариф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88" w:rsidRPr="00F93FA5" w:rsidTr="0017565F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9C4588" w:rsidRPr="00F93FA5" w:rsidRDefault="009C4588" w:rsidP="0017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ездок, совершённых лицами, указанными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268">
              <w:rPr>
                <w:rFonts w:ascii="Times New Roman" w:hAnsi="Times New Roman" w:cs="Times New Roman"/>
                <w:sz w:val="24"/>
                <w:szCs w:val="24"/>
              </w:rPr>
              <w:t>пальных пригородных автобусных маршрутах регулярного сообщения муниципального образования город Красно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по социальному проездному документу для проезда на м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ниципальных пригородных автобусных маршрутах регулярного</w:t>
            </w:r>
            <w:proofErr w:type="gramEnd"/>
            <w:r w:rsidRPr="00764A5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муниципал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 Краснодар, </w:t>
            </w:r>
            <w:proofErr w:type="gramStart"/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предоставляющему</w:t>
            </w:r>
            <w:proofErr w:type="gramEnd"/>
            <w:r w:rsidRPr="00764A57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фиксированное колич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ство поез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4A57">
              <w:rPr>
                <w:rFonts w:ascii="Times New Roman" w:hAnsi="Times New Roman" w:cs="Times New Roman"/>
                <w:sz w:val="24"/>
                <w:szCs w:val="24"/>
              </w:rPr>
              <w:t>0 поездок в месяц), реализованного без оплаты</w:t>
            </w:r>
          </w:p>
        </w:tc>
      </w:tr>
      <w:tr w:rsidR="009C4588" w:rsidRPr="00F93FA5" w:rsidTr="0017565F">
        <w:trPr>
          <w:trHeight w:val="108"/>
        </w:trPr>
        <w:tc>
          <w:tcPr>
            <w:tcW w:w="5103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127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88" w:rsidRPr="00F93FA5" w:rsidTr="0017565F">
        <w:trPr>
          <w:trHeight w:val="108"/>
        </w:trPr>
        <w:tc>
          <w:tcPr>
            <w:tcW w:w="5103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127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88" w:rsidRPr="00F93FA5" w:rsidTr="0017565F">
        <w:trPr>
          <w:trHeight w:val="108"/>
        </w:trPr>
        <w:tc>
          <w:tcPr>
            <w:tcW w:w="5103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трех тарифных участков</w:t>
            </w:r>
          </w:p>
        </w:tc>
        <w:tc>
          <w:tcPr>
            <w:tcW w:w="2127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588" w:rsidRPr="00F93FA5" w:rsidRDefault="009C4588" w:rsidP="00175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588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88" w:rsidRDefault="009C4588" w:rsidP="009C45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4588" w:rsidRDefault="009C4588" w:rsidP="009C4588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9C4588" w:rsidRDefault="009C4588" w:rsidP="009C4588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9C4588" w:rsidRPr="00435B1A" w:rsidRDefault="009C4588" w:rsidP="009C4588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/</w:t>
      </w:r>
      <w:proofErr w:type="gramEnd"/>
    </w:p>
    <w:p w:rsidR="009C4588" w:rsidRPr="00435B1A" w:rsidRDefault="009C4588" w:rsidP="009C4588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</w:t>
      </w:r>
      <w:r w:rsidRPr="00435B1A">
        <w:rPr>
          <w:rFonts w:ascii="Times New Roman" w:hAnsi="Times New Roman" w:cs="Times New Roman"/>
        </w:rPr>
        <w:t xml:space="preserve"> (расшифровка подписи)</w:t>
      </w:r>
    </w:p>
    <w:p w:rsidR="009C4588" w:rsidRPr="00435B1A" w:rsidRDefault="009C4588" w:rsidP="009C4588">
      <w:pPr>
        <w:pStyle w:val="ConsPlusNonformat"/>
        <w:jc w:val="both"/>
        <w:rPr>
          <w:rFonts w:ascii="Times New Roman" w:hAnsi="Times New Roman" w:cs="Times New Roman"/>
        </w:rPr>
      </w:pPr>
    </w:p>
    <w:p w:rsidR="009C4588" w:rsidRDefault="009C4588" w:rsidP="009C4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588" w:rsidRDefault="009C4588" w:rsidP="009C458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9C4588" w:rsidRDefault="009C4588" w:rsidP="009C45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4588" w:rsidRDefault="009C4588" w:rsidP="009C45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4588" w:rsidRPr="00DA2B6B" w:rsidRDefault="009C4588" w:rsidP="009C4588">
      <w:pPr>
        <w:ind w:firstLine="0"/>
        <w:rPr>
          <w:rFonts w:cs="Times New Roman"/>
          <w:snapToGrid w:val="0"/>
          <w:sz w:val="24"/>
          <w:szCs w:val="24"/>
        </w:rPr>
      </w:pPr>
    </w:p>
    <w:p w:rsidR="009C4588" w:rsidRDefault="009C4588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43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5492"/>
      </w:tblGrid>
      <w:tr w:rsidR="00EA0F7B" w:rsidRPr="005C58E4" w:rsidTr="0017565F">
        <w:tc>
          <w:tcPr>
            <w:tcW w:w="4280" w:type="dxa"/>
            <w:shd w:val="clear" w:color="auto" w:fill="auto"/>
          </w:tcPr>
          <w:p w:rsidR="00EA0F7B" w:rsidRDefault="00EA0F7B" w:rsidP="0017565F">
            <w:pPr>
              <w:ind w:firstLine="0"/>
              <w:rPr>
                <w:rFonts w:cs="Times New Roman"/>
                <w:szCs w:val="20"/>
              </w:rPr>
            </w:pPr>
          </w:p>
          <w:p w:rsidR="00EA0F7B" w:rsidRPr="005C58E4" w:rsidRDefault="00EA0F7B" w:rsidP="0017565F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A005E2" w:rsidRDefault="00A005E2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  <w:p w:rsidR="00C317EE" w:rsidRDefault="00C317EE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  <w:p w:rsidR="00C317EE" w:rsidRDefault="00C317EE" w:rsidP="00C317EE">
            <w:pPr>
              <w:ind w:firstLine="0"/>
              <w:rPr>
                <w:rFonts w:cs="Times New Roman"/>
                <w:snapToGrid w:val="0"/>
              </w:rPr>
            </w:pPr>
          </w:p>
          <w:p w:rsidR="00EA0F7B" w:rsidRPr="00BE7DC9" w:rsidRDefault="00EA0F7B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BE7DC9">
              <w:rPr>
                <w:rFonts w:cs="Times New Roman"/>
                <w:snapToGrid w:val="0"/>
              </w:rPr>
              <w:t>ПРИЛОЖЕНИЕ № 4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  <w:snapToGrid w:val="0"/>
              </w:rPr>
              <w:t xml:space="preserve">к Порядку </w:t>
            </w:r>
            <w:r w:rsidRPr="00BE7DC9">
              <w:rPr>
                <w:rFonts w:eastAsia="Calibri" w:cs="Times New Roman"/>
              </w:rPr>
              <w:t xml:space="preserve">предоставления субсидий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в целях возмещения недополученных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C317EE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C317EE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Краснодар граждан, в связи </w:t>
            </w:r>
            <w:proofErr w:type="gramStart"/>
            <w:r w:rsidRPr="00BE7DC9">
              <w:rPr>
                <w:rFonts w:eastAsia="Calibri" w:cs="Times New Roman"/>
              </w:rPr>
              <w:t>с</w:t>
            </w:r>
            <w:proofErr w:type="gramEnd"/>
            <w:r w:rsidRPr="00BE7DC9">
              <w:rPr>
                <w:rFonts w:eastAsia="Calibri" w:cs="Times New Roman"/>
              </w:rPr>
              <w:t xml:space="preserve"> </w:t>
            </w:r>
          </w:p>
          <w:p w:rsidR="00C317EE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>предоставлением дополнительн</w:t>
            </w:r>
            <w:r>
              <w:rPr>
                <w:rFonts w:eastAsia="Calibri" w:cs="Times New Roman"/>
              </w:rPr>
              <w:t>ых</w:t>
            </w:r>
            <w:r w:rsidRPr="00BE7DC9">
              <w:rPr>
                <w:rFonts w:eastAsia="Calibri" w:cs="Times New Roman"/>
              </w:rPr>
              <w:t xml:space="preserve"> мер </w:t>
            </w:r>
          </w:p>
          <w:p w:rsidR="00C317EE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социальной поддержки в соответствии с решением городской Думы Краснодара от 28.02.2013№ 43 п. 1 «О предоставлении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отдельным категориям граждан, </w:t>
            </w:r>
          </w:p>
          <w:p w:rsidR="00C317EE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постоянно </w:t>
            </w:r>
            <w:proofErr w:type="gramStart"/>
            <w:r w:rsidRPr="00BE7DC9">
              <w:rPr>
                <w:rFonts w:eastAsia="Calibri" w:cs="Times New Roman"/>
              </w:rPr>
              <w:t>проживающих</w:t>
            </w:r>
            <w:proofErr w:type="gramEnd"/>
            <w:r w:rsidRPr="00BE7DC9">
              <w:rPr>
                <w:rFonts w:eastAsia="Calibri" w:cs="Times New Roman"/>
              </w:rPr>
              <w:t xml:space="preserve"> на территории муниципального образования город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Краснодар, дополнительных мер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социальной поддержки по оплате проезда на </w:t>
            </w:r>
            <w:proofErr w:type="gramStart"/>
            <w:r w:rsidRPr="00BE7DC9">
              <w:rPr>
                <w:rFonts w:eastAsia="Calibri" w:cs="Times New Roman"/>
              </w:rPr>
              <w:t>муниципальных</w:t>
            </w:r>
            <w:proofErr w:type="gramEnd"/>
            <w:r w:rsidRPr="00BE7DC9">
              <w:rPr>
                <w:rFonts w:eastAsia="Calibri" w:cs="Times New Roman"/>
              </w:rPr>
              <w:t xml:space="preserve"> пригородных </w:t>
            </w:r>
          </w:p>
          <w:p w:rsidR="00EA0F7B" w:rsidRPr="00BE7DC9" w:rsidRDefault="00EA0F7B" w:rsidP="0017565F">
            <w:pPr>
              <w:ind w:firstLine="0"/>
              <w:jc w:val="center"/>
              <w:outlineLvl w:val="2"/>
              <w:rPr>
                <w:rFonts w:eastAsia="Calibri" w:cs="Times New Roman"/>
              </w:rPr>
            </w:pPr>
            <w:r w:rsidRPr="00BE7DC9">
              <w:rPr>
                <w:rFonts w:eastAsia="Calibri" w:cs="Times New Roman"/>
              </w:rPr>
              <w:t xml:space="preserve">автобусных маршрутах </w:t>
            </w:r>
            <w:proofErr w:type="gramStart"/>
            <w:r w:rsidRPr="00BE7DC9">
              <w:rPr>
                <w:rFonts w:eastAsia="Calibri" w:cs="Times New Roman"/>
              </w:rPr>
              <w:t>регулярного</w:t>
            </w:r>
            <w:proofErr w:type="gramEnd"/>
            <w:r w:rsidRPr="00BE7DC9">
              <w:rPr>
                <w:rFonts w:eastAsia="Calibri" w:cs="Times New Roman"/>
              </w:rPr>
              <w:t xml:space="preserve"> </w:t>
            </w:r>
          </w:p>
          <w:p w:rsidR="00EA0F7B" w:rsidRPr="00BD70B0" w:rsidRDefault="00EA0F7B" w:rsidP="0017565F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BE7DC9">
              <w:rPr>
                <w:rFonts w:eastAsia="Calibri" w:cs="Times New Roman"/>
              </w:rPr>
              <w:t>сообщения муниципального образования город Краснодар»</w:t>
            </w:r>
          </w:p>
        </w:tc>
      </w:tr>
    </w:tbl>
    <w:p w:rsidR="00EA0F7B" w:rsidRDefault="00EA0F7B" w:rsidP="00EA0F7B">
      <w:pPr>
        <w:ind w:firstLine="0"/>
        <w:rPr>
          <w:rFonts w:cs="Times New Roman"/>
          <w:szCs w:val="20"/>
        </w:rPr>
      </w:pPr>
    </w:p>
    <w:p w:rsidR="00EA0F7B" w:rsidRDefault="00EA0F7B" w:rsidP="00EA0F7B">
      <w:pPr>
        <w:ind w:firstLine="0"/>
        <w:rPr>
          <w:rFonts w:cs="Times New Roman"/>
          <w:szCs w:val="20"/>
        </w:rPr>
      </w:pPr>
    </w:p>
    <w:p w:rsidR="00EA0F7B" w:rsidRDefault="00EA0F7B" w:rsidP="00EA0F7B">
      <w:pPr>
        <w:ind w:firstLine="0"/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Форма</w:t>
      </w:r>
    </w:p>
    <w:p w:rsidR="00EA0F7B" w:rsidRDefault="00EA0F7B" w:rsidP="00EA0F7B">
      <w:pPr>
        <w:ind w:firstLine="0"/>
        <w:rPr>
          <w:rFonts w:cs="Times New Roman"/>
          <w:szCs w:val="20"/>
        </w:rPr>
      </w:pPr>
    </w:p>
    <w:p w:rsidR="00EA0F7B" w:rsidRPr="005C58E4" w:rsidRDefault="00EA0F7B" w:rsidP="00EA0F7B">
      <w:pPr>
        <w:ind w:firstLine="0"/>
        <w:rPr>
          <w:rFonts w:cs="Times New Roman"/>
          <w:szCs w:val="20"/>
        </w:rPr>
      </w:pPr>
    </w:p>
    <w:p w:rsidR="00EA0F7B" w:rsidRPr="00BD70B0" w:rsidRDefault="00EA0F7B" w:rsidP="00EA0F7B">
      <w:pPr>
        <w:ind w:firstLine="0"/>
        <w:jc w:val="center"/>
        <w:rPr>
          <w:rFonts w:cs="Times New Roman"/>
          <w:b/>
        </w:rPr>
      </w:pPr>
      <w:r w:rsidRPr="00BD70B0">
        <w:rPr>
          <w:rFonts w:cs="Times New Roman"/>
          <w:b/>
        </w:rPr>
        <w:t>РЕШЕНИЕ</w:t>
      </w:r>
    </w:p>
    <w:p w:rsidR="00C317EE" w:rsidRDefault="00EA0F7B" w:rsidP="00EA0F7B">
      <w:pPr>
        <w:ind w:firstLine="0"/>
        <w:jc w:val="center"/>
        <w:rPr>
          <w:b/>
        </w:rPr>
      </w:pPr>
      <w:r w:rsidRPr="00972C51">
        <w:rPr>
          <w:rFonts w:cs="Times New Roman"/>
          <w:b/>
        </w:rPr>
        <w:t xml:space="preserve">о предоставлении </w:t>
      </w:r>
      <w:r w:rsidRPr="00972C51">
        <w:rPr>
          <w:b/>
        </w:rPr>
        <w:t xml:space="preserve">субсидий в целях возмещения недополученных доходов лицам, осуществляющим пассажирские перевозки на территории </w:t>
      </w:r>
    </w:p>
    <w:p w:rsidR="00C317EE" w:rsidRDefault="00EA0F7B" w:rsidP="00EA0F7B">
      <w:pPr>
        <w:ind w:firstLine="0"/>
        <w:jc w:val="center"/>
        <w:rPr>
          <w:rFonts w:cs="Times New Roman"/>
          <w:b/>
        </w:rPr>
      </w:pPr>
      <w:r w:rsidRPr="00972C51">
        <w:rPr>
          <w:b/>
        </w:rPr>
        <w:t xml:space="preserve">муниципального образования город Краснодар </w:t>
      </w:r>
      <w:r w:rsidRPr="00972C51">
        <w:rPr>
          <w:rFonts w:cs="Times New Roman"/>
          <w:b/>
        </w:rPr>
        <w:t xml:space="preserve">граждан, в связи </w:t>
      </w:r>
      <w:proofErr w:type="gramStart"/>
      <w:r w:rsidRPr="00972C51">
        <w:rPr>
          <w:rFonts w:cs="Times New Roman"/>
          <w:b/>
        </w:rPr>
        <w:t>с</w:t>
      </w:r>
      <w:proofErr w:type="gramEnd"/>
      <w:r w:rsidRPr="00972C51">
        <w:rPr>
          <w:rFonts w:cs="Times New Roman"/>
          <w:b/>
        </w:rPr>
        <w:t xml:space="preserve"> </w:t>
      </w:r>
    </w:p>
    <w:p w:rsidR="00C317EE" w:rsidRDefault="00EA0F7B" w:rsidP="00EA0F7B">
      <w:pPr>
        <w:ind w:firstLine="0"/>
        <w:jc w:val="center"/>
        <w:rPr>
          <w:b/>
        </w:rPr>
      </w:pPr>
      <w:r w:rsidRPr="00972C51">
        <w:rPr>
          <w:rFonts w:cs="Times New Roman"/>
          <w:b/>
        </w:rPr>
        <w:t>предоставлением дополнительн</w:t>
      </w:r>
      <w:r>
        <w:rPr>
          <w:rFonts w:cs="Times New Roman"/>
          <w:b/>
        </w:rPr>
        <w:t>ых</w:t>
      </w:r>
      <w:r w:rsidRPr="00972C51">
        <w:rPr>
          <w:rFonts w:cs="Times New Roman"/>
          <w:b/>
        </w:rPr>
        <w:t xml:space="preserve"> мер социальной подд</w:t>
      </w:r>
      <w:r w:rsidRPr="00972C51">
        <w:rPr>
          <w:b/>
        </w:rPr>
        <w:t xml:space="preserve">ержки </w:t>
      </w:r>
      <w:proofErr w:type="gramStart"/>
      <w:r w:rsidRPr="00972C51">
        <w:rPr>
          <w:b/>
        </w:rPr>
        <w:t>в</w:t>
      </w:r>
      <w:proofErr w:type="gramEnd"/>
      <w:r w:rsidRPr="00972C51">
        <w:rPr>
          <w:b/>
        </w:rPr>
        <w:t xml:space="preserve"> </w:t>
      </w:r>
    </w:p>
    <w:p w:rsidR="00C317EE" w:rsidRDefault="00EA0F7B" w:rsidP="00EA0F7B">
      <w:pPr>
        <w:ind w:firstLine="0"/>
        <w:jc w:val="center"/>
        <w:rPr>
          <w:rFonts w:cs="Times New Roman"/>
          <w:b/>
        </w:rPr>
      </w:pPr>
      <w:proofErr w:type="gramStart"/>
      <w:r w:rsidRPr="00972C51">
        <w:rPr>
          <w:b/>
        </w:rPr>
        <w:t>соответствии</w:t>
      </w:r>
      <w:proofErr w:type="gramEnd"/>
      <w:r w:rsidRPr="00972C51">
        <w:rPr>
          <w:b/>
        </w:rPr>
        <w:t xml:space="preserve"> с решением </w:t>
      </w:r>
      <w:r w:rsidRPr="00972C51">
        <w:rPr>
          <w:rFonts w:cs="Times New Roman"/>
          <w:b/>
        </w:rPr>
        <w:t xml:space="preserve">городской Думы Краснодара от 28.02.2013 </w:t>
      </w:r>
    </w:p>
    <w:p w:rsidR="00C317EE" w:rsidRDefault="00EA0F7B" w:rsidP="00EA0F7B">
      <w:pPr>
        <w:ind w:firstLine="0"/>
        <w:jc w:val="center"/>
        <w:rPr>
          <w:rFonts w:cs="Times New Roman"/>
          <w:b/>
        </w:rPr>
      </w:pPr>
      <w:r w:rsidRPr="00972C51">
        <w:rPr>
          <w:rFonts w:cs="Times New Roman"/>
          <w:b/>
        </w:rPr>
        <w:t xml:space="preserve">№ 43 п. 1 «О предоставлении отдельным категориям граждан, постоянно проживающих на территории муниципального образования город </w:t>
      </w:r>
    </w:p>
    <w:p w:rsidR="00C317EE" w:rsidRDefault="00EA0F7B" w:rsidP="00EA0F7B">
      <w:pPr>
        <w:ind w:firstLine="0"/>
        <w:jc w:val="center"/>
        <w:rPr>
          <w:rFonts w:cs="Times New Roman"/>
          <w:b/>
        </w:rPr>
      </w:pPr>
      <w:r w:rsidRPr="00972C51">
        <w:rPr>
          <w:rFonts w:cs="Times New Roman"/>
          <w:b/>
        </w:rPr>
        <w:t xml:space="preserve">Краснодар, дополнительных мер социальной поддержки по оплате </w:t>
      </w:r>
    </w:p>
    <w:p w:rsidR="00C317EE" w:rsidRDefault="00EA0F7B" w:rsidP="00EA0F7B">
      <w:pPr>
        <w:ind w:firstLine="0"/>
        <w:jc w:val="center"/>
        <w:rPr>
          <w:rFonts w:cs="Times New Roman"/>
          <w:b/>
        </w:rPr>
      </w:pPr>
      <w:r w:rsidRPr="00972C51">
        <w:rPr>
          <w:rFonts w:cs="Times New Roman"/>
          <w:b/>
        </w:rPr>
        <w:t xml:space="preserve">проезда на муниципальных пригородных автобусных маршрутах </w:t>
      </w:r>
    </w:p>
    <w:p w:rsidR="00EA0F7B" w:rsidRDefault="00EA0F7B" w:rsidP="00EA0F7B">
      <w:pPr>
        <w:ind w:firstLine="0"/>
        <w:jc w:val="center"/>
        <w:rPr>
          <w:rFonts w:eastAsia="Calibri" w:cs="Times New Roman"/>
          <w:b/>
        </w:rPr>
      </w:pPr>
      <w:r w:rsidRPr="00972C51">
        <w:rPr>
          <w:rFonts w:cs="Times New Roman"/>
          <w:b/>
        </w:rPr>
        <w:t>регулярного сообщения муниципального образования город Краснодар»</w:t>
      </w:r>
      <w:r w:rsidRPr="00687212">
        <w:rPr>
          <w:rFonts w:eastAsia="Calibri" w:cs="Times New Roman"/>
          <w:b/>
        </w:rPr>
        <w:t xml:space="preserve"> </w:t>
      </w:r>
    </w:p>
    <w:p w:rsidR="00EA0F7B" w:rsidRPr="00687212" w:rsidRDefault="00C317EE" w:rsidP="00EA0F7B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cs="Times New Roman"/>
          <w:b/>
        </w:rPr>
        <w:t xml:space="preserve">от </w:t>
      </w:r>
      <w:r w:rsidR="00EA0F7B" w:rsidRPr="00687212">
        <w:rPr>
          <w:rFonts w:cs="Times New Roman"/>
          <w:b/>
        </w:rPr>
        <w:t>_____</w:t>
      </w:r>
      <w:r>
        <w:rPr>
          <w:rFonts w:cs="Times New Roman"/>
          <w:b/>
        </w:rPr>
        <w:t>______</w:t>
      </w:r>
      <w:r w:rsidR="00EA0F7B" w:rsidRPr="00687212">
        <w:rPr>
          <w:rFonts w:cs="Times New Roman"/>
          <w:b/>
        </w:rPr>
        <w:t xml:space="preserve"> </w:t>
      </w:r>
      <w:r w:rsidRPr="00687212">
        <w:rPr>
          <w:rFonts w:cs="Times New Roman"/>
          <w:b/>
        </w:rPr>
        <w:t>№</w:t>
      </w:r>
      <w:r>
        <w:rPr>
          <w:rFonts w:cs="Times New Roman"/>
          <w:b/>
        </w:rPr>
        <w:t>_________</w:t>
      </w:r>
    </w:p>
    <w:p w:rsidR="00EA0F7B" w:rsidRPr="00BD70B0" w:rsidRDefault="00EA0F7B" w:rsidP="00EA0F7B">
      <w:pPr>
        <w:ind w:firstLine="0"/>
        <w:jc w:val="center"/>
        <w:rPr>
          <w:rFonts w:cs="Times New Roman"/>
          <w:b/>
        </w:rPr>
      </w:pPr>
    </w:p>
    <w:p w:rsidR="00EA0F7B" w:rsidRPr="005C58E4" w:rsidRDefault="00EA0F7B" w:rsidP="00EA0F7B">
      <w:pPr>
        <w:ind w:firstLine="0"/>
        <w:rPr>
          <w:rFonts w:cs="Times New Roman"/>
          <w:b/>
          <w:szCs w:val="20"/>
        </w:rPr>
      </w:pPr>
    </w:p>
    <w:p w:rsidR="00EA0F7B" w:rsidRPr="00A27CB3" w:rsidRDefault="00EA0F7B" w:rsidP="00C317EE">
      <w:pPr>
        <w:ind w:right="27" w:firstLine="0"/>
        <w:rPr>
          <w:rFonts w:cs="Times New Roman"/>
          <w:vertAlign w:val="superscript"/>
        </w:rPr>
      </w:pPr>
      <w:r w:rsidRPr="00A27CB3">
        <w:rPr>
          <w:rFonts w:cs="Times New Roman"/>
        </w:rPr>
        <w:t>______________________________________</w:t>
      </w:r>
      <w:r w:rsidR="00C317EE">
        <w:rPr>
          <w:rFonts w:cs="Times New Roman"/>
        </w:rPr>
        <w:t>____________________________</w:t>
      </w:r>
      <w:r w:rsidRPr="00A27CB3">
        <w:rPr>
          <w:rFonts w:cs="Times New Roman"/>
          <w:vertAlign w:val="superscript"/>
        </w:rPr>
        <w:t xml:space="preserve"> </w:t>
      </w:r>
    </w:p>
    <w:p w:rsidR="00EA0F7B" w:rsidRDefault="00EA0F7B" w:rsidP="00EA0F7B">
      <w:pPr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EA0F7B" w:rsidRPr="005C58E4" w:rsidRDefault="00EA0F7B" w:rsidP="00EA0F7B">
      <w:pPr>
        <w:ind w:firstLine="0"/>
        <w:rPr>
          <w:rFonts w:cs="Times New Roman"/>
        </w:rPr>
      </w:pPr>
      <w:r w:rsidRPr="005C58E4">
        <w:rPr>
          <w:rFonts w:cs="Times New Roman"/>
          <w:spacing w:val="-4"/>
        </w:rPr>
        <w:t>ИНН ________________________________, ОГРН __________________________</w:t>
      </w:r>
    </w:p>
    <w:p w:rsidR="00EA0F7B" w:rsidRPr="00972C51" w:rsidRDefault="00EA0F7B" w:rsidP="00EA0F7B">
      <w:pPr>
        <w:pStyle w:val="ConsPlusTitle"/>
        <w:tabs>
          <w:tab w:val="left" w:pos="5670"/>
        </w:tabs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687212">
        <w:rPr>
          <w:rFonts w:ascii="Times New Roman" w:hAnsi="Times New Roman" w:cs="Times New Roman"/>
          <w:b w:val="0"/>
          <w:sz w:val="28"/>
          <w:szCs w:val="28"/>
        </w:rPr>
        <w:t xml:space="preserve">в целях возмещения недополученных доходов лицам, 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уществляющим па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ажирские перевозки на территории муниципального образования город Кра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одар граждан, в связи с предоставлением дополнитель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ых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ер социальной поддержки в соответствии с решением городской Думы Краснодара от 28.02.2013 № 43 п. 1 «О предоставлении отдельным категориям граждан, п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</w:t>
      </w:r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</w:t>
      </w:r>
      <w:proofErr w:type="gramEnd"/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аршрутах</w:t>
      </w:r>
      <w:proofErr w:type="gramEnd"/>
      <w:r w:rsidRPr="00972C5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егулярного сообщения муниципального образования город Краснодар»</w:t>
      </w:r>
    </w:p>
    <w:p w:rsidR="00EA0F7B" w:rsidRPr="00687212" w:rsidRDefault="00EA0F7B" w:rsidP="00EA0F7B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4522"/>
        <w:gridCol w:w="244"/>
        <w:gridCol w:w="4763"/>
        <w:gridCol w:w="105"/>
      </w:tblGrid>
      <w:tr w:rsidR="00EA0F7B" w:rsidRPr="00D04573" w:rsidTr="0017565F">
        <w:trPr>
          <w:gridBefore w:val="1"/>
          <w:gridAfter w:val="1"/>
          <w:wBefore w:w="55" w:type="pct"/>
          <w:wAfter w:w="54" w:type="pct"/>
          <w:trHeight w:val="368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B" w:rsidRPr="00D04573" w:rsidRDefault="00EA0F7B" w:rsidP="001756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B" w:rsidRPr="00D04573" w:rsidRDefault="00EA0F7B" w:rsidP="001756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Сумма субсидии (руб.)</w:t>
            </w:r>
          </w:p>
        </w:tc>
      </w:tr>
      <w:tr w:rsidR="00EA0F7B" w:rsidRPr="00D04573" w:rsidTr="0017565F">
        <w:trPr>
          <w:gridBefore w:val="1"/>
          <w:gridAfter w:val="1"/>
          <w:wBefore w:w="55" w:type="pct"/>
          <w:wAfter w:w="54" w:type="pct"/>
          <w:trHeight w:val="346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B" w:rsidRPr="00D04573" w:rsidRDefault="00EA0F7B" w:rsidP="001756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едоставить субсидию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B" w:rsidRPr="00D04573" w:rsidRDefault="00EA0F7B" w:rsidP="001756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0F7B" w:rsidRPr="005C58E4" w:rsidTr="00175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76" w:type="pct"/>
            <w:gridSpan w:val="2"/>
            <w:shd w:val="clear" w:color="auto" w:fill="auto"/>
          </w:tcPr>
          <w:p w:rsidR="00EA0F7B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Default="00EA0F7B" w:rsidP="0017565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департамента             транспорта и </w:t>
            </w:r>
            <w:r w:rsidR="00CE3569">
              <w:rPr>
                <w:rFonts w:cs="Times New Roman"/>
              </w:rPr>
              <w:t>дорожного хозяйства</w:t>
            </w:r>
          </w:p>
          <w:p w:rsidR="00EA0F7B" w:rsidRPr="005C58E4" w:rsidRDefault="00EA0F7B" w:rsidP="0017565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и муниципального образования </w:t>
            </w:r>
            <w:r w:rsidRPr="005C58E4">
              <w:rPr>
                <w:rFonts w:cs="Times New Roman"/>
              </w:rPr>
              <w:t xml:space="preserve">город Краснодар    </w:t>
            </w:r>
          </w:p>
          <w:p w:rsidR="00EA0F7B" w:rsidRPr="005C58E4" w:rsidRDefault="00EA0F7B" w:rsidP="0017565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4" w:type="pct"/>
            <w:gridSpan w:val="3"/>
            <w:shd w:val="clear" w:color="auto" w:fill="auto"/>
          </w:tcPr>
          <w:p w:rsidR="00EA0F7B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Pr="005C58E4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Pr="005C58E4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Pr="005C58E4" w:rsidRDefault="00EA0F7B" w:rsidP="0017565F">
            <w:pPr>
              <w:ind w:firstLine="0"/>
              <w:jc w:val="left"/>
              <w:rPr>
                <w:rFonts w:cs="Times New Roman"/>
              </w:rPr>
            </w:pPr>
          </w:p>
          <w:p w:rsidR="00EA0F7B" w:rsidRPr="005C58E4" w:rsidRDefault="00EA0F7B" w:rsidP="001756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8E4">
              <w:rPr>
                <w:rFonts w:ascii="Courier New" w:hAnsi="Courier New" w:cs="Courier New"/>
                <w:sz w:val="20"/>
                <w:szCs w:val="20"/>
              </w:rPr>
              <w:t>_______________________</w:t>
            </w:r>
            <w:r w:rsidRPr="00687212">
              <w:rPr>
                <w:rFonts w:cs="Times New Roman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</w:t>
            </w:r>
            <w:r w:rsidRPr="00687212">
              <w:rPr>
                <w:rFonts w:cs="Times New Roman"/>
              </w:rPr>
              <w:t>/</w:t>
            </w:r>
            <w:r w:rsidRPr="005C58E4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021A26">
              <w:rPr>
                <w:rFonts w:cs="Times New Roman"/>
                <w:sz w:val="20"/>
                <w:szCs w:val="20"/>
              </w:rPr>
              <w:t xml:space="preserve">                                          (подпись)   </w:t>
            </w:r>
            <w:r w:rsidRPr="005C58E4">
              <w:rPr>
                <w:rFonts w:cs="Times New Roman"/>
                <w:sz w:val="20"/>
                <w:szCs w:val="20"/>
              </w:rPr>
              <w:t xml:space="preserve">    </w:t>
            </w:r>
            <w:r w:rsidR="00021A26"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r w:rsidRPr="005C58E4">
              <w:rPr>
                <w:rFonts w:cs="Times New Roman"/>
                <w:sz w:val="20"/>
                <w:szCs w:val="20"/>
              </w:rPr>
              <w:t>(Ф.И.О.)</w:t>
            </w:r>
          </w:p>
          <w:p w:rsidR="00EA0F7B" w:rsidRPr="005C58E4" w:rsidRDefault="00EA0F7B" w:rsidP="0017565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EA0F7B" w:rsidRDefault="00EA0F7B" w:rsidP="00EA0F7B">
      <w:pPr>
        <w:ind w:firstLine="0"/>
        <w:rPr>
          <w:rFonts w:cs="Times New Roman"/>
        </w:rPr>
      </w:pPr>
    </w:p>
    <w:p w:rsidR="00EA0F7B" w:rsidRPr="005C58E4" w:rsidRDefault="00EA0F7B" w:rsidP="00EA0F7B">
      <w:pPr>
        <w:ind w:firstLine="0"/>
        <w:rPr>
          <w:rFonts w:cs="Times New Roman"/>
        </w:rPr>
      </w:pPr>
      <w:r w:rsidRPr="005C58E4">
        <w:rPr>
          <w:rFonts w:cs="Times New Roman"/>
        </w:rPr>
        <w:t>Исполнитель:</w:t>
      </w:r>
    </w:p>
    <w:p w:rsidR="00EA0F7B" w:rsidRPr="005C58E4" w:rsidRDefault="00EA0F7B" w:rsidP="00EA0F7B">
      <w:pPr>
        <w:ind w:firstLine="0"/>
        <w:rPr>
          <w:rFonts w:ascii="Courier New" w:hAnsi="Courier New" w:cs="Courier New"/>
          <w:sz w:val="20"/>
          <w:szCs w:val="20"/>
        </w:rPr>
      </w:pPr>
      <w:r w:rsidRPr="005C58E4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5C58E4">
        <w:rPr>
          <w:rFonts w:ascii="Courier New" w:hAnsi="Courier New" w:cs="Courier New"/>
          <w:sz w:val="20"/>
          <w:szCs w:val="20"/>
        </w:rPr>
        <w:t xml:space="preserve">      __________</w:t>
      </w:r>
      <w:r>
        <w:rPr>
          <w:rFonts w:ascii="Courier New" w:hAnsi="Courier New" w:cs="Courier New"/>
          <w:sz w:val="20"/>
          <w:szCs w:val="20"/>
        </w:rPr>
        <w:t>____________</w:t>
      </w:r>
      <w:r w:rsidRPr="00687212">
        <w:rPr>
          <w:rFonts w:cs="Times New Roman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_________</w:t>
      </w:r>
      <w:r w:rsidRPr="00BD70B0">
        <w:rPr>
          <w:rFonts w:ascii="Courier New" w:hAnsi="Courier New" w:cs="Courier New"/>
          <w:sz w:val="20"/>
          <w:szCs w:val="20"/>
        </w:rPr>
        <w:t>_______</w:t>
      </w:r>
      <w:r w:rsidRPr="00687212">
        <w:rPr>
          <w:rFonts w:cs="Times New Roman"/>
        </w:rPr>
        <w:t>/</w:t>
      </w:r>
    </w:p>
    <w:p w:rsidR="00EA0F7B" w:rsidRDefault="00C317EE" w:rsidP="00021A26">
      <w:pPr>
        <w:tabs>
          <w:tab w:val="left" w:pos="5245"/>
          <w:tab w:val="left" w:pos="5529"/>
          <w:tab w:val="left" w:pos="8080"/>
        </w:tabs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="00021A26">
        <w:rPr>
          <w:rFonts w:cs="Times New Roman"/>
          <w:sz w:val="20"/>
          <w:szCs w:val="20"/>
        </w:rPr>
        <w:t xml:space="preserve">   </w:t>
      </w:r>
      <w:r w:rsidR="00EA0F7B" w:rsidRPr="005C58E4">
        <w:rPr>
          <w:rFonts w:cs="Times New Roman"/>
          <w:sz w:val="20"/>
          <w:szCs w:val="20"/>
        </w:rPr>
        <w:t xml:space="preserve">(должность)                                </w:t>
      </w:r>
      <w:r w:rsidR="00021A26">
        <w:rPr>
          <w:rFonts w:cs="Times New Roman"/>
          <w:sz w:val="20"/>
          <w:szCs w:val="20"/>
        </w:rPr>
        <w:t xml:space="preserve">                     </w:t>
      </w:r>
      <w:r w:rsidR="00EA0F7B" w:rsidRPr="005C58E4">
        <w:rPr>
          <w:rFonts w:cs="Times New Roman"/>
          <w:sz w:val="20"/>
          <w:szCs w:val="20"/>
        </w:rPr>
        <w:t xml:space="preserve">(подпись)    </w:t>
      </w:r>
      <w:r w:rsidR="00EA0F7B">
        <w:rPr>
          <w:rFonts w:cs="Times New Roman"/>
          <w:sz w:val="20"/>
          <w:szCs w:val="20"/>
        </w:rPr>
        <w:t xml:space="preserve">                                </w:t>
      </w:r>
      <w:r w:rsidR="00021A26">
        <w:rPr>
          <w:rFonts w:cs="Times New Roman"/>
          <w:sz w:val="20"/>
          <w:szCs w:val="20"/>
        </w:rPr>
        <w:t xml:space="preserve">     </w:t>
      </w:r>
      <w:r w:rsidR="00EA0F7B" w:rsidRPr="005C58E4">
        <w:rPr>
          <w:rFonts w:cs="Times New Roman"/>
          <w:sz w:val="20"/>
          <w:szCs w:val="20"/>
        </w:rPr>
        <w:t>(Ф.И.О.)</w:t>
      </w:r>
      <w:r w:rsidR="00021A26" w:rsidRPr="00021A26">
        <w:rPr>
          <w:rFonts w:cs="Times New Roman"/>
        </w:rPr>
        <w:t>»</w:t>
      </w:r>
    </w:p>
    <w:p w:rsidR="00EA0F7B" w:rsidRDefault="00EA0F7B" w:rsidP="00EA0F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0F7B" w:rsidRDefault="00EA0F7B" w:rsidP="00A005E2">
      <w:pPr>
        <w:ind w:firstLine="0"/>
        <w:rPr>
          <w:rFonts w:eastAsia="Times New Roman" w:cs="Times New Roman"/>
          <w:lang w:eastAsia="ru-RU"/>
        </w:rPr>
      </w:pPr>
    </w:p>
    <w:p w:rsidR="00F17608" w:rsidRDefault="00F17608" w:rsidP="00A005E2">
      <w:pPr>
        <w:ind w:firstLine="0"/>
      </w:pPr>
    </w:p>
    <w:p w:rsidR="00CE3569" w:rsidRDefault="00CE3569" w:rsidP="00A005E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005E2" w:rsidRDefault="00CE3569" w:rsidP="00A005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05E2" w:rsidRPr="00B004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05E2" w:rsidRPr="00B004EC">
        <w:rPr>
          <w:rFonts w:ascii="Times New Roman" w:hAnsi="Times New Roman" w:cs="Times New Roman"/>
          <w:sz w:val="28"/>
          <w:szCs w:val="28"/>
        </w:rPr>
        <w:t xml:space="preserve"> </w:t>
      </w:r>
      <w:r w:rsidR="00A005E2">
        <w:rPr>
          <w:rFonts w:ascii="Times New Roman" w:hAnsi="Times New Roman" w:cs="Times New Roman"/>
          <w:sz w:val="28"/>
          <w:szCs w:val="28"/>
        </w:rPr>
        <w:t>д</w:t>
      </w:r>
      <w:r w:rsidR="00A005E2" w:rsidRPr="00B004EC">
        <w:rPr>
          <w:rFonts w:ascii="Times New Roman" w:hAnsi="Times New Roman" w:cs="Times New Roman"/>
          <w:sz w:val="28"/>
          <w:szCs w:val="28"/>
        </w:rPr>
        <w:t>епартамент</w:t>
      </w:r>
      <w:r w:rsidR="00A005E2">
        <w:rPr>
          <w:rFonts w:ascii="Times New Roman" w:hAnsi="Times New Roman" w:cs="Times New Roman"/>
          <w:sz w:val="28"/>
          <w:szCs w:val="28"/>
        </w:rPr>
        <w:t>а</w:t>
      </w:r>
      <w:r w:rsidR="00A005E2" w:rsidRPr="00B004E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A005E2" w:rsidRPr="00CE3569" w:rsidRDefault="00A005E2" w:rsidP="00A005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3569">
        <w:rPr>
          <w:rFonts w:ascii="Times New Roman" w:hAnsi="Times New Roman" w:cs="Times New Roman"/>
          <w:sz w:val="28"/>
          <w:szCs w:val="28"/>
        </w:rPr>
        <w:t xml:space="preserve">и </w:t>
      </w:r>
      <w:r w:rsidR="00CE3569" w:rsidRPr="00CE3569">
        <w:rPr>
          <w:rFonts w:ascii="Times New Roman" w:hAnsi="Times New Roman" w:cs="Times New Roman"/>
          <w:sz w:val="28"/>
          <w:szCs w:val="28"/>
        </w:rPr>
        <w:t>дорожного хозяйства</w:t>
      </w:r>
    </w:p>
    <w:p w:rsidR="00A005E2" w:rsidRDefault="00A005E2" w:rsidP="00A005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E2" w:rsidRDefault="00A005E2" w:rsidP="00A005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</w:t>
      </w:r>
      <w:r w:rsidR="00021A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E3569">
        <w:rPr>
          <w:rFonts w:ascii="Times New Roman" w:hAnsi="Times New Roman" w:cs="Times New Roman"/>
          <w:sz w:val="28"/>
          <w:szCs w:val="28"/>
        </w:rPr>
        <w:t>В.О.Архипов</w:t>
      </w:r>
      <w:proofErr w:type="spellEnd"/>
    </w:p>
    <w:p w:rsidR="00EA0F7B" w:rsidRDefault="00EA0F7B" w:rsidP="00A00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A0F7B" w:rsidSect="00DC6E2E">
      <w:headerReference w:type="default" r:id="rId12"/>
      <w:pgSz w:w="11906" w:h="16838" w:code="9"/>
      <w:pgMar w:top="1134" w:right="68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89" w:rsidRDefault="00B40A89" w:rsidP="006725EF">
      <w:r>
        <w:separator/>
      </w:r>
    </w:p>
  </w:endnote>
  <w:endnote w:type="continuationSeparator" w:id="0">
    <w:p w:rsidR="00B40A89" w:rsidRDefault="00B40A89" w:rsidP="006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89" w:rsidRDefault="00B40A89" w:rsidP="006725EF">
      <w:r>
        <w:separator/>
      </w:r>
    </w:p>
  </w:footnote>
  <w:footnote w:type="continuationSeparator" w:id="0">
    <w:p w:rsidR="00B40A89" w:rsidRDefault="00B40A89" w:rsidP="006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2374"/>
      <w:docPartObj>
        <w:docPartGallery w:val="Page Numbers (Top of Page)"/>
        <w:docPartUnique/>
      </w:docPartObj>
    </w:sdtPr>
    <w:sdtEndPr/>
    <w:sdtContent>
      <w:p w:rsidR="0017565F" w:rsidRDefault="0017565F" w:rsidP="00DE3E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D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2A"/>
    <w:multiLevelType w:val="multilevel"/>
    <w:tmpl w:val="3068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F5487C"/>
    <w:multiLevelType w:val="multilevel"/>
    <w:tmpl w:val="E724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EF7452"/>
    <w:multiLevelType w:val="hybridMultilevel"/>
    <w:tmpl w:val="18A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3"/>
    <w:rsid w:val="00000048"/>
    <w:rsid w:val="000027CC"/>
    <w:rsid w:val="000063FF"/>
    <w:rsid w:val="000178D1"/>
    <w:rsid w:val="000215AA"/>
    <w:rsid w:val="00021A26"/>
    <w:rsid w:val="0002597A"/>
    <w:rsid w:val="00026C15"/>
    <w:rsid w:val="00031622"/>
    <w:rsid w:val="00035545"/>
    <w:rsid w:val="000528E1"/>
    <w:rsid w:val="0007394A"/>
    <w:rsid w:val="00074D20"/>
    <w:rsid w:val="000758D6"/>
    <w:rsid w:val="00081950"/>
    <w:rsid w:val="00083691"/>
    <w:rsid w:val="00091D4C"/>
    <w:rsid w:val="000A4482"/>
    <w:rsid w:val="000A4875"/>
    <w:rsid w:val="000A6BAE"/>
    <w:rsid w:val="000A7F63"/>
    <w:rsid w:val="000B03AF"/>
    <w:rsid w:val="000B297F"/>
    <w:rsid w:val="000B3D50"/>
    <w:rsid w:val="000C3B6A"/>
    <w:rsid w:val="000C4596"/>
    <w:rsid w:val="000D1F62"/>
    <w:rsid w:val="000E066F"/>
    <w:rsid w:val="000F5A7C"/>
    <w:rsid w:val="00100940"/>
    <w:rsid w:val="00100BFC"/>
    <w:rsid w:val="00101792"/>
    <w:rsid w:val="001053F1"/>
    <w:rsid w:val="00120F36"/>
    <w:rsid w:val="001229FB"/>
    <w:rsid w:val="001322AD"/>
    <w:rsid w:val="00144716"/>
    <w:rsid w:val="00152518"/>
    <w:rsid w:val="0015745B"/>
    <w:rsid w:val="0016324C"/>
    <w:rsid w:val="00172EEC"/>
    <w:rsid w:val="0017468C"/>
    <w:rsid w:val="0017565F"/>
    <w:rsid w:val="001930FD"/>
    <w:rsid w:val="00197114"/>
    <w:rsid w:val="001A68B7"/>
    <w:rsid w:val="001A7D80"/>
    <w:rsid w:val="001C02CE"/>
    <w:rsid w:val="001C1458"/>
    <w:rsid w:val="001C34D4"/>
    <w:rsid w:val="001D4841"/>
    <w:rsid w:val="001D4CF7"/>
    <w:rsid w:val="001E0D85"/>
    <w:rsid w:val="001E285C"/>
    <w:rsid w:val="001E3179"/>
    <w:rsid w:val="001E4FC4"/>
    <w:rsid w:val="001F71E9"/>
    <w:rsid w:val="002005BE"/>
    <w:rsid w:val="0020764A"/>
    <w:rsid w:val="00211C9C"/>
    <w:rsid w:val="00230373"/>
    <w:rsid w:val="00232AA1"/>
    <w:rsid w:val="00232D1B"/>
    <w:rsid w:val="00244C1A"/>
    <w:rsid w:val="00255B28"/>
    <w:rsid w:val="00255B76"/>
    <w:rsid w:val="00271289"/>
    <w:rsid w:val="00274408"/>
    <w:rsid w:val="002915D8"/>
    <w:rsid w:val="002A0796"/>
    <w:rsid w:val="002A772E"/>
    <w:rsid w:val="002B6EF9"/>
    <w:rsid w:val="002C73FF"/>
    <w:rsid w:val="002F2513"/>
    <w:rsid w:val="002F46B3"/>
    <w:rsid w:val="003043CF"/>
    <w:rsid w:val="0032374B"/>
    <w:rsid w:val="003244EC"/>
    <w:rsid w:val="00325882"/>
    <w:rsid w:val="00330E2E"/>
    <w:rsid w:val="00331DD3"/>
    <w:rsid w:val="0033287D"/>
    <w:rsid w:val="0033772E"/>
    <w:rsid w:val="00337B24"/>
    <w:rsid w:val="00344936"/>
    <w:rsid w:val="00346E7C"/>
    <w:rsid w:val="003472A3"/>
    <w:rsid w:val="00354BD9"/>
    <w:rsid w:val="00364791"/>
    <w:rsid w:val="00367450"/>
    <w:rsid w:val="003722BB"/>
    <w:rsid w:val="0038552B"/>
    <w:rsid w:val="00394A3D"/>
    <w:rsid w:val="003A552B"/>
    <w:rsid w:val="003A78D0"/>
    <w:rsid w:val="003B3D37"/>
    <w:rsid w:val="003B51FC"/>
    <w:rsid w:val="003C4A4B"/>
    <w:rsid w:val="003D094A"/>
    <w:rsid w:val="003E5534"/>
    <w:rsid w:val="003F0C21"/>
    <w:rsid w:val="003F1B5B"/>
    <w:rsid w:val="003F33C9"/>
    <w:rsid w:val="00414BF4"/>
    <w:rsid w:val="00414DD6"/>
    <w:rsid w:val="00415D74"/>
    <w:rsid w:val="00420BB2"/>
    <w:rsid w:val="00435B1A"/>
    <w:rsid w:val="004405C2"/>
    <w:rsid w:val="00442BCF"/>
    <w:rsid w:val="00443EEF"/>
    <w:rsid w:val="0045026C"/>
    <w:rsid w:val="00457889"/>
    <w:rsid w:val="00467922"/>
    <w:rsid w:val="0048048C"/>
    <w:rsid w:val="00480EBC"/>
    <w:rsid w:val="00482044"/>
    <w:rsid w:val="0048239C"/>
    <w:rsid w:val="00494C1F"/>
    <w:rsid w:val="004957B9"/>
    <w:rsid w:val="00496028"/>
    <w:rsid w:val="004A4EF0"/>
    <w:rsid w:val="004A7C1B"/>
    <w:rsid w:val="004B45C9"/>
    <w:rsid w:val="004C1F73"/>
    <w:rsid w:val="004C6305"/>
    <w:rsid w:val="004D63D2"/>
    <w:rsid w:val="004E3F83"/>
    <w:rsid w:val="004F0504"/>
    <w:rsid w:val="005012A8"/>
    <w:rsid w:val="0050584A"/>
    <w:rsid w:val="00511633"/>
    <w:rsid w:val="00511ABD"/>
    <w:rsid w:val="00512C24"/>
    <w:rsid w:val="00513A97"/>
    <w:rsid w:val="00513CC1"/>
    <w:rsid w:val="00527F13"/>
    <w:rsid w:val="00537B8E"/>
    <w:rsid w:val="0054017C"/>
    <w:rsid w:val="005432EA"/>
    <w:rsid w:val="00544DE1"/>
    <w:rsid w:val="005523B0"/>
    <w:rsid w:val="00552B20"/>
    <w:rsid w:val="005549FC"/>
    <w:rsid w:val="0056307E"/>
    <w:rsid w:val="00565856"/>
    <w:rsid w:val="00575232"/>
    <w:rsid w:val="005819F9"/>
    <w:rsid w:val="0059590A"/>
    <w:rsid w:val="005977CF"/>
    <w:rsid w:val="005A037D"/>
    <w:rsid w:val="005A4C14"/>
    <w:rsid w:val="005A5AB1"/>
    <w:rsid w:val="005A6476"/>
    <w:rsid w:val="005A766F"/>
    <w:rsid w:val="005B559D"/>
    <w:rsid w:val="005B6BAA"/>
    <w:rsid w:val="005C202F"/>
    <w:rsid w:val="005D2C8B"/>
    <w:rsid w:val="005D3622"/>
    <w:rsid w:val="005D3670"/>
    <w:rsid w:val="005E372A"/>
    <w:rsid w:val="005F0C11"/>
    <w:rsid w:val="005F418C"/>
    <w:rsid w:val="0060541B"/>
    <w:rsid w:val="00613264"/>
    <w:rsid w:val="006173B7"/>
    <w:rsid w:val="00622958"/>
    <w:rsid w:val="0062777B"/>
    <w:rsid w:val="0064676E"/>
    <w:rsid w:val="0065577F"/>
    <w:rsid w:val="006619A8"/>
    <w:rsid w:val="006725EF"/>
    <w:rsid w:val="00672956"/>
    <w:rsid w:val="00684423"/>
    <w:rsid w:val="00685449"/>
    <w:rsid w:val="00694277"/>
    <w:rsid w:val="00694A9D"/>
    <w:rsid w:val="00695B9D"/>
    <w:rsid w:val="006A3A73"/>
    <w:rsid w:val="006A66CC"/>
    <w:rsid w:val="006A7B1D"/>
    <w:rsid w:val="006B537F"/>
    <w:rsid w:val="006C0AFE"/>
    <w:rsid w:val="006D6CB9"/>
    <w:rsid w:val="006F4664"/>
    <w:rsid w:val="00712AD0"/>
    <w:rsid w:val="0072162B"/>
    <w:rsid w:val="00722A62"/>
    <w:rsid w:val="007253C3"/>
    <w:rsid w:val="00725ECA"/>
    <w:rsid w:val="007310B3"/>
    <w:rsid w:val="00731A04"/>
    <w:rsid w:val="00740997"/>
    <w:rsid w:val="00740BEF"/>
    <w:rsid w:val="00751588"/>
    <w:rsid w:val="00751A50"/>
    <w:rsid w:val="007525BB"/>
    <w:rsid w:val="00767DDA"/>
    <w:rsid w:val="00770932"/>
    <w:rsid w:val="0077130F"/>
    <w:rsid w:val="00774943"/>
    <w:rsid w:val="00776DF4"/>
    <w:rsid w:val="00785A53"/>
    <w:rsid w:val="00786994"/>
    <w:rsid w:val="007A405B"/>
    <w:rsid w:val="007A4E19"/>
    <w:rsid w:val="007A5801"/>
    <w:rsid w:val="007A7EDE"/>
    <w:rsid w:val="007B3C00"/>
    <w:rsid w:val="007C4FC2"/>
    <w:rsid w:val="007E0BAC"/>
    <w:rsid w:val="007E1D37"/>
    <w:rsid w:val="007F0696"/>
    <w:rsid w:val="00800E67"/>
    <w:rsid w:val="00804234"/>
    <w:rsid w:val="008052FE"/>
    <w:rsid w:val="00810869"/>
    <w:rsid w:val="00814D89"/>
    <w:rsid w:val="00814E98"/>
    <w:rsid w:val="00827CA4"/>
    <w:rsid w:val="00835058"/>
    <w:rsid w:val="008364A6"/>
    <w:rsid w:val="00843949"/>
    <w:rsid w:val="008473A8"/>
    <w:rsid w:val="00850E94"/>
    <w:rsid w:val="00850EED"/>
    <w:rsid w:val="008616D5"/>
    <w:rsid w:val="0086610D"/>
    <w:rsid w:val="008759EA"/>
    <w:rsid w:val="00880C5A"/>
    <w:rsid w:val="0088103F"/>
    <w:rsid w:val="00883F5C"/>
    <w:rsid w:val="00890870"/>
    <w:rsid w:val="008943A8"/>
    <w:rsid w:val="008A30CC"/>
    <w:rsid w:val="008B3FB5"/>
    <w:rsid w:val="008B4B7F"/>
    <w:rsid w:val="008B5A56"/>
    <w:rsid w:val="008C406A"/>
    <w:rsid w:val="008C4A21"/>
    <w:rsid w:val="008C5D4D"/>
    <w:rsid w:val="008D3A40"/>
    <w:rsid w:val="008D787C"/>
    <w:rsid w:val="008E7C8F"/>
    <w:rsid w:val="008F28B8"/>
    <w:rsid w:val="00903906"/>
    <w:rsid w:val="00903B38"/>
    <w:rsid w:val="00915FFD"/>
    <w:rsid w:val="0091700B"/>
    <w:rsid w:val="00917F72"/>
    <w:rsid w:val="00920D69"/>
    <w:rsid w:val="00923982"/>
    <w:rsid w:val="00924E88"/>
    <w:rsid w:val="009276CA"/>
    <w:rsid w:val="00932203"/>
    <w:rsid w:val="009358C5"/>
    <w:rsid w:val="0095689E"/>
    <w:rsid w:val="009618A3"/>
    <w:rsid w:val="00962C56"/>
    <w:rsid w:val="00974332"/>
    <w:rsid w:val="00977447"/>
    <w:rsid w:val="009830AE"/>
    <w:rsid w:val="009834EE"/>
    <w:rsid w:val="0099198F"/>
    <w:rsid w:val="009B056D"/>
    <w:rsid w:val="009B1065"/>
    <w:rsid w:val="009C198F"/>
    <w:rsid w:val="009C26EE"/>
    <w:rsid w:val="009C4588"/>
    <w:rsid w:val="009C70F1"/>
    <w:rsid w:val="009E464B"/>
    <w:rsid w:val="009E5540"/>
    <w:rsid w:val="00A005E2"/>
    <w:rsid w:val="00A0126C"/>
    <w:rsid w:val="00A07777"/>
    <w:rsid w:val="00A1579A"/>
    <w:rsid w:val="00A179F2"/>
    <w:rsid w:val="00A17E1E"/>
    <w:rsid w:val="00A24C65"/>
    <w:rsid w:val="00A27CB3"/>
    <w:rsid w:val="00A33956"/>
    <w:rsid w:val="00A44713"/>
    <w:rsid w:val="00A45AE5"/>
    <w:rsid w:val="00A52951"/>
    <w:rsid w:val="00A5464E"/>
    <w:rsid w:val="00A60FF4"/>
    <w:rsid w:val="00A63591"/>
    <w:rsid w:val="00A66308"/>
    <w:rsid w:val="00A66478"/>
    <w:rsid w:val="00A76430"/>
    <w:rsid w:val="00A87BA3"/>
    <w:rsid w:val="00A97892"/>
    <w:rsid w:val="00A97ADF"/>
    <w:rsid w:val="00AA31B0"/>
    <w:rsid w:val="00AB3150"/>
    <w:rsid w:val="00AB6CEF"/>
    <w:rsid w:val="00AC2754"/>
    <w:rsid w:val="00AC44D7"/>
    <w:rsid w:val="00AD02CA"/>
    <w:rsid w:val="00AD185F"/>
    <w:rsid w:val="00AE0071"/>
    <w:rsid w:val="00AE6945"/>
    <w:rsid w:val="00B004EC"/>
    <w:rsid w:val="00B25B12"/>
    <w:rsid w:val="00B31F1A"/>
    <w:rsid w:val="00B3452B"/>
    <w:rsid w:val="00B35826"/>
    <w:rsid w:val="00B40A89"/>
    <w:rsid w:val="00B41884"/>
    <w:rsid w:val="00B42C24"/>
    <w:rsid w:val="00B43BA6"/>
    <w:rsid w:val="00B517E3"/>
    <w:rsid w:val="00B53A97"/>
    <w:rsid w:val="00B63D9B"/>
    <w:rsid w:val="00B70D4B"/>
    <w:rsid w:val="00B716E9"/>
    <w:rsid w:val="00B747FB"/>
    <w:rsid w:val="00B7501A"/>
    <w:rsid w:val="00B84884"/>
    <w:rsid w:val="00B85284"/>
    <w:rsid w:val="00B903CE"/>
    <w:rsid w:val="00B9310E"/>
    <w:rsid w:val="00B96C8F"/>
    <w:rsid w:val="00BA1610"/>
    <w:rsid w:val="00BA203A"/>
    <w:rsid w:val="00BB2351"/>
    <w:rsid w:val="00BD62F1"/>
    <w:rsid w:val="00BE10FE"/>
    <w:rsid w:val="00BE3B5C"/>
    <w:rsid w:val="00BE6C42"/>
    <w:rsid w:val="00BF1E34"/>
    <w:rsid w:val="00BF534D"/>
    <w:rsid w:val="00BF76E5"/>
    <w:rsid w:val="00C00153"/>
    <w:rsid w:val="00C00AE3"/>
    <w:rsid w:val="00C077E2"/>
    <w:rsid w:val="00C1433A"/>
    <w:rsid w:val="00C317EE"/>
    <w:rsid w:val="00C31951"/>
    <w:rsid w:val="00C352C2"/>
    <w:rsid w:val="00C3565E"/>
    <w:rsid w:val="00C377B3"/>
    <w:rsid w:val="00C43540"/>
    <w:rsid w:val="00C44E45"/>
    <w:rsid w:val="00C50DC2"/>
    <w:rsid w:val="00C567CE"/>
    <w:rsid w:val="00C70E87"/>
    <w:rsid w:val="00C80BBE"/>
    <w:rsid w:val="00C85141"/>
    <w:rsid w:val="00C86D43"/>
    <w:rsid w:val="00CA71BC"/>
    <w:rsid w:val="00CC6E8B"/>
    <w:rsid w:val="00CE2AD7"/>
    <w:rsid w:val="00CE3569"/>
    <w:rsid w:val="00CE56D2"/>
    <w:rsid w:val="00D04573"/>
    <w:rsid w:val="00D116D9"/>
    <w:rsid w:val="00D14ED9"/>
    <w:rsid w:val="00D15967"/>
    <w:rsid w:val="00D208FE"/>
    <w:rsid w:val="00D21DF9"/>
    <w:rsid w:val="00D31E1A"/>
    <w:rsid w:val="00D409F0"/>
    <w:rsid w:val="00D43155"/>
    <w:rsid w:val="00D57732"/>
    <w:rsid w:val="00D61573"/>
    <w:rsid w:val="00D6406A"/>
    <w:rsid w:val="00D66AE9"/>
    <w:rsid w:val="00D720E3"/>
    <w:rsid w:val="00D75DED"/>
    <w:rsid w:val="00D909B9"/>
    <w:rsid w:val="00D94FB0"/>
    <w:rsid w:val="00D96EAC"/>
    <w:rsid w:val="00DA148E"/>
    <w:rsid w:val="00DA25DE"/>
    <w:rsid w:val="00DA5C9C"/>
    <w:rsid w:val="00DC00A0"/>
    <w:rsid w:val="00DC2DB0"/>
    <w:rsid w:val="00DC4182"/>
    <w:rsid w:val="00DC6E2E"/>
    <w:rsid w:val="00DD2565"/>
    <w:rsid w:val="00DE3E88"/>
    <w:rsid w:val="00E144BB"/>
    <w:rsid w:val="00E30583"/>
    <w:rsid w:val="00E32B12"/>
    <w:rsid w:val="00E33574"/>
    <w:rsid w:val="00E40BFB"/>
    <w:rsid w:val="00E42327"/>
    <w:rsid w:val="00E43709"/>
    <w:rsid w:val="00E476AC"/>
    <w:rsid w:val="00E57F68"/>
    <w:rsid w:val="00E62F53"/>
    <w:rsid w:val="00E643ED"/>
    <w:rsid w:val="00E73526"/>
    <w:rsid w:val="00E74D5E"/>
    <w:rsid w:val="00E84F87"/>
    <w:rsid w:val="00E87626"/>
    <w:rsid w:val="00E93C55"/>
    <w:rsid w:val="00E965C9"/>
    <w:rsid w:val="00EA0F7B"/>
    <w:rsid w:val="00EB301F"/>
    <w:rsid w:val="00EB5DF8"/>
    <w:rsid w:val="00EB6DF2"/>
    <w:rsid w:val="00EC55A0"/>
    <w:rsid w:val="00ED7CDB"/>
    <w:rsid w:val="00EE3EA3"/>
    <w:rsid w:val="00EF2EC4"/>
    <w:rsid w:val="00EF689E"/>
    <w:rsid w:val="00EF753E"/>
    <w:rsid w:val="00F03010"/>
    <w:rsid w:val="00F16068"/>
    <w:rsid w:val="00F17608"/>
    <w:rsid w:val="00F41CE2"/>
    <w:rsid w:val="00F4240F"/>
    <w:rsid w:val="00F4376D"/>
    <w:rsid w:val="00F43FA2"/>
    <w:rsid w:val="00F4430A"/>
    <w:rsid w:val="00F46D5F"/>
    <w:rsid w:val="00F535E2"/>
    <w:rsid w:val="00F54E6A"/>
    <w:rsid w:val="00F56769"/>
    <w:rsid w:val="00F71445"/>
    <w:rsid w:val="00F86B39"/>
    <w:rsid w:val="00F87B3B"/>
    <w:rsid w:val="00F90AEA"/>
    <w:rsid w:val="00F93FA5"/>
    <w:rsid w:val="00FA1B3D"/>
    <w:rsid w:val="00FA2978"/>
    <w:rsid w:val="00FB6A43"/>
    <w:rsid w:val="00FB7879"/>
    <w:rsid w:val="00FC2031"/>
    <w:rsid w:val="00FC34D5"/>
    <w:rsid w:val="00FC71B8"/>
    <w:rsid w:val="00FC7E32"/>
    <w:rsid w:val="00FE1212"/>
    <w:rsid w:val="00FF22E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137C8C5A2F07B03FD696ABB2E511BE2233E9D8D95A52D432A571956E06F70FB6A7F381B680F18F06B2CE43AW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7DCF7A44376857605541C788C076EA08671786891BD7C0BDFB52E17A8725FAD9284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AEAE5544861F0E02767D4717A6538FD4C0735065AE870A16632BA04F28F80533C9b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49A-7B8D-4BDA-B4BF-0E3061A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758</Words>
  <Characters>32823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    предоставления субсидий в целях возмещения недополученных доходов лицам, осущест</vt:lpstr>
      <vt:lpstr>        муниципального образования город Краснодар граждан, в связи </vt:lpstr>
      <vt:lpstr>        с предоставлением дополнительных мер социальной поддержки </vt:lpstr>
      <vt:lpstr>        в соответствии с решением городской Думы Краснодара от 28.02.2013 </vt:lpstr>
      <vt:lpstr>        № 43 п. 1 «О предоставлении отдельным категориям граждан, постоянно проживающих </vt:lpstr>
      <vt:lpstr>        Краснодар, дополнительных мер социальной поддержки по оплате </vt:lpstr>
      <vt:lpstr>        проезда на муниципальных пригородных автобусных маршрутах </vt:lpstr>
      <vt:lpstr>        регулярного сообщения муниципального образования город Краснодар»</vt:lpstr>
      <vt:lpstr>        </vt:lpstr>
      <vt:lpstr>        </vt:lpstr>
      <vt:lpstr>        Раздел I</vt:lpstr>
      <vt:lpstr>        </vt:lpstr>
      <vt:lpstr>        </vt:lpstr>
      <vt:lpstr>        Раздел II</vt:lpstr>
      <vt:lpstr>        </vt:lpstr>
      <vt:lpstr>        </vt:lpstr>
      <vt:lpstr>        Раздел III</vt:lpstr>
      <vt:lpstr>        Положения об обязательной проверке ГРБС и органами муниципального финансового ко</vt:lpstr>
      <vt:lpstr>        предоставления Субсидии и ответственность получателя Субсидии за их нарушение</vt:lpstr>
      <vt:lpstr>        о предоставлении субсидий в целях возмещения недополученных доходов лицам, осуще</vt:lpstr>
      <vt:lpstr>        муниципального образования город Краснодар граждан, в связи </vt:lpstr>
      <vt:lpstr>        с предоставлением дополнительных мер социальной поддержки </vt:lpstr>
      <vt:lpstr>        в соответствии с решением городской Думы Краснодара от 28.02.2013 </vt:lpstr>
      <vt:lpstr>        № 43 п. 1 «О предоставлении отдельным категориям граждан, постоянно проживающих </vt:lpstr>
      <vt:lpstr>        Краснодар, дополнительных мер социальной поддержки по оплате </vt:lpstr>
      <vt:lpstr>        проезда на муниципальных пригородных автобусных маршрутах </vt:lpstr>
      <vt:lpstr>        Ознакомившись с Порядком предоставления субсидий в целях возмещения недополученн</vt:lpstr>
      <vt:lpstr>        (далее – получатель Субсидии) согласен представить документы, необходимые для пр</vt:lpstr>
    </vt:vector>
  </TitlesOfParts>
  <Company/>
  <LinksUpToDate>false</LinksUpToDate>
  <CharactersWithSpaces>3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Третьякова</dc:creator>
  <cp:lastModifiedBy>Шешина Г.В.</cp:lastModifiedBy>
  <cp:revision>78</cp:revision>
  <cp:lastPrinted>2018-02-05T08:49:00Z</cp:lastPrinted>
  <dcterms:created xsi:type="dcterms:W3CDTF">2017-08-17T09:28:00Z</dcterms:created>
  <dcterms:modified xsi:type="dcterms:W3CDTF">2018-02-05T08:52:00Z</dcterms:modified>
</cp:coreProperties>
</file>